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74E2" w14:textId="3D28DDA5" w:rsidR="00346F9E" w:rsidRPr="005A4A06" w:rsidRDefault="00833CF8" w:rsidP="00FB22DA">
      <w:pPr>
        <w:rPr>
          <w:rFonts w:ascii="Arial" w:hAnsi="Arial" w:cs="Arial"/>
          <w:sz w:val="18"/>
          <w:szCs w:val="18"/>
        </w:rPr>
      </w:pPr>
      <w:r w:rsidRPr="005A4A06">
        <w:rPr>
          <w:rFonts w:ascii="Arial" w:hAnsi="Arial" w:cs="Arial"/>
          <w:noProof/>
          <w:sz w:val="18"/>
          <w:szCs w:val="18"/>
        </w:rPr>
        <w:drawing>
          <wp:anchor distT="0" distB="0" distL="114300" distR="114300" simplePos="0" relativeHeight="251688448" behindDoc="0" locked="0" layoutInCell="1" allowOverlap="1" wp14:anchorId="22FEC4BB" wp14:editId="22CDF069">
            <wp:simplePos x="0" y="0"/>
            <wp:positionH relativeFrom="margin">
              <wp:posOffset>-21946</wp:posOffset>
            </wp:positionH>
            <wp:positionV relativeFrom="paragraph">
              <wp:posOffset>-566700</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7515E7" w:rsidRPr="005A4A06">
        <w:rPr>
          <w:rFonts w:ascii="Arial" w:hAnsi="Arial" w:cs="Arial"/>
          <w:sz w:val="18"/>
          <w:szCs w:val="18"/>
        </w:rPr>
        <w:t xml:space="preserve">Minutes of the Regular Meeting of the Riverdale City Council held </w:t>
      </w:r>
      <w:r w:rsidR="00881F79">
        <w:rPr>
          <w:rFonts w:ascii="Arial" w:hAnsi="Arial" w:cs="Arial"/>
          <w:sz w:val="18"/>
          <w:szCs w:val="18"/>
        </w:rPr>
        <w:t xml:space="preserve">Tuesday, </w:t>
      </w:r>
      <w:r w:rsidR="00E14436">
        <w:rPr>
          <w:rFonts w:ascii="Arial" w:hAnsi="Arial" w:cs="Arial"/>
          <w:sz w:val="18"/>
          <w:szCs w:val="18"/>
        </w:rPr>
        <w:t>Ma</w:t>
      </w:r>
      <w:r w:rsidR="009921F7">
        <w:rPr>
          <w:rFonts w:ascii="Arial" w:hAnsi="Arial" w:cs="Arial"/>
          <w:sz w:val="18"/>
          <w:szCs w:val="18"/>
        </w:rPr>
        <w:t>y 3</w:t>
      </w:r>
      <w:r w:rsidR="00881F79">
        <w:rPr>
          <w:rFonts w:ascii="Arial" w:hAnsi="Arial" w:cs="Arial"/>
          <w:sz w:val="18"/>
          <w:szCs w:val="18"/>
        </w:rPr>
        <w:t>, 2022</w:t>
      </w:r>
      <w:r w:rsidR="007515E7" w:rsidRPr="005A4A06">
        <w:rPr>
          <w:rFonts w:ascii="Arial" w:hAnsi="Arial" w:cs="Arial"/>
          <w:sz w:val="18"/>
          <w:szCs w:val="18"/>
        </w:rPr>
        <w:t>, at 6:00</w:t>
      </w:r>
      <w:r w:rsidR="00271FD7" w:rsidRPr="005A4A06">
        <w:rPr>
          <w:rFonts w:ascii="Arial" w:hAnsi="Arial" w:cs="Arial"/>
          <w:sz w:val="18"/>
          <w:szCs w:val="18"/>
        </w:rPr>
        <w:t xml:space="preserve"> p.m.</w:t>
      </w:r>
      <w:r w:rsidR="007515E7" w:rsidRPr="005A4A06">
        <w:rPr>
          <w:rFonts w:ascii="Arial" w:hAnsi="Arial" w:cs="Arial"/>
          <w:sz w:val="18"/>
          <w:szCs w:val="18"/>
        </w:rPr>
        <w:t>, at the Civic Center, 4600 S Weber River Dr., Riverdale City, Weber County, Utah.</w:t>
      </w:r>
    </w:p>
    <w:p w14:paraId="219ED533" w14:textId="77777777" w:rsidR="0059291D" w:rsidRPr="005A4A06" w:rsidRDefault="0059291D" w:rsidP="00CE48CD">
      <w:pPr>
        <w:pStyle w:val="PlainText"/>
        <w:rPr>
          <w:rFonts w:ascii="Arial" w:hAnsi="Arial" w:cs="Arial"/>
          <w:b/>
          <w:sz w:val="18"/>
          <w:szCs w:val="18"/>
        </w:rPr>
      </w:pPr>
    </w:p>
    <w:p w14:paraId="6565C9DC" w14:textId="2C298366" w:rsidR="00D2434E" w:rsidRPr="005A4A06" w:rsidRDefault="002A4F49" w:rsidP="008D425D">
      <w:pPr>
        <w:pStyle w:val="PlainText"/>
        <w:ind w:left="1440" w:hanging="1440"/>
        <w:rPr>
          <w:rFonts w:ascii="Arial" w:hAnsi="Arial" w:cs="Arial"/>
          <w:sz w:val="18"/>
          <w:szCs w:val="18"/>
        </w:rPr>
      </w:pPr>
      <w:r w:rsidRPr="005A4A06">
        <w:rPr>
          <w:rFonts w:ascii="Arial" w:hAnsi="Arial" w:cs="Arial"/>
          <w:b/>
          <w:sz w:val="18"/>
          <w:szCs w:val="18"/>
        </w:rPr>
        <w:t>Present</w:t>
      </w:r>
      <w:r w:rsidR="002D4615" w:rsidRPr="005A4A06">
        <w:rPr>
          <w:rFonts w:ascii="Arial" w:hAnsi="Arial" w:cs="Arial"/>
          <w:b/>
          <w:sz w:val="18"/>
          <w:szCs w:val="18"/>
        </w:rPr>
        <w:t>:</w:t>
      </w:r>
      <w:r w:rsidR="002D4615" w:rsidRPr="005A4A06">
        <w:rPr>
          <w:rFonts w:ascii="Arial" w:hAnsi="Arial" w:cs="Arial"/>
          <w:sz w:val="18"/>
          <w:szCs w:val="18"/>
        </w:rPr>
        <w:t xml:space="preserve"> </w:t>
      </w:r>
      <w:r w:rsidR="00BC3050" w:rsidRPr="005A4A06">
        <w:rPr>
          <w:rFonts w:ascii="Arial" w:hAnsi="Arial" w:cs="Arial"/>
          <w:sz w:val="18"/>
          <w:szCs w:val="18"/>
        </w:rPr>
        <w:tab/>
        <w:t>City Council</w:t>
      </w:r>
      <w:r w:rsidRPr="005A4A06">
        <w:rPr>
          <w:rFonts w:ascii="Arial" w:hAnsi="Arial" w:cs="Arial"/>
          <w:sz w:val="18"/>
          <w:szCs w:val="18"/>
        </w:rPr>
        <w:t xml:space="preserve">: </w:t>
      </w:r>
      <w:r w:rsidRPr="005A4A06">
        <w:rPr>
          <w:rFonts w:ascii="Arial" w:hAnsi="Arial" w:cs="Arial"/>
          <w:sz w:val="18"/>
          <w:szCs w:val="18"/>
        </w:rPr>
        <w:tab/>
      </w:r>
      <w:r w:rsidR="004B2038">
        <w:rPr>
          <w:rFonts w:ascii="Arial" w:hAnsi="Arial" w:cs="Arial"/>
          <w:b/>
          <w:sz w:val="18"/>
          <w:szCs w:val="18"/>
        </w:rPr>
        <w:tab/>
      </w:r>
      <w:r w:rsidR="00CA7B0A" w:rsidRPr="005A4A06">
        <w:rPr>
          <w:rFonts w:ascii="Arial" w:hAnsi="Arial" w:cs="Arial"/>
          <w:sz w:val="18"/>
          <w:szCs w:val="18"/>
        </w:rPr>
        <w:t xml:space="preserve">Braden Mitchell, </w:t>
      </w:r>
      <w:r w:rsidR="00A859E5">
        <w:rPr>
          <w:rFonts w:ascii="Arial" w:hAnsi="Arial" w:cs="Arial"/>
          <w:sz w:val="18"/>
          <w:szCs w:val="18"/>
        </w:rPr>
        <w:t xml:space="preserve">Mayor </w:t>
      </w:r>
    </w:p>
    <w:p w14:paraId="3B84D7CA" w14:textId="5F64B673" w:rsidR="00E44404" w:rsidRPr="005A4A06" w:rsidRDefault="00D2434E" w:rsidP="00881F79">
      <w:pPr>
        <w:pStyle w:val="PlainText"/>
        <w:ind w:left="1440" w:hanging="1440"/>
        <w:rPr>
          <w:rFonts w:ascii="Arial" w:hAnsi="Arial" w:cs="Arial"/>
          <w:sz w:val="18"/>
          <w:szCs w:val="18"/>
        </w:rPr>
      </w:pP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Pr="005A4A06">
        <w:rPr>
          <w:rFonts w:ascii="Arial" w:hAnsi="Arial" w:cs="Arial"/>
          <w:b/>
          <w:sz w:val="18"/>
          <w:szCs w:val="18"/>
        </w:rPr>
        <w:tab/>
      </w:r>
      <w:r w:rsidR="0045219C" w:rsidRPr="005A4A06">
        <w:rPr>
          <w:rFonts w:ascii="Arial" w:hAnsi="Arial" w:cs="Arial"/>
          <w:sz w:val="18"/>
          <w:szCs w:val="18"/>
        </w:rPr>
        <w:t>Alan Arnold, Councilmember</w:t>
      </w:r>
      <w:r w:rsidR="006F26CC" w:rsidRPr="005A4A06">
        <w:rPr>
          <w:rFonts w:ascii="Arial" w:hAnsi="Arial" w:cs="Arial"/>
          <w:sz w:val="18"/>
          <w:szCs w:val="18"/>
        </w:rPr>
        <w:br/>
      </w:r>
      <w:r w:rsidR="006F26CC" w:rsidRPr="005A4A06">
        <w:rPr>
          <w:rFonts w:ascii="Arial" w:hAnsi="Arial" w:cs="Arial"/>
          <w:sz w:val="18"/>
          <w:szCs w:val="18"/>
        </w:rPr>
        <w:tab/>
      </w:r>
      <w:r w:rsidR="006F26CC" w:rsidRPr="005A4A06">
        <w:rPr>
          <w:rFonts w:ascii="Arial" w:hAnsi="Arial" w:cs="Arial"/>
          <w:sz w:val="18"/>
          <w:szCs w:val="18"/>
        </w:rPr>
        <w:tab/>
      </w:r>
      <w:r w:rsidR="006F26CC" w:rsidRPr="005A4A06">
        <w:rPr>
          <w:rFonts w:ascii="Arial" w:hAnsi="Arial" w:cs="Arial"/>
          <w:sz w:val="18"/>
          <w:szCs w:val="18"/>
        </w:rPr>
        <w:tab/>
        <w:t>Bart Stevens, Councilmember</w:t>
      </w:r>
    </w:p>
    <w:p w14:paraId="7AC5B659" w14:textId="77777777" w:rsidR="00881F79" w:rsidRDefault="00E44404" w:rsidP="00760E46">
      <w:pPr>
        <w:pStyle w:val="PlainText"/>
        <w:rPr>
          <w:rFonts w:ascii="Arial" w:hAnsi="Arial" w:cs="Arial"/>
          <w:sz w:val="18"/>
          <w:szCs w:val="18"/>
        </w:rPr>
      </w:pP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r>
      <w:r w:rsidRPr="005A4A06">
        <w:rPr>
          <w:rFonts w:ascii="Arial" w:hAnsi="Arial" w:cs="Arial"/>
          <w:sz w:val="18"/>
          <w:szCs w:val="18"/>
        </w:rPr>
        <w:tab/>
        <w:t>Steve Hilton, Councilmember</w:t>
      </w:r>
    </w:p>
    <w:p w14:paraId="19D0D3A5" w14:textId="256DB18F" w:rsidR="00881F79" w:rsidRDefault="00881F79" w:rsidP="00760E46">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nne Hansen, Councilmember</w:t>
      </w:r>
      <w:r w:rsidR="004C3485">
        <w:rPr>
          <w:rFonts w:ascii="Arial" w:hAnsi="Arial" w:cs="Arial"/>
          <w:sz w:val="18"/>
          <w:szCs w:val="18"/>
        </w:rPr>
        <w:t xml:space="preserve"> </w:t>
      </w:r>
    </w:p>
    <w:p w14:paraId="37981E3E" w14:textId="4232A034" w:rsidR="00DA225D" w:rsidRPr="005A4A06" w:rsidRDefault="00881F79" w:rsidP="00760E46">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arina Merrill, Councilmember</w:t>
      </w:r>
      <w:r w:rsidR="00DA225D" w:rsidRPr="005A4A06">
        <w:rPr>
          <w:rFonts w:ascii="Arial" w:hAnsi="Arial" w:cs="Arial"/>
          <w:sz w:val="18"/>
          <w:szCs w:val="18"/>
        </w:rPr>
        <w:tab/>
      </w:r>
      <w:r w:rsidR="00DA225D" w:rsidRPr="005A4A06">
        <w:rPr>
          <w:rFonts w:ascii="Arial" w:hAnsi="Arial" w:cs="Arial"/>
          <w:sz w:val="18"/>
          <w:szCs w:val="18"/>
        </w:rPr>
        <w:tab/>
      </w:r>
    </w:p>
    <w:p w14:paraId="11F3C4E2" w14:textId="50CC8766" w:rsidR="0003648B" w:rsidRPr="00A978BE" w:rsidRDefault="007B43EE" w:rsidP="00A978BE">
      <w:pPr>
        <w:pStyle w:val="PlainText"/>
        <w:ind w:left="2880" w:firstLine="720"/>
        <w:rPr>
          <w:rFonts w:ascii="Arial" w:hAnsi="Arial" w:cs="Arial"/>
          <w:sz w:val="18"/>
          <w:szCs w:val="18"/>
        </w:rPr>
      </w:pPr>
      <w:r w:rsidRPr="005A4A06">
        <w:rPr>
          <w:rFonts w:ascii="Arial" w:hAnsi="Arial" w:cs="Arial"/>
          <w:sz w:val="18"/>
          <w:szCs w:val="18"/>
        </w:rPr>
        <w:tab/>
      </w:r>
      <w:r w:rsidR="00DA225D"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r w:rsidR="0056624B" w:rsidRPr="005A4A06">
        <w:rPr>
          <w:rFonts w:ascii="Arial" w:hAnsi="Arial" w:cs="Arial"/>
          <w:sz w:val="18"/>
          <w:szCs w:val="18"/>
        </w:rPr>
        <w:tab/>
      </w:r>
    </w:p>
    <w:p w14:paraId="16E0F023" w14:textId="652E83A1" w:rsidR="00D25326" w:rsidRDefault="0059291D" w:rsidP="0045219C">
      <w:pPr>
        <w:pStyle w:val="PlainText"/>
        <w:ind w:left="2160" w:hanging="720"/>
        <w:rPr>
          <w:rFonts w:ascii="Arial" w:hAnsi="Arial" w:cs="Arial"/>
          <w:sz w:val="18"/>
          <w:szCs w:val="18"/>
        </w:rPr>
      </w:pPr>
      <w:r w:rsidRPr="005A4A06">
        <w:rPr>
          <w:rFonts w:ascii="Arial" w:hAnsi="Arial" w:cs="Arial"/>
          <w:sz w:val="18"/>
          <w:szCs w:val="18"/>
        </w:rPr>
        <w:t xml:space="preserve">City </w:t>
      </w:r>
      <w:r w:rsidR="002A4F49" w:rsidRPr="005A4A06">
        <w:rPr>
          <w:rFonts w:ascii="Arial" w:hAnsi="Arial" w:cs="Arial"/>
          <w:sz w:val="18"/>
          <w:szCs w:val="18"/>
        </w:rPr>
        <w:t>Employees:</w:t>
      </w:r>
      <w:r w:rsidR="00A34DDB" w:rsidRPr="005A4A06">
        <w:rPr>
          <w:rFonts w:ascii="Arial" w:hAnsi="Arial" w:cs="Arial"/>
          <w:sz w:val="18"/>
          <w:szCs w:val="18"/>
        </w:rPr>
        <w:tab/>
      </w:r>
      <w:r w:rsidR="009376A5" w:rsidRPr="005A4A06">
        <w:rPr>
          <w:rFonts w:ascii="Arial" w:hAnsi="Arial" w:cs="Arial"/>
          <w:sz w:val="18"/>
          <w:szCs w:val="18"/>
        </w:rPr>
        <w:tab/>
      </w:r>
      <w:r w:rsidR="00E13766" w:rsidRPr="005A4A06">
        <w:rPr>
          <w:rFonts w:ascii="Arial" w:hAnsi="Arial" w:cs="Arial"/>
          <w:sz w:val="18"/>
          <w:szCs w:val="18"/>
        </w:rPr>
        <w:t>Steve Brooks, City Attorney</w:t>
      </w:r>
      <w:r w:rsidR="00881F79">
        <w:rPr>
          <w:rFonts w:ascii="Arial" w:hAnsi="Arial" w:cs="Arial"/>
          <w:sz w:val="18"/>
          <w:szCs w:val="18"/>
        </w:rPr>
        <w:t>/City Administrator</w:t>
      </w:r>
    </w:p>
    <w:p w14:paraId="78BA30B3" w14:textId="5D7DA51B" w:rsidR="009127D9" w:rsidRDefault="004B2038"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A859E5">
        <w:rPr>
          <w:rFonts w:ascii="Arial" w:hAnsi="Arial" w:cs="Arial"/>
          <w:sz w:val="18"/>
          <w:szCs w:val="18"/>
        </w:rPr>
        <w:t>Mike Eggett, Community Development</w:t>
      </w:r>
    </w:p>
    <w:p w14:paraId="658CF7FE" w14:textId="3A632308" w:rsidR="00347911" w:rsidRDefault="00347911"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Scott Brenkman, Police Chief</w:t>
      </w:r>
    </w:p>
    <w:p w14:paraId="0843AA6C" w14:textId="13E38733" w:rsidR="006144A5" w:rsidRDefault="006144A5"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ared Sholly, Fire Chief</w:t>
      </w:r>
    </w:p>
    <w:p w14:paraId="1AC670A5" w14:textId="3A6DB4F8" w:rsidR="00A70B8F" w:rsidRDefault="00A70B8F"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Cody Cardon</w:t>
      </w:r>
      <w:r w:rsidR="000D4200">
        <w:rPr>
          <w:rFonts w:ascii="Arial" w:hAnsi="Arial" w:cs="Arial"/>
          <w:sz w:val="18"/>
          <w:szCs w:val="18"/>
        </w:rPr>
        <w:t>, Business Administration</w:t>
      </w:r>
    </w:p>
    <w:p w14:paraId="5BB38323" w14:textId="5A02B173" w:rsidR="00A70B8F" w:rsidRDefault="00A70B8F" w:rsidP="0045219C">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Rich Taylor</w:t>
      </w:r>
      <w:r w:rsidR="000D4200">
        <w:rPr>
          <w:rFonts w:ascii="Arial" w:hAnsi="Arial" w:cs="Arial"/>
          <w:sz w:val="18"/>
          <w:szCs w:val="18"/>
        </w:rPr>
        <w:t>, Community Services</w:t>
      </w:r>
    </w:p>
    <w:p w14:paraId="3355A899" w14:textId="0B0DFD69" w:rsidR="00A70B8F" w:rsidRDefault="00A70B8F" w:rsidP="00A70B8F">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hawn Douglas</w:t>
      </w:r>
      <w:r w:rsidR="000D4200">
        <w:rPr>
          <w:rFonts w:ascii="Arial" w:hAnsi="Arial" w:cs="Arial"/>
          <w:sz w:val="18"/>
          <w:szCs w:val="18"/>
        </w:rPr>
        <w:t>, Public Works</w:t>
      </w:r>
    </w:p>
    <w:p w14:paraId="39DA1CB1" w14:textId="7158658C" w:rsidR="002A1234" w:rsidRDefault="004C3485" w:rsidP="0054087F">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D23C70">
        <w:rPr>
          <w:rFonts w:ascii="Arial" w:hAnsi="Arial" w:cs="Arial"/>
          <w:sz w:val="18"/>
          <w:szCs w:val="18"/>
        </w:rPr>
        <w:t>Michelle Marigoni, City Recorder</w:t>
      </w:r>
    </w:p>
    <w:p w14:paraId="7E5D6EAF" w14:textId="1944B1EC" w:rsidR="00501EAA" w:rsidRDefault="00A859E5" w:rsidP="00501EAA">
      <w:pPr>
        <w:pStyle w:val="PlainTex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01EAA">
        <w:rPr>
          <w:rFonts w:ascii="Arial" w:hAnsi="Arial" w:cs="Arial"/>
          <w:sz w:val="18"/>
          <w:szCs w:val="18"/>
        </w:rPr>
        <w:tab/>
      </w:r>
    </w:p>
    <w:p w14:paraId="2FEEEA33" w14:textId="77777777" w:rsidR="000D4200" w:rsidRDefault="00501EAA" w:rsidP="00881F79">
      <w:pPr>
        <w:pStyle w:val="PlainText"/>
        <w:ind w:left="720" w:firstLine="720"/>
        <w:rPr>
          <w:rFonts w:ascii="Arial" w:hAnsi="Arial" w:cs="Arial"/>
          <w:sz w:val="18"/>
          <w:szCs w:val="18"/>
        </w:rPr>
      </w:pPr>
      <w:r>
        <w:rPr>
          <w:rFonts w:ascii="Arial" w:hAnsi="Arial" w:cs="Arial"/>
          <w:sz w:val="18"/>
          <w:szCs w:val="18"/>
        </w:rPr>
        <w:t>Visitors:</w:t>
      </w:r>
      <w:r w:rsidR="00D0756C">
        <w:rPr>
          <w:rFonts w:ascii="Arial" w:hAnsi="Arial" w:cs="Arial"/>
          <w:sz w:val="18"/>
          <w:szCs w:val="18"/>
        </w:rPr>
        <w:tab/>
      </w:r>
      <w:r w:rsidR="00D0756C">
        <w:rPr>
          <w:rFonts w:ascii="Arial" w:hAnsi="Arial" w:cs="Arial"/>
          <w:sz w:val="18"/>
          <w:szCs w:val="18"/>
        </w:rPr>
        <w:tab/>
      </w:r>
      <w:r w:rsidR="00D0756C">
        <w:rPr>
          <w:rFonts w:ascii="Arial" w:hAnsi="Arial" w:cs="Arial"/>
          <w:sz w:val="18"/>
          <w:szCs w:val="18"/>
        </w:rPr>
        <w:tab/>
      </w:r>
      <w:bookmarkStart w:id="0" w:name="_Hlk76632571"/>
    </w:p>
    <w:tbl>
      <w:tblPr>
        <w:tblStyle w:val="TableGrid"/>
        <w:tblW w:w="0" w:type="auto"/>
        <w:tblInd w:w="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60"/>
        <w:gridCol w:w="2160"/>
      </w:tblGrid>
      <w:tr w:rsidR="000D4200" w14:paraId="34534B6F" w14:textId="77777777" w:rsidTr="00A53CF2">
        <w:tc>
          <w:tcPr>
            <w:tcW w:w="2159" w:type="dxa"/>
          </w:tcPr>
          <w:p w14:paraId="03E646CE" w14:textId="7D1A00BB" w:rsidR="000D4200" w:rsidRDefault="000D4200" w:rsidP="00881F79">
            <w:pPr>
              <w:pStyle w:val="PlainText"/>
              <w:rPr>
                <w:rFonts w:ascii="Arial" w:hAnsi="Arial" w:cs="Arial"/>
                <w:sz w:val="18"/>
                <w:szCs w:val="18"/>
              </w:rPr>
            </w:pPr>
          </w:p>
        </w:tc>
        <w:tc>
          <w:tcPr>
            <w:tcW w:w="2160" w:type="dxa"/>
          </w:tcPr>
          <w:p w14:paraId="3436F586" w14:textId="1F28D903" w:rsidR="000D4200" w:rsidRDefault="000D4200" w:rsidP="00881F79">
            <w:pPr>
              <w:pStyle w:val="PlainText"/>
              <w:rPr>
                <w:rFonts w:ascii="Arial" w:hAnsi="Arial" w:cs="Arial"/>
                <w:sz w:val="18"/>
                <w:szCs w:val="18"/>
              </w:rPr>
            </w:pPr>
          </w:p>
        </w:tc>
        <w:tc>
          <w:tcPr>
            <w:tcW w:w="2160" w:type="dxa"/>
          </w:tcPr>
          <w:p w14:paraId="3B75E15C" w14:textId="4307D951" w:rsidR="000D4200" w:rsidRDefault="000D4200" w:rsidP="00881F79">
            <w:pPr>
              <w:pStyle w:val="PlainText"/>
              <w:rPr>
                <w:rFonts w:ascii="Arial" w:hAnsi="Arial" w:cs="Arial"/>
                <w:sz w:val="18"/>
                <w:szCs w:val="18"/>
              </w:rPr>
            </w:pPr>
          </w:p>
        </w:tc>
      </w:tr>
      <w:tr w:rsidR="000D4200" w14:paraId="552F0848" w14:textId="77777777" w:rsidTr="00A53CF2">
        <w:tc>
          <w:tcPr>
            <w:tcW w:w="2159" w:type="dxa"/>
          </w:tcPr>
          <w:p w14:paraId="34CDE358" w14:textId="1C4FEB4C" w:rsidR="000D4200" w:rsidRDefault="000D4200" w:rsidP="00881F79">
            <w:pPr>
              <w:pStyle w:val="PlainText"/>
              <w:rPr>
                <w:rFonts w:ascii="Arial" w:hAnsi="Arial" w:cs="Arial"/>
                <w:sz w:val="18"/>
                <w:szCs w:val="18"/>
              </w:rPr>
            </w:pPr>
          </w:p>
        </w:tc>
        <w:tc>
          <w:tcPr>
            <w:tcW w:w="2160" w:type="dxa"/>
          </w:tcPr>
          <w:p w14:paraId="59976DB3" w14:textId="7D1EA940" w:rsidR="000D4200" w:rsidRDefault="000D4200" w:rsidP="00881F79">
            <w:pPr>
              <w:pStyle w:val="PlainText"/>
              <w:rPr>
                <w:rFonts w:ascii="Arial" w:hAnsi="Arial" w:cs="Arial"/>
                <w:sz w:val="18"/>
                <w:szCs w:val="18"/>
              </w:rPr>
            </w:pPr>
          </w:p>
        </w:tc>
        <w:tc>
          <w:tcPr>
            <w:tcW w:w="2160" w:type="dxa"/>
          </w:tcPr>
          <w:p w14:paraId="215857DA" w14:textId="699B126C" w:rsidR="000D4200" w:rsidRDefault="000D4200" w:rsidP="00881F79">
            <w:pPr>
              <w:pStyle w:val="PlainText"/>
              <w:rPr>
                <w:rFonts w:ascii="Arial" w:hAnsi="Arial" w:cs="Arial"/>
                <w:sz w:val="18"/>
                <w:szCs w:val="18"/>
              </w:rPr>
            </w:pPr>
          </w:p>
        </w:tc>
      </w:tr>
      <w:tr w:rsidR="000D4200" w14:paraId="39648C56" w14:textId="77777777" w:rsidTr="00A53CF2">
        <w:tc>
          <w:tcPr>
            <w:tcW w:w="2159" w:type="dxa"/>
          </w:tcPr>
          <w:p w14:paraId="39729B2B" w14:textId="4DDCDF37" w:rsidR="000D4200" w:rsidRDefault="000D4200" w:rsidP="00881F79">
            <w:pPr>
              <w:pStyle w:val="PlainText"/>
              <w:rPr>
                <w:rFonts w:ascii="Arial" w:hAnsi="Arial" w:cs="Arial"/>
                <w:sz w:val="18"/>
                <w:szCs w:val="18"/>
              </w:rPr>
            </w:pPr>
          </w:p>
        </w:tc>
        <w:tc>
          <w:tcPr>
            <w:tcW w:w="2160" w:type="dxa"/>
          </w:tcPr>
          <w:p w14:paraId="7CB7A22D" w14:textId="17986EBC" w:rsidR="000D4200" w:rsidRDefault="000D4200" w:rsidP="00881F79">
            <w:pPr>
              <w:pStyle w:val="PlainText"/>
              <w:rPr>
                <w:rFonts w:ascii="Arial" w:hAnsi="Arial" w:cs="Arial"/>
                <w:sz w:val="18"/>
                <w:szCs w:val="18"/>
              </w:rPr>
            </w:pPr>
          </w:p>
        </w:tc>
        <w:tc>
          <w:tcPr>
            <w:tcW w:w="2160" w:type="dxa"/>
          </w:tcPr>
          <w:p w14:paraId="2BD58538" w14:textId="41027D94" w:rsidR="000D4200" w:rsidRDefault="000D4200" w:rsidP="00881F79">
            <w:pPr>
              <w:pStyle w:val="PlainText"/>
              <w:rPr>
                <w:rFonts w:ascii="Arial" w:hAnsi="Arial" w:cs="Arial"/>
                <w:sz w:val="18"/>
                <w:szCs w:val="18"/>
              </w:rPr>
            </w:pPr>
          </w:p>
        </w:tc>
      </w:tr>
    </w:tbl>
    <w:p w14:paraId="0AB8F44C" w14:textId="1301322F" w:rsidR="00F92B48" w:rsidRDefault="00F92B48" w:rsidP="00881F79">
      <w:pPr>
        <w:pStyle w:val="PlainText"/>
        <w:ind w:left="720" w:firstLine="720"/>
        <w:rPr>
          <w:rFonts w:ascii="Arial" w:hAnsi="Arial" w:cs="Arial"/>
          <w:sz w:val="18"/>
          <w:szCs w:val="18"/>
        </w:rPr>
      </w:pPr>
    </w:p>
    <w:p w14:paraId="1D39DDAB" w14:textId="6631A2F0" w:rsidR="00E51DD8" w:rsidRDefault="00EF1CD8" w:rsidP="00BF315A">
      <w:pPr>
        <w:pStyle w:val="PlainText"/>
        <w:ind w:left="72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11BEE90" w14:textId="6DE50854" w:rsidR="001A69C3" w:rsidRPr="005A4A06" w:rsidRDefault="00150D06" w:rsidP="001A69C3">
      <w:pPr>
        <w:pStyle w:val="PlainText"/>
        <w:ind w:left="720" w:firstLine="720"/>
        <w:rPr>
          <w:rFonts w:ascii="Arial" w:hAnsi="Arial" w:cs="Arial"/>
          <w:b/>
          <w:sz w:val="18"/>
          <w:szCs w:val="18"/>
          <w:u w:val="single"/>
        </w:rPr>
      </w:pPr>
      <w:r>
        <w:rPr>
          <w:rFonts w:ascii="Arial" w:hAnsi="Arial" w:cs="Arial"/>
          <w:sz w:val="18"/>
          <w:szCs w:val="18"/>
        </w:rPr>
        <w:tab/>
      </w:r>
      <w:r>
        <w:rPr>
          <w:rFonts w:ascii="Arial" w:hAnsi="Arial" w:cs="Arial"/>
          <w:sz w:val="18"/>
          <w:szCs w:val="18"/>
        </w:rPr>
        <w:tab/>
      </w:r>
      <w:bookmarkEnd w:id="0"/>
    </w:p>
    <w:p w14:paraId="079BF923" w14:textId="77777777" w:rsidR="002D4615" w:rsidRPr="005A4A06" w:rsidRDefault="009867B1" w:rsidP="00FE08BF">
      <w:pPr>
        <w:pStyle w:val="ListParagraph"/>
        <w:ind w:left="360"/>
        <w:rPr>
          <w:rFonts w:ascii="Arial" w:hAnsi="Arial" w:cs="Arial"/>
          <w:b/>
          <w:sz w:val="18"/>
          <w:szCs w:val="18"/>
          <w:u w:val="single"/>
        </w:rPr>
      </w:pPr>
      <w:r w:rsidRPr="005A4A06">
        <w:rPr>
          <w:rFonts w:ascii="Arial" w:hAnsi="Arial" w:cs="Arial"/>
          <w:b/>
          <w:sz w:val="18"/>
          <w:szCs w:val="18"/>
          <w:u w:val="single"/>
        </w:rPr>
        <w:t>Welcome &amp; Roll Call</w:t>
      </w:r>
      <w:r w:rsidR="00BE3422" w:rsidRPr="005A4A06">
        <w:rPr>
          <w:rFonts w:ascii="Arial" w:hAnsi="Arial" w:cs="Arial"/>
          <w:b/>
          <w:sz w:val="18"/>
          <w:szCs w:val="18"/>
          <w:u w:val="single"/>
        </w:rPr>
        <w:br/>
      </w:r>
    </w:p>
    <w:p w14:paraId="05B159A2" w14:textId="26380D68" w:rsidR="00EF2856" w:rsidRDefault="00EF2856" w:rsidP="000B667E">
      <w:pPr>
        <w:pStyle w:val="ListParagraph"/>
        <w:ind w:left="360" w:firstLine="360"/>
        <w:rPr>
          <w:rFonts w:ascii="Arial" w:hAnsi="Arial" w:cs="Arial"/>
          <w:sz w:val="18"/>
          <w:szCs w:val="18"/>
        </w:rPr>
      </w:pPr>
      <w:r w:rsidRPr="005A4A06">
        <w:rPr>
          <w:rFonts w:ascii="Arial" w:hAnsi="Arial" w:cs="Arial"/>
          <w:sz w:val="18"/>
          <w:szCs w:val="18"/>
        </w:rPr>
        <w:t xml:space="preserve">The City Council meeting began </w:t>
      </w:r>
      <w:r w:rsidRPr="00672C4F">
        <w:rPr>
          <w:rFonts w:ascii="Arial" w:hAnsi="Arial" w:cs="Arial"/>
          <w:sz w:val="18"/>
          <w:szCs w:val="18"/>
        </w:rPr>
        <w:t>a</w:t>
      </w:r>
      <w:r w:rsidR="00F846D4" w:rsidRPr="00672C4F">
        <w:rPr>
          <w:rFonts w:ascii="Arial" w:hAnsi="Arial" w:cs="Arial"/>
          <w:sz w:val="18"/>
          <w:szCs w:val="18"/>
        </w:rPr>
        <w:t>t</w:t>
      </w:r>
      <w:r w:rsidR="009078C3">
        <w:rPr>
          <w:rFonts w:ascii="Arial" w:hAnsi="Arial" w:cs="Arial"/>
          <w:sz w:val="18"/>
          <w:szCs w:val="18"/>
        </w:rPr>
        <w:t xml:space="preserve"> </w:t>
      </w:r>
      <w:r w:rsidR="009078C3" w:rsidRPr="007201F6">
        <w:rPr>
          <w:rFonts w:ascii="Arial" w:hAnsi="Arial" w:cs="Arial"/>
          <w:sz w:val="18"/>
          <w:szCs w:val="18"/>
        </w:rPr>
        <w:t>6:00</w:t>
      </w:r>
      <w:r w:rsidRPr="007201F6">
        <w:rPr>
          <w:rFonts w:ascii="Arial" w:hAnsi="Arial" w:cs="Arial"/>
          <w:sz w:val="18"/>
          <w:szCs w:val="18"/>
        </w:rPr>
        <w:t>p</w:t>
      </w:r>
      <w:r w:rsidRPr="00672C4F">
        <w:rPr>
          <w:rFonts w:ascii="Arial" w:hAnsi="Arial" w:cs="Arial"/>
          <w:sz w:val="18"/>
          <w:szCs w:val="18"/>
        </w:rPr>
        <w:t xml:space="preserve">.m. </w:t>
      </w:r>
      <w:r w:rsidR="00881F79">
        <w:rPr>
          <w:rFonts w:ascii="Arial" w:hAnsi="Arial" w:cs="Arial"/>
          <w:sz w:val="18"/>
          <w:szCs w:val="18"/>
        </w:rPr>
        <w:t>Mayor</w:t>
      </w:r>
      <w:r w:rsidR="00A859E5" w:rsidRPr="00672C4F">
        <w:rPr>
          <w:rFonts w:ascii="Arial" w:hAnsi="Arial" w:cs="Arial"/>
          <w:sz w:val="18"/>
          <w:szCs w:val="18"/>
        </w:rPr>
        <w:t xml:space="preserve"> Mitchell</w:t>
      </w:r>
      <w:r w:rsidR="00004E3D" w:rsidRPr="005A4A06">
        <w:rPr>
          <w:rFonts w:ascii="Arial" w:hAnsi="Arial" w:cs="Arial"/>
          <w:sz w:val="18"/>
          <w:szCs w:val="18"/>
        </w:rPr>
        <w:t xml:space="preserve"> called the meeting to order</w:t>
      </w:r>
      <w:r w:rsidR="001076ED">
        <w:rPr>
          <w:rFonts w:ascii="Arial" w:hAnsi="Arial" w:cs="Arial"/>
          <w:sz w:val="18"/>
          <w:szCs w:val="18"/>
        </w:rPr>
        <w:t xml:space="preserve"> </w:t>
      </w:r>
      <w:r w:rsidR="00004E3D" w:rsidRPr="005A4A06">
        <w:rPr>
          <w:rFonts w:ascii="Arial" w:hAnsi="Arial" w:cs="Arial"/>
          <w:sz w:val="18"/>
          <w:szCs w:val="18"/>
        </w:rPr>
        <w:t>and welcomed all in attendance</w:t>
      </w:r>
      <w:r w:rsidR="00E26E0A" w:rsidRPr="005A4A06">
        <w:rPr>
          <w:rFonts w:ascii="Arial" w:hAnsi="Arial" w:cs="Arial"/>
          <w:sz w:val="18"/>
          <w:szCs w:val="18"/>
        </w:rPr>
        <w:t>, including all Council Members</w:t>
      </w:r>
      <w:r w:rsidR="00E44404" w:rsidRPr="005A4A06">
        <w:rPr>
          <w:rFonts w:ascii="Arial" w:hAnsi="Arial" w:cs="Arial"/>
          <w:sz w:val="18"/>
          <w:szCs w:val="18"/>
        </w:rPr>
        <w:t xml:space="preserve">, City </w:t>
      </w:r>
      <w:r w:rsidR="007E4CED" w:rsidRPr="005A4A06">
        <w:rPr>
          <w:rFonts w:ascii="Arial" w:hAnsi="Arial" w:cs="Arial"/>
          <w:sz w:val="18"/>
          <w:szCs w:val="18"/>
        </w:rPr>
        <w:t>Staff,</w:t>
      </w:r>
      <w:r w:rsidR="00E26E0A" w:rsidRPr="005A4A06">
        <w:rPr>
          <w:rFonts w:ascii="Arial" w:hAnsi="Arial" w:cs="Arial"/>
          <w:sz w:val="18"/>
          <w:szCs w:val="18"/>
        </w:rPr>
        <w:t xml:space="preserve"> and all members of the public.</w:t>
      </w:r>
      <w:r w:rsidR="00C813C4" w:rsidRPr="005A4A06">
        <w:rPr>
          <w:rFonts w:ascii="Arial" w:hAnsi="Arial" w:cs="Arial"/>
          <w:sz w:val="18"/>
          <w:szCs w:val="18"/>
        </w:rPr>
        <w:t xml:space="preserve"> </w:t>
      </w:r>
    </w:p>
    <w:p w14:paraId="7E929B7C" w14:textId="77777777" w:rsidR="00D23C70" w:rsidRDefault="00D23C70" w:rsidP="000B667E">
      <w:pPr>
        <w:pStyle w:val="ListParagraph"/>
        <w:ind w:left="360" w:firstLine="360"/>
        <w:rPr>
          <w:rFonts w:ascii="Arial" w:hAnsi="Arial" w:cs="Arial"/>
          <w:sz w:val="18"/>
          <w:szCs w:val="18"/>
        </w:rPr>
      </w:pPr>
    </w:p>
    <w:p w14:paraId="7FC84BE1" w14:textId="77777777" w:rsidR="004672E1" w:rsidRPr="005A4A06" w:rsidRDefault="004672E1" w:rsidP="00004E3D">
      <w:pPr>
        <w:pStyle w:val="ListParagraph"/>
        <w:ind w:left="360"/>
        <w:rPr>
          <w:rFonts w:ascii="Arial" w:eastAsia="Calibri" w:hAnsi="Arial" w:cs="Arial"/>
          <w:sz w:val="18"/>
          <w:szCs w:val="18"/>
        </w:rPr>
      </w:pPr>
    </w:p>
    <w:p w14:paraId="3D827412" w14:textId="77777777" w:rsidR="00940402" w:rsidRDefault="00823230" w:rsidP="00FE08BF">
      <w:pPr>
        <w:pStyle w:val="ListParagraph"/>
        <w:ind w:left="360"/>
        <w:rPr>
          <w:rFonts w:ascii="Arial" w:hAnsi="Arial" w:cs="Arial"/>
          <w:b/>
          <w:sz w:val="18"/>
          <w:szCs w:val="18"/>
          <w:u w:val="single"/>
        </w:rPr>
      </w:pPr>
      <w:r w:rsidRPr="00940402">
        <w:rPr>
          <w:rFonts w:ascii="Arial" w:hAnsi="Arial" w:cs="Arial"/>
          <w:b/>
          <w:sz w:val="18"/>
          <w:szCs w:val="18"/>
          <w:u w:val="single"/>
        </w:rPr>
        <w:t>Pledge of Allegiance</w:t>
      </w:r>
      <w:r w:rsidR="000B7AD9" w:rsidRPr="00940402">
        <w:rPr>
          <w:rFonts w:ascii="Arial" w:hAnsi="Arial" w:cs="Arial"/>
          <w:b/>
          <w:sz w:val="18"/>
          <w:szCs w:val="18"/>
          <w:u w:val="single"/>
        </w:rPr>
        <w:br/>
      </w:r>
    </w:p>
    <w:p w14:paraId="4213E123" w14:textId="3CBDB20C" w:rsidR="008210E8" w:rsidRDefault="00881F79" w:rsidP="00940402">
      <w:pPr>
        <w:pStyle w:val="ListParagraph"/>
        <w:ind w:left="360" w:firstLine="360"/>
        <w:rPr>
          <w:rFonts w:ascii="Arial" w:hAnsi="Arial" w:cs="Arial"/>
          <w:sz w:val="18"/>
          <w:szCs w:val="18"/>
        </w:rPr>
      </w:pPr>
      <w:r>
        <w:rPr>
          <w:rFonts w:ascii="Arial" w:hAnsi="Arial" w:cs="Arial"/>
          <w:sz w:val="18"/>
          <w:szCs w:val="18"/>
        </w:rPr>
        <w:t>Mayor</w:t>
      </w:r>
      <w:r w:rsidR="00A859E5" w:rsidRPr="00672C4F">
        <w:rPr>
          <w:rFonts w:ascii="Arial" w:hAnsi="Arial" w:cs="Arial"/>
          <w:sz w:val="18"/>
          <w:szCs w:val="18"/>
        </w:rPr>
        <w:t xml:space="preserve"> Mitchell</w:t>
      </w:r>
      <w:r w:rsidR="00823230" w:rsidRPr="00940402">
        <w:rPr>
          <w:rFonts w:ascii="Arial" w:hAnsi="Arial" w:cs="Arial"/>
          <w:sz w:val="18"/>
          <w:szCs w:val="18"/>
        </w:rPr>
        <w:t xml:space="preserve"> </w:t>
      </w:r>
      <w:r w:rsidR="004F7E3B" w:rsidRPr="00940402">
        <w:rPr>
          <w:rFonts w:ascii="Arial" w:hAnsi="Arial" w:cs="Arial"/>
          <w:sz w:val="18"/>
          <w:szCs w:val="18"/>
        </w:rPr>
        <w:t>asked</w:t>
      </w:r>
      <w:r w:rsidR="00F846D4" w:rsidRPr="00940402">
        <w:rPr>
          <w:rFonts w:ascii="Arial" w:hAnsi="Arial" w:cs="Arial"/>
          <w:sz w:val="18"/>
          <w:szCs w:val="18"/>
        </w:rPr>
        <w:t xml:space="preserve"> </w:t>
      </w:r>
      <w:r w:rsidR="007201F6">
        <w:rPr>
          <w:rFonts w:ascii="Arial" w:hAnsi="Arial" w:cs="Arial"/>
          <w:sz w:val="18"/>
          <w:szCs w:val="18"/>
        </w:rPr>
        <w:t>Councilmember Merrill</w:t>
      </w:r>
      <w:r w:rsidR="004F7E3B" w:rsidRPr="00940402">
        <w:rPr>
          <w:rFonts w:ascii="Arial" w:hAnsi="Arial" w:cs="Arial"/>
          <w:sz w:val="18"/>
          <w:szCs w:val="18"/>
        </w:rPr>
        <w:t xml:space="preserve"> to lead the </w:t>
      </w:r>
      <w:r w:rsidR="00EF1CD8">
        <w:rPr>
          <w:rFonts w:ascii="Arial" w:hAnsi="Arial" w:cs="Arial"/>
          <w:sz w:val="18"/>
          <w:szCs w:val="18"/>
        </w:rPr>
        <w:t>P</w:t>
      </w:r>
      <w:r w:rsidR="004F7E3B" w:rsidRPr="00940402">
        <w:rPr>
          <w:rFonts w:ascii="Arial" w:hAnsi="Arial" w:cs="Arial"/>
          <w:sz w:val="18"/>
          <w:szCs w:val="18"/>
        </w:rPr>
        <w:t xml:space="preserve">ledge of </w:t>
      </w:r>
      <w:r w:rsidR="00EF1CD8">
        <w:rPr>
          <w:rFonts w:ascii="Arial" w:hAnsi="Arial" w:cs="Arial"/>
          <w:sz w:val="18"/>
          <w:szCs w:val="18"/>
        </w:rPr>
        <w:t>A</w:t>
      </w:r>
      <w:r w:rsidR="00F846D4" w:rsidRPr="00940402">
        <w:rPr>
          <w:rFonts w:ascii="Arial" w:hAnsi="Arial" w:cs="Arial"/>
          <w:sz w:val="18"/>
          <w:szCs w:val="18"/>
        </w:rPr>
        <w:t>llegiance</w:t>
      </w:r>
      <w:r>
        <w:rPr>
          <w:rFonts w:ascii="Arial" w:hAnsi="Arial" w:cs="Arial"/>
          <w:sz w:val="18"/>
          <w:szCs w:val="18"/>
        </w:rPr>
        <w:t xml:space="preserve">. </w:t>
      </w:r>
      <w:r w:rsidR="000D6F0C" w:rsidRPr="00940402">
        <w:rPr>
          <w:rFonts w:ascii="Arial" w:hAnsi="Arial" w:cs="Arial"/>
          <w:sz w:val="18"/>
          <w:szCs w:val="18"/>
        </w:rPr>
        <w:br/>
      </w:r>
      <w:r w:rsidR="002C76B5" w:rsidRPr="00940402">
        <w:rPr>
          <w:rFonts w:ascii="Arial" w:hAnsi="Arial" w:cs="Arial"/>
          <w:sz w:val="18"/>
          <w:szCs w:val="18"/>
        </w:rPr>
        <w:tab/>
      </w:r>
    </w:p>
    <w:p w14:paraId="1BB1CE2B" w14:textId="77777777" w:rsidR="00D23C70" w:rsidRPr="00940402" w:rsidRDefault="00D23C70" w:rsidP="00940402">
      <w:pPr>
        <w:pStyle w:val="ListParagraph"/>
        <w:ind w:left="360" w:firstLine="360"/>
        <w:rPr>
          <w:rFonts w:ascii="Arial" w:hAnsi="Arial" w:cs="Arial"/>
          <w:b/>
          <w:sz w:val="18"/>
          <w:szCs w:val="18"/>
          <w:u w:val="single"/>
        </w:rPr>
      </w:pPr>
    </w:p>
    <w:p w14:paraId="0FB0D2DC" w14:textId="77777777" w:rsidR="00F506C3" w:rsidRPr="005A4A06" w:rsidRDefault="00823230" w:rsidP="00FE08BF">
      <w:pPr>
        <w:pStyle w:val="ListParagraph"/>
        <w:ind w:left="360"/>
        <w:rPr>
          <w:rFonts w:ascii="Arial" w:eastAsia="Calibri" w:hAnsi="Arial" w:cs="Arial"/>
          <w:sz w:val="18"/>
          <w:szCs w:val="18"/>
          <w:u w:val="single"/>
        </w:rPr>
      </w:pPr>
      <w:r w:rsidRPr="00B67443">
        <w:rPr>
          <w:rFonts w:ascii="Arial" w:hAnsi="Arial" w:cs="Arial"/>
          <w:b/>
          <w:sz w:val="18"/>
          <w:szCs w:val="18"/>
          <w:u w:val="single"/>
        </w:rPr>
        <w:t>Moment of Silence</w:t>
      </w:r>
      <w:r w:rsidR="00EB487D" w:rsidRPr="005A4A06">
        <w:rPr>
          <w:rFonts w:ascii="Arial" w:hAnsi="Arial" w:cs="Arial"/>
          <w:b/>
          <w:sz w:val="18"/>
          <w:szCs w:val="18"/>
          <w:u w:val="single"/>
        </w:rPr>
        <w:t xml:space="preserve"> </w:t>
      </w:r>
      <w:r w:rsidR="000B7AD9" w:rsidRPr="005A4A06">
        <w:rPr>
          <w:rFonts w:ascii="Arial" w:hAnsi="Arial" w:cs="Arial"/>
          <w:b/>
          <w:sz w:val="18"/>
          <w:szCs w:val="18"/>
          <w:u w:val="single"/>
        </w:rPr>
        <w:br/>
      </w:r>
    </w:p>
    <w:p w14:paraId="0A6CA4A6" w14:textId="250A0134" w:rsidR="00F92B48" w:rsidRDefault="00881F79" w:rsidP="006B0407">
      <w:pPr>
        <w:pStyle w:val="ListParagraph"/>
        <w:ind w:left="360" w:firstLine="360"/>
        <w:rPr>
          <w:rFonts w:ascii="Arial" w:eastAsia="Calibri" w:hAnsi="Arial" w:cs="Arial"/>
          <w:sz w:val="18"/>
          <w:szCs w:val="18"/>
        </w:rPr>
      </w:pPr>
      <w:r>
        <w:rPr>
          <w:rFonts w:ascii="Arial" w:eastAsia="Calibri" w:hAnsi="Arial" w:cs="Arial"/>
          <w:sz w:val="18"/>
          <w:szCs w:val="18"/>
        </w:rPr>
        <w:t>Mayor Mitchell</w:t>
      </w:r>
      <w:r w:rsidRPr="005A4A06">
        <w:rPr>
          <w:rFonts w:ascii="Arial" w:eastAsia="Calibri" w:hAnsi="Arial" w:cs="Arial"/>
          <w:sz w:val="18"/>
          <w:szCs w:val="18"/>
        </w:rPr>
        <w:t xml:space="preserve"> called for a moment of silence</w:t>
      </w:r>
      <w:r>
        <w:rPr>
          <w:rFonts w:ascii="Arial" w:eastAsia="Calibri" w:hAnsi="Arial" w:cs="Arial"/>
          <w:sz w:val="18"/>
          <w:szCs w:val="18"/>
        </w:rPr>
        <w:t xml:space="preserve"> in and asked those in attendance to </w:t>
      </w:r>
      <w:r w:rsidR="007E3FCC">
        <w:rPr>
          <w:rFonts w:ascii="Arial" w:eastAsia="Calibri" w:hAnsi="Arial" w:cs="Arial"/>
          <w:sz w:val="18"/>
          <w:szCs w:val="18"/>
        </w:rPr>
        <w:t>keep in mind</w:t>
      </w:r>
      <w:r>
        <w:rPr>
          <w:rFonts w:ascii="Arial" w:eastAsia="Calibri" w:hAnsi="Arial" w:cs="Arial"/>
          <w:sz w:val="18"/>
          <w:szCs w:val="18"/>
        </w:rPr>
        <w:t xml:space="preserve"> first responders and the role they play in keeping us safe, as well as military and city council</w:t>
      </w:r>
      <w:r w:rsidR="007E3FCC">
        <w:rPr>
          <w:rFonts w:ascii="Arial" w:eastAsia="Calibri" w:hAnsi="Arial" w:cs="Arial"/>
          <w:sz w:val="18"/>
          <w:szCs w:val="18"/>
        </w:rPr>
        <w:t xml:space="preserve"> as they make decisions. </w:t>
      </w:r>
    </w:p>
    <w:p w14:paraId="7A6D8A81" w14:textId="77777777" w:rsidR="00D7331D" w:rsidRDefault="00D7331D" w:rsidP="006B0407">
      <w:pPr>
        <w:pStyle w:val="ListParagraph"/>
        <w:ind w:left="360" w:firstLine="360"/>
        <w:rPr>
          <w:rFonts w:ascii="Arial" w:eastAsia="Calibri" w:hAnsi="Arial" w:cs="Arial"/>
          <w:sz w:val="18"/>
          <w:szCs w:val="18"/>
        </w:rPr>
      </w:pPr>
    </w:p>
    <w:p w14:paraId="09489987" w14:textId="77777777" w:rsidR="00A978BE" w:rsidRDefault="00A978BE" w:rsidP="006B0407">
      <w:pPr>
        <w:pStyle w:val="ListParagraph"/>
        <w:ind w:left="360" w:firstLine="360"/>
        <w:rPr>
          <w:rFonts w:ascii="Arial" w:eastAsia="Calibri" w:hAnsi="Arial" w:cs="Arial"/>
          <w:sz w:val="18"/>
          <w:szCs w:val="18"/>
        </w:rPr>
      </w:pPr>
    </w:p>
    <w:p w14:paraId="68D89F93" w14:textId="5F355D63" w:rsidR="00881F79" w:rsidRPr="00971C29" w:rsidRDefault="00F92B48" w:rsidP="00971C29">
      <w:pPr>
        <w:pStyle w:val="ListParagraph"/>
        <w:ind w:left="360"/>
        <w:rPr>
          <w:rFonts w:ascii="Arial" w:eastAsia="Calibri" w:hAnsi="Arial" w:cs="Arial"/>
          <w:bCs/>
          <w:sz w:val="18"/>
          <w:szCs w:val="18"/>
        </w:rPr>
      </w:pPr>
      <w:r w:rsidRPr="00940402">
        <w:rPr>
          <w:rFonts w:ascii="Arial" w:eastAsia="Calibri" w:hAnsi="Arial" w:cs="Arial"/>
          <w:b/>
          <w:sz w:val="18"/>
          <w:szCs w:val="18"/>
          <w:u w:val="single"/>
        </w:rPr>
        <w:t>Public Comment</w:t>
      </w:r>
    </w:p>
    <w:p w14:paraId="791546C6" w14:textId="77777777" w:rsidR="00881F79" w:rsidRPr="004C3613" w:rsidRDefault="00881F79" w:rsidP="004C3613">
      <w:pPr>
        <w:rPr>
          <w:rFonts w:ascii="Arial" w:eastAsia="Calibri" w:hAnsi="Arial" w:cs="Arial"/>
          <w:sz w:val="18"/>
          <w:szCs w:val="18"/>
        </w:rPr>
      </w:pPr>
    </w:p>
    <w:p w14:paraId="4E612B4D" w14:textId="2F278E3D" w:rsidR="00170AE0" w:rsidRPr="006B0407" w:rsidRDefault="00323440" w:rsidP="006B0407">
      <w:pPr>
        <w:pStyle w:val="ListParagraph"/>
        <w:ind w:left="360" w:firstLine="360"/>
        <w:rPr>
          <w:rFonts w:ascii="Arial" w:eastAsia="Calibri" w:hAnsi="Arial" w:cs="Arial"/>
          <w:sz w:val="18"/>
          <w:szCs w:val="18"/>
        </w:rPr>
      </w:pPr>
      <w:r>
        <w:rPr>
          <w:rFonts w:ascii="Arial" w:eastAsia="Calibri" w:hAnsi="Arial" w:cs="Arial"/>
          <w:sz w:val="18"/>
          <w:szCs w:val="18"/>
        </w:rPr>
        <w:t>Students</w:t>
      </w:r>
      <w:r w:rsidR="007201F6">
        <w:rPr>
          <w:rFonts w:ascii="Arial" w:eastAsia="Calibri" w:hAnsi="Arial" w:cs="Arial"/>
          <w:sz w:val="18"/>
          <w:szCs w:val="18"/>
        </w:rPr>
        <w:t xml:space="preserve"> from Bonneville High School spoke on behalf of Bonneville high to thank Council for a donation. Their graduation party is scheduled for May 24</w:t>
      </w:r>
      <w:r w:rsidR="007201F6" w:rsidRPr="007201F6">
        <w:rPr>
          <w:rFonts w:ascii="Arial" w:eastAsia="Calibri" w:hAnsi="Arial" w:cs="Arial"/>
          <w:sz w:val="18"/>
          <w:szCs w:val="18"/>
          <w:vertAlign w:val="superscript"/>
        </w:rPr>
        <w:t>th</w:t>
      </w:r>
      <w:r w:rsidR="007201F6">
        <w:rPr>
          <w:rFonts w:ascii="Arial" w:eastAsia="Calibri" w:hAnsi="Arial" w:cs="Arial"/>
          <w:sz w:val="18"/>
          <w:szCs w:val="18"/>
        </w:rPr>
        <w:t xml:space="preserve"> at </w:t>
      </w:r>
      <w:proofErr w:type="spellStart"/>
      <w:r w:rsidR="007201F6">
        <w:rPr>
          <w:rFonts w:ascii="Arial" w:eastAsia="Calibri" w:hAnsi="Arial" w:cs="Arial"/>
          <w:sz w:val="18"/>
          <w:szCs w:val="18"/>
        </w:rPr>
        <w:t>FatCats</w:t>
      </w:r>
      <w:proofErr w:type="spellEnd"/>
      <w:r w:rsidR="007201F6">
        <w:rPr>
          <w:rFonts w:ascii="Arial" w:eastAsia="Calibri" w:hAnsi="Arial" w:cs="Arial"/>
          <w:sz w:val="18"/>
          <w:szCs w:val="18"/>
        </w:rPr>
        <w:t xml:space="preserve">. The donation from Riverdale City is used for this party and helps to provide food. This party keeps graduates at a safe and supervised graduation event. </w:t>
      </w:r>
      <w:r w:rsidR="00924D92" w:rsidRPr="00B07E82">
        <w:rPr>
          <w:rFonts w:ascii="Arial" w:eastAsia="Calibri" w:hAnsi="Arial" w:cs="Arial"/>
          <w:sz w:val="18"/>
          <w:szCs w:val="18"/>
        </w:rPr>
        <w:br/>
      </w:r>
      <w:r w:rsidR="00170AE0" w:rsidRPr="00B07E82">
        <w:rPr>
          <w:rFonts w:ascii="Arial" w:eastAsia="Calibri" w:hAnsi="Arial" w:cs="Arial"/>
          <w:sz w:val="18"/>
          <w:szCs w:val="18"/>
        </w:rPr>
        <w:tab/>
      </w:r>
    </w:p>
    <w:p w14:paraId="709DB432" w14:textId="3B216205" w:rsidR="00BE065E" w:rsidRPr="00BE065E" w:rsidRDefault="00823230" w:rsidP="00BE065E">
      <w:pPr>
        <w:ind w:left="360"/>
        <w:rPr>
          <w:rFonts w:asciiTheme="minorHAnsi" w:hAnsiTheme="minorHAnsi" w:cstheme="minorHAnsi"/>
          <w:b/>
          <w:sz w:val="20"/>
          <w:szCs w:val="20"/>
        </w:rPr>
      </w:pPr>
      <w:r w:rsidRPr="00BE065E">
        <w:rPr>
          <w:rFonts w:ascii="Arial" w:hAnsi="Arial" w:cs="Arial"/>
          <w:b/>
          <w:sz w:val="18"/>
          <w:szCs w:val="18"/>
          <w:u w:val="single"/>
        </w:rPr>
        <w:t>Presentations and Reports</w:t>
      </w:r>
      <w:r w:rsidR="00F506C3" w:rsidRPr="00BE065E">
        <w:rPr>
          <w:rFonts w:ascii="Arial" w:hAnsi="Arial" w:cs="Arial"/>
          <w:sz w:val="18"/>
          <w:szCs w:val="18"/>
          <w:u w:val="single"/>
        </w:rPr>
        <w:br/>
      </w:r>
    </w:p>
    <w:p w14:paraId="0ABA23A0" w14:textId="29DD1814" w:rsidR="00BE065E" w:rsidRDefault="00BE065E" w:rsidP="00BE065E">
      <w:pPr>
        <w:pStyle w:val="ListParagraph"/>
        <w:numPr>
          <w:ilvl w:val="0"/>
          <w:numId w:val="41"/>
        </w:numPr>
        <w:rPr>
          <w:rFonts w:ascii="Arial" w:hAnsi="Arial" w:cs="Arial"/>
          <w:b/>
          <w:sz w:val="18"/>
          <w:szCs w:val="18"/>
        </w:rPr>
      </w:pPr>
      <w:r w:rsidRPr="00BE065E">
        <w:rPr>
          <w:rFonts w:ascii="Arial" w:hAnsi="Arial" w:cs="Arial"/>
          <w:b/>
          <w:sz w:val="18"/>
          <w:szCs w:val="18"/>
        </w:rPr>
        <w:t>Mayor’s Report</w:t>
      </w:r>
    </w:p>
    <w:p w14:paraId="432DE685" w14:textId="10F4C9C2" w:rsidR="00D7331D" w:rsidRPr="00EB0AF7" w:rsidRDefault="007B7943" w:rsidP="00EB0AF7">
      <w:pPr>
        <w:pStyle w:val="ListParagraph"/>
        <w:rPr>
          <w:rFonts w:ascii="Arial" w:hAnsi="Arial" w:cs="Arial"/>
          <w:bCs/>
          <w:sz w:val="18"/>
          <w:szCs w:val="18"/>
        </w:rPr>
      </w:pPr>
      <w:r>
        <w:rPr>
          <w:rFonts w:ascii="Arial" w:hAnsi="Arial" w:cs="Arial"/>
          <w:bCs/>
          <w:sz w:val="18"/>
          <w:szCs w:val="18"/>
        </w:rPr>
        <w:t xml:space="preserve">Mayor Mitchell updated Council on the Code Red system. He said it was brought up at the WACOG meeting and other options are being looked at. </w:t>
      </w:r>
    </w:p>
    <w:p w14:paraId="5F61F985" w14:textId="39F03B55" w:rsidR="00EB0AF7" w:rsidRDefault="00EB0AF7" w:rsidP="00BE065E">
      <w:pPr>
        <w:pStyle w:val="ListParagraph"/>
        <w:numPr>
          <w:ilvl w:val="0"/>
          <w:numId w:val="41"/>
        </w:numPr>
        <w:rPr>
          <w:rFonts w:ascii="Arial" w:hAnsi="Arial" w:cs="Arial"/>
          <w:b/>
          <w:sz w:val="18"/>
          <w:szCs w:val="18"/>
        </w:rPr>
      </w:pPr>
      <w:r>
        <w:rPr>
          <w:rFonts w:ascii="Arial" w:hAnsi="Arial" w:cs="Arial"/>
          <w:b/>
          <w:sz w:val="18"/>
          <w:szCs w:val="18"/>
        </w:rPr>
        <w:t>Council Assignment Reports</w:t>
      </w:r>
    </w:p>
    <w:p w14:paraId="19EE0FC2" w14:textId="295B80CE" w:rsidR="0029594F" w:rsidRDefault="0029594F" w:rsidP="00E604A7">
      <w:pPr>
        <w:pStyle w:val="PlainText"/>
        <w:rPr>
          <w:rFonts w:ascii="Arial" w:hAnsi="Arial" w:cs="Arial"/>
          <w:bCs/>
          <w:sz w:val="18"/>
          <w:szCs w:val="18"/>
        </w:rPr>
      </w:pPr>
    </w:p>
    <w:p w14:paraId="7DB8B50D" w14:textId="7655C136" w:rsidR="00842C3D" w:rsidRDefault="00823230" w:rsidP="00FE08BF">
      <w:pPr>
        <w:pStyle w:val="PlainText"/>
        <w:ind w:left="360"/>
        <w:rPr>
          <w:rFonts w:ascii="Arial" w:hAnsi="Arial" w:cs="Arial"/>
          <w:b/>
          <w:sz w:val="18"/>
          <w:szCs w:val="18"/>
          <w:u w:val="single"/>
        </w:rPr>
      </w:pPr>
      <w:r w:rsidRPr="00842C3D">
        <w:rPr>
          <w:rFonts w:ascii="Arial" w:hAnsi="Arial" w:cs="Arial"/>
          <w:b/>
          <w:sz w:val="18"/>
          <w:szCs w:val="18"/>
          <w:u w:val="single"/>
        </w:rPr>
        <w:t>Consent Items</w:t>
      </w:r>
    </w:p>
    <w:p w14:paraId="5D387A33" w14:textId="05069D9C" w:rsidR="00D7331D" w:rsidRPr="00DB6658" w:rsidRDefault="00D7331D" w:rsidP="00D7331D">
      <w:pPr>
        <w:pStyle w:val="ListParagraph"/>
        <w:numPr>
          <w:ilvl w:val="0"/>
          <w:numId w:val="48"/>
        </w:numPr>
        <w:contextualSpacing w:val="0"/>
        <w:rPr>
          <w:rFonts w:ascii="Arial" w:hAnsi="Arial" w:cs="Arial"/>
          <w:sz w:val="18"/>
          <w:szCs w:val="18"/>
        </w:rPr>
      </w:pPr>
      <w:r w:rsidRPr="00DB6658">
        <w:rPr>
          <w:rFonts w:ascii="Arial" w:hAnsi="Arial" w:cs="Arial"/>
          <w:sz w:val="18"/>
          <w:szCs w:val="18"/>
        </w:rPr>
        <w:t>Consideration to approve meeting minutes from:</w:t>
      </w:r>
    </w:p>
    <w:p w14:paraId="3EBA7D4C" w14:textId="77777777" w:rsidR="009921F7" w:rsidRPr="009921F7" w:rsidRDefault="009921F7" w:rsidP="009921F7">
      <w:pPr>
        <w:pStyle w:val="ListParagraph"/>
        <w:ind w:left="360" w:firstLine="360"/>
        <w:rPr>
          <w:rFonts w:ascii="Arial" w:hAnsi="Arial" w:cs="Arial"/>
          <w:sz w:val="18"/>
          <w:szCs w:val="18"/>
        </w:rPr>
      </w:pPr>
      <w:r w:rsidRPr="009921F7">
        <w:rPr>
          <w:rFonts w:ascii="Arial" w:hAnsi="Arial" w:cs="Arial"/>
          <w:sz w:val="18"/>
          <w:szCs w:val="18"/>
        </w:rPr>
        <w:t xml:space="preserve">April 19, </w:t>
      </w:r>
      <w:proofErr w:type="gramStart"/>
      <w:r w:rsidRPr="009921F7">
        <w:rPr>
          <w:rFonts w:ascii="Arial" w:hAnsi="Arial" w:cs="Arial"/>
          <w:sz w:val="18"/>
          <w:szCs w:val="18"/>
        </w:rPr>
        <w:t>2022</w:t>
      </w:r>
      <w:proofErr w:type="gramEnd"/>
      <w:r w:rsidRPr="009921F7">
        <w:rPr>
          <w:rFonts w:ascii="Arial" w:hAnsi="Arial" w:cs="Arial"/>
          <w:sz w:val="18"/>
          <w:szCs w:val="18"/>
        </w:rPr>
        <w:t xml:space="preserve"> Council Work Session</w:t>
      </w:r>
    </w:p>
    <w:p w14:paraId="1365ACBF" w14:textId="77777777" w:rsidR="009921F7" w:rsidRPr="009921F7" w:rsidRDefault="009921F7" w:rsidP="009921F7">
      <w:pPr>
        <w:pStyle w:val="ListParagraph"/>
        <w:ind w:left="360" w:firstLine="360"/>
        <w:rPr>
          <w:rFonts w:ascii="Arial" w:hAnsi="Arial" w:cs="Arial"/>
          <w:sz w:val="18"/>
          <w:szCs w:val="18"/>
        </w:rPr>
      </w:pPr>
      <w:r w:rsidRPr="009921F7">
        <w:rPr>
          <w:rFonts w:ascii="Arial" w:hAnsi="Arial" w:cs="Arial"/>
          <w:sz w:val="18"/>
          <w:szCs w:val="18"/>
        </w:rPr>
        <w:t xml:space="preserve">April 19, </w:t>
      </w:r>
      <w:proofErr w:type="gramStart"/>
      <w:r w:rsidRPr="009921F7">
        <w:rPr>
          <w:rFonts w:ascii="Arial" w:hAnsi="Arial" w:cs="Arial"/>
          <w:sz w:val="18"/>
          <w:szCs w:val="18"/>
        </w:rPr>
        <w:t>2022</w:t>
      </w:r>
      <w:proofErr w:type="gramEnd"/>
      <w:r w:rsidRPr="009921F7">
        <w:rPr>
          <w:rFonts w:ascii="Arial" w:hAnsi="Arial" w:cs="Arial"/>
          <w:sz w:val="18"/>
          <w:szCs w:val="18"/>
        </w:rPr>
        <w:t xml:space="preserve"> Council Meeting</w:t>
      </w:r>
    </w:p>
    <w:p w14:paraId="3EA0D096" w14:textId="77777777" w:rsidR="009921F7" w:rsidRPr="009921F7" w:rsidRDefault="009921F7" w:rsidP="009921F7">
      <w:pPr>
        <w:pStyle w:val="ListParagraph"/>
        <w:ind w:left="360"/>
        <w:rPr>
          <w:rFonts w:ascii="Arial" w:hAnsi="Arial" w:cs="Arial"/>
          <w:sz w:val="18"/>
          <w:szCs w:val="18"/>
        </w:rPr>
      </w:pPr>
    </w:p>
    <w:p w14:paraId="701DDFDD" w14:textId="04FA1E7F" w:rsidR="009078C3" w:rsidRPr="00D7331D" w:rsidRDefault="009921F7" w:rsidP="009921F7">
      <w:pPr>
        <w:pStyle w:val="ListParagraph"/>
        <w:ind w:left="360"/>
        <w:rPr>
          <w:rFonts w:ascii="Arial" w:hAnsi="Arial" w:cs="Arial"/>
          <w:sz w:val="18"/>
          <w:szCs w:val="18"/>
        </w:rPr>
      </w:pPr>
      <w:r w:rsidRPr="009921F7">
        <w:rPr>
          <w:rFonts w:ascii="Arial" w:hAnsi="Arial" w:cs="Arial"/>
          <w:sz w:val="18"/>
          <w:szCs w:val="18"/>
        </w:rPr>
        <w:tab/>
        <w:t xml:space="preserve">Mayor Mitchell asked if there were any changes to the minutes from the April 19 meetings. There were no changes. </w:t>
      </w:r>
      <w:r w:rsidR="009078C3">
        <w:rPr>
          <w:rFonts w:ascii="Arial" w:hAnsi="Arial" w:cs="Arial"/>
          <w:sz w:val="18"/>
          <w:szCs w:val="18"/>
        </w:rPr>
        <w:t xml:space="preserve">Councilmember </w:t>
      </w:r>
      <w:r w:rsidR="007B7943">
        <w:rPr>
          <w:rFonts w:ascii="Arial" w:hAnsi="Arial" w:cs="Arial"/>
          <w:sz w:val="18"/>
          <w:szCs w:val="18"/>
        </w:rPr>
        <w:t>Arnold</w:t>
      </w:r>
      <w:r w:rsidR="009078C3">
        <w:rPr>
          <w:rFonts w:ascii="Arial" w:hAnsi="Arial" w:cs="Arial"/>
          <w:sz w:val="18"/>
          <w:szCs w:val="18"/>
        </w:rPr>
        <w:t xml:space="preserve"> made a motion to approve the minutes, Councilmember </w:t>
      </w:r>
      <w:r w:rsidR="007B7943">
        <w:rPr>
          <w:rFonts w:ascii="Arial" w:hAnsi="Arial" w:cs="Arial"/>
          <w:sz w:val="18"/>
          <w:szCs w:val="18"/>
        </w:rPr>
        <w:t>Hilton</w:t>
      </w:r>
      <w:r w:rsidR="009078C3">
        <w:rPr>
          <w:rFonts w:ascii="Arial" w:hAnsi="Arial" w:cs="Arial"/>
          <w:sz w:val="18"/>
          <w:szCs w:val="18"/>
        </w:rPr>
        <w:t xml:space="preserve"> seconded the motion. All were in favor and the minutes were approved. </w:t>
      </w:r>
    </w:p>
    <w:p w14:paraId="08A35469" w14:textId="1502FA04" w:rsidR="00804B30" w:rsidRPr="00641E90" w:rsidRDefault="00804B30" w:rsidP="00A70B8F">
      <w:pPr>
        <w:rPr>
          <w:rFonts w:ascii="Arial" w:hAnsi="Arial" w:cs="Arial"/>
          <w:bCs/>
          <w:sz w:val="18"/>
          <w:szCs w:val="18"/>
        </w:rPr>
      </w:pPr>
    </w:p>
    <w:p w14:paraId="4EB6BB62" w14:textId="77777777" w:rsidR="00C729C8" w:rsidRPr="003C2F53" w:rsidRDefault="00C729C8" w:rsidP="001C6061">
      <w:pPr>
        <w:pStyle w:val="PlainText"/>
        <w:rPr>
          <w:rFonts w:ascii="Arial" w:hAnsi="Arial" w:cs="Arial"/>
          <w:b/>
          <w:sz w:val="18"/>
          <w:szCs w:val="18"/>
          <w:highlight w:val="yellow"/>
        </w:rPr>
      </w:pPr>
    </w:p>
    <w:p w14:paraId="7F873537" w14:textId="5EF2CCCE" w:rsidR="00823230" w:rsidRPr="005A5303" w:rsidRDefault="00823230" w:rsidP="00FE08BF">
      <w:pPr>
        <w:pStyle w:val="PlainText"/>
        <w:ind w:left="360"/>
        <w:rPr>
          <w:rFonts w:ascii="Arial" w:hAnsi="Arial" w:cs="Arial"/>
          <w:b/>
          <w:sz w:val="18"/>
          <w:szCs w:val="18"/>
          <w:u w:val="single"/>
        </w:rPr>
      </w:pPr>
      <w:r w:rsidRPr="005A5303">
        <w:rPr>
          <w:rFonts w:ascii="Arial" w:hAnsi="Arial" w:cs="Arial"/>
          <w:b/>
          <w:sz w:val="18"/>
          <w:szCs w:val="18"/>
          <w:u w:val="single"/>
        </w:rPr>
        <w:t>Action Items</w:t>
      </w:r>
    </w:p>
    <w:p w14:paraId="0298E58B" w14:textId="6D3AF1D8" w:rsidR="00EE36C8" w:rsidRDefault="00EE36C8" w:rsidP="00EE36C8">
      <w:pPr>
        <w:pStyle w:val="ListParagraph"/>
        <w:ind w:left="2880" w:hanging="1440"/>
        <w:rPr>
          <w:rFonts w:ascii="Arial" w:hAnsi="Arial" w:cs="Arial"/>
          <w:bCs/>
          <w:sz w:val="18"/>
          <w:szCs w:val="18"/>
        </w:rPr>
      </w:pPr>
      <w:bookmarkStart w:id="1" w:name="_Hlk77172500"/>
      <w:r>
        <w:rPr>
          <w:rFonts w:ascii="Arial" w:hAnsi="Arial" w:cs="Arial"/>
          <w:bCs/>
          <w:sz w:val="18"/>
          <w:szCs w:val="18"/>
        </w:rPr>
        <w:lastRenderedPageBreak/>
        <w:t xml:space="preserve"> </w:t>
      </w:r>
    </w:p>
    <w:p w14:paraId="384CEA2F" w14:textId="77777777" w:rsidR="009921F7" w:rsidRDefault="009921F7" w:rsidP="009921F7">
      <w:pPr>
        <w:pStyle w:val="ListParagraph"/>
        <w:ind w:left="2880" w:hanging="1440"/>
        <w:rPr>
          <w:rFonts w:ascii="Arial" w:hAnsi="Arial" w:cs="Arial"/>
          <w:bCs/>
          <w:sz w:val="18"/>
          <w:szCs w:val="18"/>
        </w:rPr>
      </w:pPr>
    </w:p>
    <w:p w14:paraId="79C0EDF4" w14:textId="0A70AAAF" w:rsidR="009921F7" w:rsidRDefault="009921F7" w:rsidP="009921F7">
      <w:pPr>
        <w:pStyle w:val="ListParagraph"/>
        <w:numPr>
          <w:ilvl w:val="0"/>
          <w:numId w:val="49"/>
        </w:numPr>
        <w:rPr>
          <w:rFonts w:ascii="Arial" w:hAnsi="Arial" w:cs="Arial"/>
          <w:b/>
          <w:sz w:val="18"/>
          <w:szCs w:val="18"/>
        </w:rPr>
      </w:pPr>
      <w:r w:rsidRPr="00971C29">
        <w:rPr>
          <w:rFonts w:ascii="Arial" w:hAnsi="Arial" w:cs="Arial"/>
          <w:b/>
          <w:sz w:val="18"/>
          <w:szCs w:val="18"/>
        </w:rPr>
        <w:t xml:space="preserve">Discussion and </w:t>
      </w:r>
      <w:r>
        <w:rPr>
          <w:rFonts w:ascii="Arial" w:hAnsi="Arial" w:cs="Arial"/>
          <w:b/>
          <w:sz w:val="18"/>
          <w:szCs w:val="18"/>
        </w:rPr>
        <w:t>action regarding sale of old railroad property</w:t>
      </w:r>
      <w:r w:rsidRPr="00971C29">
        <w:rPr>
          <w:rFonts w:ascii="Arial" w:hAnsi="Arial" w:cs="Arial"/>
          <w:b/>
          <w:sz w:val="18"/>
          <w:szCs w:val="18"/>
        </w:rPr>
        <w:t xml:space="preserve">. </w:t>
      </w:r>
    </w:p>
    <w:p w14:paraId="1F50A610" w14:textId="7500DEB3" w:rsidR="007B7943" w:rsidRDefault="007B7943" w:rsidP="007B7943">
      <w:pPr>
        <w:pStyle w:val="ListParagraph"/>
        <w:rPr>
          <w:rFonts w:ascii="Arial" w:hAnsi="Arial" w:cs="Arial"/>
          <w:bCs/>
          <w:sz w:val="18"/>
          <w:szCs w:val="18"/>
        </w:rPr>
      </w:pPr>
      <w:r w:rsidRPr="007B7943">
        <w:rPr>
          <w:rFonts w:ascii="Arial" w:hAnsi="Arial" w:cs="Arial"/>
          <w:bCs/>
          <w:sz w:val="18"/>
          <w:szCs w:val="18"/>
        </w:rPr>
        <w:t xml:space="preserve">Mr. Brooks explained property deeded to the city by the railroad behind residences </w:t>
      </w:r>
      <w:r w:rsidR="00323440">
        <w:rPr>
          <w:rFonts w:ascii="Arial" w:hAnsi="Arial" w:cs="Arial"/>
          <w:bCs/>
          <w:sz w:val="18"/>
          <w:szCs w:val="18"/>
        </w:rPr>
        <w:t>in the city</w:t>
      </w:r>
      <w:r w:rsidRPr="007B7943">
        <w:rPr>
          <w:rFonts w:ascii="Arial" w:hAnsi="Arial" w:cs="Arial"/>
          <w:bCs/>
          <w:sz w:val="18"/>
          <w:szCs w:val="18"/>
        </w:rPr>
        <w:t xml:space="preserve"> was being encroached on by the residents. At that time, the council had given the option to the homeowners to purchase the property behind their homes. A resident who did not own the home at the time has asked for the same option. Mr. Brooks noted there was an expiration date on the offers for the purchases, but that the council would be able to decide if this is an option now. The property would need to be appraised again. </w:t>
      </w:r>
    </w:p>
    <w:p w14:paraId="298435F5" w14:textId="5016D1D8" w:rsidR="007B7943" w:rsidRDefault="007B7943" w:rsidP="007B7943">
      <w:pPr>
        <w:pStyle w:val="ListParagraph"/>
        <w:rPr>
          <w:rFonts w:ascii="Arial" w:hAnsi="Arial" w:cs="Arial"/>
          <w:bCs/>
          <w:sz w:val="18"/>
          <w:szCs w:val="18"/>
        </w:rPr>
      </w:pPr>
    </w:p>
    <w:p w14:paraId="167D1D25" w14:textId="439973D5" w:rsidR="007B7943" w:rsidRDefault="007B7943" w:rsidP="007B7943">
      <w:pPr>
        <w:pStyle w:val="ListParagraph"/>
        <w:rPr>
          <w:rFonts w:ascii="Arial" w:hAnsi="Arial" w:cs="Arial"/>
          <w:bCs/>
          <w:sz w:val="18"/>
          <w:szCs w:val="18"/>
        </w:rPr>
      </w:pPr>
      <w:r>
        <w:rPr>
          <w:rFonts w:ascii="Arial" w:hAnsi="Arial" w:cs="Arial"/>
          <w:bCs/>
          <w:sz w:val="18"/>
          <w:szCs w:val="18"/>
        </w:rPr>
        <w:t>Mormon Redd addressed Council</w:t>
      </w:r>
      <w:r w:rsidR="00DD52E1">
        <w:rPr>
          <w:rFonts w:ascii="Arial" w:hAnsi="Arial" w:cs="Arial"/>
          <w:bCs/>
          <w:sz w:val="18"/>
          <w:szCs w:val="18"/>
        </w:rPr>
        <w:t>.</w:t>
      </w:r>
    </w:p>
    <w:p w14:paraId="3BAA8AE2" w14:textId="189EC8C9" w:rsidR="007B7943" w:rsidRDefault="007B7943" w:rsidP="007B7943">
      <w:pPr>
        <w:pStyle w:val="ListParagraph"/>
        <w:rPr>
          <w:rFonts w:ascii="Arial" w:hAnsi="Arial" w:cs="Arial"/>
          <w:bCs/>
          <w:sz w:val="18"/>
          <w:szCs w:val="18"/>
        </w:rPr>
      </w:pPr>
    </w:p>
    <w:p w14:paraId="1E8981D7" w14:textId="49F63B76" w:rsidR="007B7943" w:rsidRDefault="007B7943" w:rsidP="007B7943">
      <w:pPr>
        <w:pStyle w:val="ListParagraph"/>
        <w:rPr>
          <w:rFonts w:ascii="Arial" w:hAnsi="Arial" w:cs="Arial"/>
          <w:bCs/>
          <w:sz w:val="18"/>
          <w:szCs w:val="18"/>
        </w:rPr>
      </w:pPr>
      <w:r>
        <w:rPr>
          <w:rFonts w:ascii="Arial" w:hAnsi="Arial" w:cs="Arial"/>
          <w:bCs/>
          <w:sz w:val="18"/>
          <w:szCs w:val="18"/>
        </w:rPr>
        <w:t>Mr. Hilton asked if the neighbors were aware of what Mr. Redd was trying to do. Mr. Redd said he had only spoken to them in passing, but that they are all okay with using the area and sharing the extra space. He was under the impression it was already part of his parcel when he purchased the property</w:t>
      </w:r>
      <w:r w:rsidR="00DD52E1">
        <w:rPr>
          <w:rFonts w:ascii="Arial" w:hAnsi="Arial" w:cs="Arial"/>
          <w:bCs/>
          <w:sz w:val="18"/>
          <w:szCs w:val="18"/>
        </w:rPr>
        <w:t xml:space="preserve"> and found out later that it was not ever purchased with the property. He said it is already landscaped, sprinklers have been installed, and that he has been doing </w:t>
      </w:r>
      <w:proofErr w:type="gramStart"/>
      <w:r w:rsidR="00DD52E1">
        <w:rPr>
          <w:rFonts w:ascii="Arial" w:hAnsi="Arial" w:cs="Arial"/>
          <w:bCs/>
          <w:sz w:val="18"/>
          <w:szCs w:val="18"/>
        </w:rPr>
        <w:t>all of</w:t>
      </w:r>
      <w:proofErr w:type="gramEnd"/>
      <w:r w:rsidR="00DD52E1">
        <w:rPr>
          <w:rFonts w:ascii="Arial" w:hAnsi="Arial" w:cs="Arial"/>
          <w:bCs/>
          <w:sz w:val="18"/>
          <w:szCs w:val="18"/>
        </w:rPr>
        <w:t xml:space="preserve"> the watering and maintenance. </w:t>
      </w:r>
    </w:p>
    <w:p w14:paraId="368FECAD" w14:textId="4A777F64" w:rsidR="00DD52E1" w:rsidRDefault="00DD52E1" w:rsidP="007B7943">
      <w:pPr>
        <w:pStyle w:val="ListParagraph"/>
        <w:rPr>
          <w:rFonts w:ascii="Arial" w:hAnsi="Arial" w:cs="Arial"/>
          <w:bCs/>
          <w:sz w:val="18"/>
          <w:szCs w:val="18"/>
        </w:rPr>
      </w:pPr>
    </w:p>
    <w:p w14:paraId="655EF14C" w14:textId="17FFDF68" w:rsidR="00DD52E1" w:rsidRDefault="00DD52E1" w:rsidP="007B7943">
      <w:pPr>
        <w:pStyle w:val="ListParagraph"/>
        <w:rPr>
          <w:rFonts w:ascii="Arial" w:hAnsi="Arial" w:cs="Arial"/>
          <w:bCs/>
          <w:sz w:val="18"/>
          <w:szCs w:val="18"/>
        </w:rPr>
      </w:pPr>
      <w:r>
        <w:rPr>
          <w:rFonts w:ascii="Arial" w:hAnsi="Arial" w:cs="Arial"/>
          <w:bCs/>
          <w:sz w:val="18"/>
          <w:szCs w:val="18"/>
        </w:rPr>
        <w:t xml:space="preserve">Mr. Arnold said he would like to find the information from the previous council for survey information. Mr. Brooks suggested it be check with the engineer to make sure it is accurate. He said it should be reappraised and that the original rules set aside at the time would need to be looked up. </w:t>
      </w:r>
    </w:p>
    <w:p w14:paraId="4E2A4AAF" w14:textId="477FF45D" w:rsidR="00DD52E1" w:rsidRDefault="00DD52E1" w:rsidP="007B7943">
      <w:pPr>
        <w:pStyle w:val="ListParagraph"/>
        <w:rPr>
          <w:rFonts w:ascii="Arial" w:hAnsi="Arial" w:cs="Arial"/>
          <w:bCs/>
          <w:sz w:val="18"/>
          <w:szCs w:val="18"/>
        </w:rPr>
      </w:pPr>
    </w:p>
    <w:p w14:paraId="12CE76FE" w14:textId="205EFBB4" w:rsidR="00DD52E1" w:rsidRDefault="00DD52E1" w:rsidP="007B7943">
      <w:pPr>
        <w:pStyle w:val="ListParagraph"/>
        <w:rPr>
          <w:rFonts w:ascii="Arial" w:hAnsi="Arial" w:cs="Arial"/>
          <w:bCs/>
          <w:sz w:val="18"/>
          <w:szCs w:val="18"/>
        </w:rPr>
      </w:pPr>
      <w:r>
        <w:rPr>
          <w:rFonts w:ascii="Arial" w:hAnsi="Arial" w:cs="Arial"/>
          <w:bCs/>
          <w:sz w:val="18"/>
          <w:szCs w:val="18"/>
        </w:rPr>
        <w:t>Mayor Mitchell asked what the plan was for financing. Mr. Redd said he hoped for financing from the city.</w:t>
      </w:r>
    </w:p>
    <w:p w14:paraId="76EAF3FE" w14:textId="2E9F3BAE" w:rsidR="00DD52E1" w:rsidRDefault="00DD52E1" w:rsidP="007B7943">
      <w:pPr>
        <w:pStyle w:val="ListParagraph"/>
        <w:rPr>
          <w:rFonts w:ascii="Arial" w:hAnsi="Arial" w:cs="Arial"/>
          <w:bCs/>
          <w:sz w:val="18"/>
          <w:szCs w:val="18"/>
        </w:rPr>
      </w:pPr>
    </w:p>
    <w:p w14:paraId="2DC144F9" w14:textId="41672A02" w:rsidR="00DD52E1" w:rsidRDefault="00DD52E1" w:rsidP="007B7943">
      <w:pPr>
        <w:pStyle w:val="ListParagraph"/>
        <w:rPr>
          <w:rFonts w:ascii="Arial" w:hAnsi="Arial" w:cs="Arial"/>
          <w:bCs/>
          <w:sz w:val="18"/>
          <w:szCs w:val="18"/>
        </w:rPr>
      </w:pPr>
      <w:r>
        <w:rPr>
          <w:rFonts w:ascii="Arial" w:hAnsi="Arial" w:cs="Arial"/>
          <w:bCs/>
          <w:sz w:val="18"/>
          <w:szCs w:val="18"/>
        </w:rPr>
        <w:t xml:space="preserve">Ms. Hansen asked if Mr. Brooks could move forward with negotiations and figuring out what would be the proper way to move forward. </w:t>
      </w:r>
    </w:p>
    <w:p w14:paraId="2DC36798" w14:textId="3C69F608" w:rsidR="00DD52E1" w:rsidRDefault="00DD52E1" w:rsidP="007B7943">
      <w:pPr>
        <w:pStyle w:val="ListParagraph"/>
        <w:rPr>
          <w:rFonts w:ascii="Arial" w:hAnsi="Arial" w:cs="Arial"/>
          <w:bCs/>
          <w:sz w:val="18"/>
          <w:szCs w:val="18"/>
        </w:rPr>
      </w:pPr>
    </w:p>
    <w:p w14:paraId="48105325" w14:textId="29FC945E" w:rsidR="00DD52E1" w:rsidRDefault="008A5469" w:rsidP="007B7943">
      <w:pPr>
        <w:pStyle w:val="ListParagraph"/>
        <w:rPr>
          <w:rFonts w:ascii="Arial" w:hAnsi="Arial" w:cs="Arial"/>
          <w:bCs/>
          <w:sz w:val="18"/>
          <w:szCs w:val="18"/>
        </w:rPr>
      </w:pPr>
      <w:r>
        <w:rPr>
          <w:rFonts w:ascii="Arial" w:hAnsi="Arial" w:cs="Arial"/>
          <w:bCs/>
          <w:sz w:val="18"/>
          <w:szCs w:val="18"/>
        </w:rPr>
        <w:t xml:space="preserve">Mr. Arnold suggested it be offered to all residents bordering the property. </w:t>
      </w:r>
    </w:p>
    <w:p w14:paraId="59D4AC7E" w14:textId="4EEA4F84" w:rsidR="008A5469" w:rsidRDefault="008A5469" w:rsidP="007B7943">
      <w:pPr>
        <w:pStyle w:val="ListParagraph"/>
        <w:rPr>
          <w:rFonts w:ascii="Arial" w:hAnsi="Arial" w:cs="Arial"/>
          <w:bCs/>
          <w:sz w:val="18"/>
          <w:szCs w:val="18"/>
        </w:rPr>
      </w:pPr>
    </w:p>
    <w:p w14:paraId="0DF94A75" w14:textId="26F66D58" w:rsidR="008A5469" w:rsidRPr="007B7943" w:rsidRDefault="008A5469" w:rsidP="007B7943">
      <w:pPr>
        <w:pStyle w:val="ListParagraph"/>
        <w:rPr>
          <w:rFonts w:ascii="Arial" w:hAnsi="Arial" w:cs="Arial"/>
          <w:bCs/>
          <w:sz w:val="18"/>
          <w:szCs w:val="18"/>
        </w:rPr>
      </w:pPr>
      <w:r>
        <w:rPr>
          <w:rFonts w:ascii="Arial" w:hAnsi="Arial" w:cs="Arial"/>
          <w:bCs/>
          <w:sz w:val="18"/>
          <w:szCs w:val="18"/>
        </w:rPr>
        <w:t xml:space="preserve">Mayor Mitchell asked for a consensus to move forward. All were in favor. </w:t>
      </w:r>
    </w:p>
    <w:p w14:paraId="7975A485" w14:textId="77777777" w:rsidR="009921F7" w:rsidRPr="007B7943" w:rsidRDefault="009921F7" w:rsidP="009921F7">
      <w:pPr>
        <w:pStyle w:val="ListParagraph"/>
        <w:ind w:left="360"/>
        <w:rPr>
          <w:rFonts w:ascii="Arial" w:hAnsi="Arial" w:cs="Arial"/>
          <w:bCs/>
          <w:sz w:val="18"/>
          <w:szCs w:val="18"/>
        </w:rPr>
      </w:pPr>
      <w:r w:rsidRPr="007B7943">
        <w:rPr>
          <w:rFonts w:ascii="Arial" w:hAnsi="Arial" w:cs="Arial"/>
          <w:bCs/>
          <w:sz w:val="18"/>
          <w:szCs w:val="18"/>
        </w:rPr>
        <w:tab/>
        <w:t xml:space="preserve"> </w:t>
      </w:r>
    </w:p>
    <w:p w14:paraId="31357E53" w14:textId="77777777" w:rsidR="009921F7" w:rsidRPr="00A739A2" w:rsidRDefault="009921F7" w:rsidP="009921F7">
      <w:pPr>
        <w:rPr>
          <w:rFonts w:ascii="Arial" w:hAnsi="Arial" w:cs="Arial"/>
          <w:bCs/>
          <w:sz w:val="18"/>
          <w:szCs w:val="18"/>
        </w:rPr>
      </w:pPr>
    </w:p>
    <w:p w14:paraId="6C3C014E" w14:textId="77777777" w:rsidR="009921F7" w:rsidRPr="00971C29" w:rsidRDefault="009921F7" w:rsidP="009921F7">
      <w:pPr>
        <w:ind w:left="360"/>
        <w:rPr>
          <w:rFonts w:ascii="Arial" w:hAnsi="Arial" w:cs="Arial"/>
          <w:b/>
          <w:sz w:val="18"/>
          <w:szCs w:val="18"/>
        </w:rPr>
      </w:pPr>
    </w:p>
    <w:p w14:paraId="550AEE4B" w14:textId="77777777" w:rsidR="009921F7" w:rsidRDefault="009921F7" w:rsidP="009921F7">
      <w:pPr>
        <w:ind w:left="360"/>
        <w:rPr>
          <w:rFonts w:ascii="Arial" w:hAnsi="Arial" w:cs="Arial"/>
          <w:b/>
          <w:sz w:val="18"/>
          <w:szCs w:val="18"/>
        </w:rPr>
      </w:pPr>
      <w:r w:rsidRPr="00971C29">
        <w:rPr>
          <w:rFonts w:ascii="Arial" w:hAnsi="Arial" w:cs="Arial"/>
          <w:b/>
          <w:sz w:val="18"/>
          <w:szCs w:val="18"/>
        </w:rPr>
        <w:t>2.</w:t>
      </w:r>
      <w:r w:rsidRPr="00971C29">
        <w:rPr>
          <w:rFonts w:ascii="Arial" w:hAnsi="Arial" w:cs="Arial"/>
          <w:b/>
          <w:sz w:val="18"/>
          <w:szCs w:val="18"/>
        </w:rPr>
        <w:tab/>
      </w:r>
      <w:r>
        <w:rPr>
          <w:rFonts w:ascii="Arial" w:hAnsi="Arial" w:cs="Arial"/>
          <w:b/>
          <w:sz w:val="18"/>
          <w:szCs w:val="18"/>
        </w:rPr>
        <w:t>Consideration to approve Resolution 2022-13 to adopt the City’s tentative Budget for fiscal year 2023.</w:t>
      </w:r>
    </w:p>
    <w:p w14:paraId="1F648EE3" w14:textId="77777777" w:rsidR="009921F7" w:rsidRDefault="009921F7" w:rsidP="009921F7">
      <w:pPr>
        <w:ind w:left="360"/>
        <w:rPr>
          <w:rFonts w:ascii="Arial" w:hAnsi="Arial" w:cs="Arial"/>
          <w:b/>
          <w:sz w:val="18"/>
          <w:szCs w:val="18"/>
        </w:rPr>
      </w:pPr>
    </w:p>
    <w:p w14:paraId="6FCA538F" w14:textId="15242F96" w:rsidR="009921F7" w:rsidRPr="008A5469" w:rsidRDefault="009921F7" w:rsidP="00323440">
      <w:pPr>
        <w:ind w:left="720"/>
        <w:rPr>
          <w:rFonts w:ascii="Arial" w:hAnsi="Arial" w:cs="Arial"/>
          <w:bCs/>
          <w:sz w:val="18"/>
          <w:szCs w:val="18"/>
        </w:rPr>
      </w:pPr>
      <w:r>
        <w:rPr>
          <w:rFonts w:ascii="Arial" w:hAnsi="Arial" w:cs="Arial"/>
          <w:b/>
          <w:sz w:val="18"/>
          <w:szCs w:val="18"/>
        </w:rPr>
        <w:t xml:space="preserve">Discussion: </w:t>
      </w:r>
      <w:r w:rsidR="008A5469">
        <w:rPr>
          <w:rFonts w:ascii="Arial" w:hAnsi="Arial" w:cs="Arial"/>
          <w:bCs/>
          <w:sz w:val="18"/>
          <w:szCs w:val="18"/>
        </w:rPr>
        <w:t xml:space="preserve">Mr. Cardon explained this was </w:t>
      </w:r>
      <w:r w:rsidR="00323440">
        <w:rPr>
          <w:rFonts w:ascii="Arial" w:hAnsi="Arial" w:cs="Arial"/>
          <w:bCs/>
          <w:sz w:val="18"/>
          <w:szCs w:val="18"/>
        </w:rPr>
        <w:t xml:space="preserve">a tentative budget only and is required by state code to begin the budget approval process. </w:t>
      </w:r>
    </w:p>
    <w:p w14:paraId="7FAFCD26" w14:textId="6526D51E" w:rsidR="00971C29" w:rsidRPr="00AA2B29" w:rsidRDefault="009D26BC" w:rsidP="009921F7">
      <w:pPr>
        <w:ind w:left="360" w:firstLine="36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Cs/>
          <w:sz w:val="18"/>
          <w:szCs w:val="18"/>
        </w:rPr>
        <w:t xml:space="preserve"> </w:t>
      </w:r>
      <w:r w:rsidR="00AA2B29">
        <w:rPr>
          <w:rFonts w:ascii="Arial" w:hAnsi="Arial" w:cs="Arial"/>
          <w:bCs/>
          <w:sz w:val="18"/>
          <w:szCs w:val="18"/>
        </w:rPr>
        <w:t xml:space="preserve"> </w:t>
      </w:r>
    </w:p>
    <w:p w14:paraId="165E222B" w14:textId="0EBC44C6" w:rsidR="00971C29" w:rsidRDefault="00971C29" w:rsidP="00971C29">
      <w:pPr>
        <w:ind w:left="360"/>
        <w:rPr>
          <w:rFonts w:ascii="Arial" w:hAnsi="Arial" w:cs="Arial"/>
          <w:b/>
          <w:sz w:val="18"/>
          <w:szCs w:val="18"/>
        </w:rPr>
      </w:pPr>
      <w:r>
        <w:rPr>
          <w:rFonts w:ascii="Arial" w:hAnsi="Arial" w:cs="Arial"/>
          <w:b/>
          <w:sz w:val="18"/>
          <w:szCs w:val="18"/>
        </w:rPr>
        <w:tab/>
        <w:t>Motion:</w:t>
      </w:r>
      <w:r w:rsidR="003F3763">
        <w:rPr>
          <w:rFonts w:ascii="Arial" w:hAnsi="Arial" w:cs="Arial"/>
          <w:b/>
          <w:sz w:val="18"/>
          <w:szCs w:val="18"/>
        </w:rPr>
        <w:t xml:space="preserve"> </w:t>
      </w:r>
      <w:r w:rsidR="00AA2B29">
        <w:rPr>
          <w:rFonts w:ascii="Arial" w:hAnsi="Arial" w:cs="Arial"/>
          <w:bCs/>
          <w:sz w:val="18"/>
          <w:szCs w:val="18"/>
        </w:rPr>
        <w:t xml:space="preserve">Councilmember </w:t>
      </w:r>
      <w:r w:rsidR="008A5469">
        <w:rPr>
          <w:rFonts w:ascii="Arial" w:hAnsi="Arial" w:cs="Arial"/>
          <w:bCs/>
          <w:sz w:val="18"/>
          <w:szCs w:val="18"/>
        </w:rPr>
        <w:t xml:space="preserve">Arnold </w:t>
      </w:r>
      <w:r w:rsidR="00AA2B29">
        <w:rPr>
          <w:rFonts w:ascii="Arial" w:hAnsi="Arial" w:cs="Arial"/>
          <w:bCs/>
          <w:sz w:val="18"/>
          <w:szCs w:val="18"/>
        </w:rPr>
        <w:t>moved to approve Resolution #2022-0</w:t>
      </w:r>
      <w:r w:rsidR="009921F7">
        <w:rPr>
          <w:rFonts w:ascii="Arial" w:hAnsi="Arial" w:cs="Arial"/>
          <w:bCs/>
          <w:sz w:val="18"/>
          <w:szCs w:val="18"/>
        </w:rPr>
        <w:t>13</w:t>
      </w:r>
      <w:r w:rsidR="00AA2B29">
        <w:rPr>
          <w:rFonts w:ascii="Arial" w:hAnsi="Arial" w:cs="Arial"/>
          <w:bCs/>
          <w:sz w:val="18"/>
          <w:szCs w:val="18"/>
        </w:rPr>
        <w:t xml:space="preserve">. </w:t>
      </w:r>
    </w:p>
    <w:p w14:paraId="34518CBC" w14:textId="52B1510B" w:rsidR="00971C29" w:rsidRDefault="00971C29" w:rsidP="00971C29">
      <w:pPr>
        <w:ind w:left="360"/>
        <w:rPr>
          <w:rFonts w:ascii="Arial" w:hAnsi="Arial" w:cs="Arial"/>
          <w:b/>
          <w:sz w:val="18"/>
          <w:szCs w:val="18"/>
        </w:rPr>
      </w:pPr>
      <w:r>
        <w:rPr>
          <w:rFonts w:ascii="Arial" w:hAnsi="Arial" w:cs="Arial"/>
          <w:b/>
          <w:sz w:val="18"/>
          <w:szCs w:val="18"/>
        </w:rPr>
        <w:tab/>
        <w:t>Second:</w:t>
      </w:r>
      <w:r w:rsidR="003F3763">
        <w:rPr>
          <w:rFonts w:ascii="Arial" w:hAnsi="Arial" w:cs="Arial"/>
          <w:b/>
          <w:sz w:val="18"/>
          <w:szCs w:val="18"/>
        </w:rPr>
        <w:t xml:space="preserve"> </w:t>
      </w:r>
      <w:r w:rsidR="00AA2B29">
        <w:rPr>
          <w:rFonts w:ascii="Arial" w:hAnsi="Arial" w:cs="Arial"/>
          <w:bCs/>
          <w:sz w:val="18"/>
          <w:szCs w:val="18"/>
        </w:rPr>
        <w:t>Councilmember Hilton</w:t>
      </w:r>
    </w:p>
    <w:p w14:paraId="3790DC38" w14:textId="0CFD6363" w:rsidR="00971C29" w:rsidRDefault="00971C29" w:rsidP="00971C29">
      <w:pPr>
        <w:ind w:left="360"/>
        <w:rPr>
          <w:rFonts w:ascii="Arial" w:hAnsi="Arial" w:cs="Arial"/>
          <w:b/>
          <w:sz w:val="18"/>
          <w:szCs w:val="18"/>
        </w:rPr>
      </w:pPr>
      <w:r>
        <w:rPr>
          <w:rFonts w:ascii="Arial" w:hAnsi="Arial" w:cs="Arial"/>
          <w:b/>
          <w:sz w:val="18"/>
          <w:szCs w:val="18"/>
        </w:rPr>
        <w:tab/>
      </w:r>
      <w:r w:rsidR="008A5469">
        <w:rPr>
          <w:rFonts w:ascii="Arial" w:hAnsi="Arial" w:cs="Arial"/>
          <w:b/>
          <w:sz w:val="18"/>
          <w:szCs w:val="18"/>
        </w:rPr>
        <w:t xml:space="preserve">All in favor </w:t>
      </w:r>
    </w:p>
    <w:p w14:paraId="35467A3D" w14:textId="67A712CE" w:rsidR="00772718" w:rsidRPr="00772718" w:rsidRDefault="00772718" w:rsidP="008A5469">
      <w:pPr>
        <w:ind w:left="360"/>
        <w:rPr>
          <w:rFonts w:ascii="Arial" w:hAnsi="Arial" w:cs="Arial"/>
          <w:bCs/>
          <w:sz w:val="18"/>
          <w:szCs w:val="18"/>
        </w:rPr>
      </w:pPr>
      <w:r>
        <w:rPr>
          <w:rFonts w:ascii="Arial" w:hAnsi="Arial" w:cs="Arial"/>
          <w:b/>
          <w:sz w:val="18"/>
          <w:szCs w:val="18"/>
        </w:rPr>
        <w:tab/>
      </w:r>
      <w:r>
        <w:rPr>
          <w:rFonts w:ascii="Arial" w:hAnsi="Arial" w:cs="Arial"/>
          <w:b/>
          <w:sz w:val="18"/>
          <w:szCs w:val="18"/>
        </w:rPr>
        <w:tab/>
      </w:r>
    </w:p>
    <w:p w14:paraId="35D27206" w14:textId="295FFABA" w:rsidR="009D26BC" w:rsidRDefault="009D26BC" w:rsidP="009A709F">
      <w:pPr>
        <w:ind w:left="360"/>
        <w:rPr>
          <w:rFonts w:ascii="Arial" w:hAnsi="Arial" w:cs="Arial"/>
          <w:bCs/>
          <w:sz w:val="18"/>
          <w:szCs w:val="18"/>
        </w:rPr>
      </w:pPr>
    </w:p>
    <w:p w14:paraId="62226D83" w14:textId="77777777" w:rsidR="009D26BC" w:rsidRPr="008A6450" w:rsidRDefault="009D26BC" w:rsidP="009A709F">
      <w:pPr>
        <w:ind w:left="360"/>
        <w:rPr>
          <w:rFonts w:ascii="Arial" w:hAnsi="Arial" w:cs="Arial"/>
          <w:bCs/>
          <w:sz w:val="18"/>
          <w:szCs w:val="18"/>
        </w:rPr>
      </w:pPr>
    </w:p>
    <w:bookmarkEnd w:id="1"/>
    <w:p w14:paraId="4F5DF061" w14:textId="3C31FAA2" w:rsidR="00860B7B" w:rsidRPr="00E70D22" w:rsidRDefault="0029594F" w:rsidP="00FE08BF">
      <w:pPr>
        <w:pStyle w:val="PlainText"/>
        <w:ind w:left="360"/>
        <w:rPr>
          <w:rFonts w:ascii="Arial" w:hAnsi="Arial" w:cs="Arial"/>
          <w:sz w:val="18"/>
          <w:szCs w:val="18"/>
        </w:rPr>
      </w:pPr>
      <w:r w:rsidRPr="00E70D22">
        <w:rPr>
          <w:rFonts w:ascii="Arial" w:hAnsi="Arial" w:cs="Arial"/>
          <w:b/>
          <w:sz w:val="18"/>
          <w:szCs w:val="18"/>
          <w:u w:val="single"/>
        </w:rPr>
        <w:t>Comments</w:t>
      </w:r>
      <w:r w:rsidR="00AD6571" w:rsidRPr="00E70D22">
        <w:rPr>
          <w:rFonts w:ascii="Arial" w:hAnsi="Arial" w:cs="Arial"/>
          <w:b/>
          <w:sz w:val="18"/>
          <w:szCs w:val="18"/>
          <w:u w:val="single"/>
        </w:rPr>
        <w:br/>
      </w:r>
    </w:p>
    <w:p w14:paraId="65436BE0" w14:textId="44FCF30C" w:rsidR="00804B30" w:rsidRDefault="0029594F" w:rsidP="00804B30">
      <w:pPr>
        <w:pStyle w:val="PlainText"/>
        <w:numPr>
          <w:ilvl w:val="0"/>
          <w:numId w:val="35"/>
        </w:numPr>
        <w:rPr>
          <w:rFonts w:ascii="Arial" w:hAnsi="Arial" w:cs="Arial"/>
          <w:sz w:val="18"/>
          <w:szCs w:val="18"/>
        </w:rPr>
      </w:pPr>
      <w:r w:rsidRPr="00E70D22">
        <w:rPr>
          <w:rFonts w:ascii="Arial" w:hAnsi="Arial" w:cs="Arial"/>
          <w:sz w:val="18"/>
          <w:szCs w:val="18"/>
        </w:rPr>
        <w:t>City Council</w:t>
      </w:r>
      <w:r w:rsidR="00BE065E" w:rsidRPr="00E70D22">
        <w:rPr>
          <w:rFonts w:ascii="Arial" w:hAnsi="Arial" w:cs="Arial"/>
          <w:sz w:val="18"/>
          <w:szCs w:val="18"/>
        </w:rPr>
        <w:t xml:space="preserve">: </w:t>
      </w:r>
      <w:r w:rsidR="008A5469">
        <w:rPr>
          <w:rFonts w:ascii="Arial" w:hAnsi="Arial" w:cs="Arial"/>
          <w:sz w:val="18"/>
          <w:szCs w:val="18"/>
        </w:rPr>
        <w:t>Mr. Arnold asked that a discussion regarding events and weddings being added as an approved</w:t>
      </w:r>
      <w:r w:rsidR="00390AF5">
        <w:rPr>
          <w:rFonts w:ascii="Arial" w:hAnsi="Arial" w:cs="Arial"/>
          <w:sz w:val="18"/>
          <w:szCs w:val="18"/>
        </w:rPr>
        <w:t xml:space="preserve"> or permitted</w:t>
      </w:r>
      <w:r w:rsidR="008A5469">
        <w:rPr>
          <w:rFonts w:ascii="Arial" w:hAnsi="Arial" w:cs="Arial"/>
          <w:sz w:val="18"/>
          <w:szCs w:val="18"/>
        </w:rPr>
        <w:t xml:space="preserve"> use to A1 and A2 zoning to a future agenda.</w:t>
      </w:r>
    </w:p>
    <w:p w14:paraId="61E5E46B" w14:textId="4B78B79C" w:rsidR="00390AF5" w:rsidRDefault="00390AF5" w:rsidP="00390AF5">
      <w:pPr>
        <w:pStyle w:val="PlainText"/>
        <w:rPr>
          <w:rFonts w:ascii="Arial" w:hAnsi="Arial" w:cs="Arial"/>
          <w:sz w:val="18"/>
          <w:szCs w:val="18"/>
        </w:rPr>
      </w:pPr>
    </w:p>
    <w:p w14:paraId="2E53D9B4" w14:textId="5BC1C42E" w:rsidR="00390AF5" w:rsidRDefault="00390AF5" w:rsidP="00390AF5">
      <w:pPr>
        <w:pStyle w:val="PlainText"/>
        <w:ind w:left="720"/>
        <w:rPr>
          <w:rFonts w:ascii="Arial" w:hAnsi="Arial" w:cs="Arial"/>
          <w:sz w:val="18"/>
          <w:szCs w:val="18"/>
        </w:rPr>
      </w:pPr>
      <w:r>
        <w:rPr>
          <w:rFonts w:ascii="Arial" w:hAnsi="Arial" w:cs="Arial"/>
          <w:sz w:val="18"/>
          <w:szCs w:val="18"/>
        </w:rPr>
        <w:t xml:space="preserve">Mr. Brooks said it would need to go through the whole process with the Planning Commission. He also advised Mrs. Merrill to declare that there may be conflict of interest. As two councilmembers would need to ask for the item to be on an agenda for discussion and to proceed with the process. It could be sent to Planning Commission after that. </w:t>
      </w:r>
    </w:p>
    <w:p w14:paraId="33900D27" w14:textId="385565FD" w:rsidR="00390AF5" w:rsidRDefault="00390AF5" w:rsidP="00390AF5">
      <w:pPr>
        <w:pStyle w:val="PlainText"/>
        <w:ind w:left="720"/>
        <w:rPr>
          <w:rFonts w:ascii="Arial" w:hAnsi="Arial" w:cs="Arial"/>
          <w:sz w:val="18"/>
          <w:szCs w:val="18"/>
        </w:rPr>
      </w:pPr>
    </w:p>
    <w:p w14:paraId="3F366610" w14:textId="789F83FF" w:rsidR="00390AF5" w:rsidRDefault="00390AF5" w:rsidP="00390AF5">
      <w:pPr>
        <w:pStyle w:val="PlainText"/>
        <w:ind w:left="720"/>
        <w:rPr>
          <w:rFonts w:ascii="Arial" w:hAnsi="Arial" w:cs="Arial"/>
          <w:sz w:val="18"/>
          <w:szCs w:val="18"/>
        </w:rPr>
      </w:pPr>
      <w:r>
        <w:rPr>
          <w:rFonts w:ascii="Arial" w:hAnsi="Arial" w:cs="Arial"/>
          <w:sz w:val="18"/>
          <w:szCs w:val="18"/>
        </w:rPr>
        <w:t xml:space="preserve">Mr. Arnold asked what the process would normally be to add something to the Planning Commission. Mike Eggett explained if it is a normal process with an application, then an application would need to be submitted. </w:t>
      </w:r>
      <w:r w:rsidR="004D06B7">
        <w:rPr>
          <w:rFonts w:ascii="Arial" w:hAnsi="Arial" w:cs="Arial"/>
          <w:sz w:val="18"/>
          <w:szCs w:val="18"/>
        </w:rPr>
        <w:t xml:space="preserve">When the request comes from a resident it is not uncommon to be voted on by Council to </w:t>
      </w:r>
    </w:p>
    <w:p w14:paraId="1A97D5A2" w14:textId="4DEB7567" w:rsidR="004D06B7" w:rsidRDefault="004D06B7" w:rsidP="00390AF5">
      <w:pPr>
        <w:pStyle w:val="PlainText"/>
        <w:ind w:left="720"/>
        <w:rPr>
          <w:rFonts w:ascii="Arial" w:hAnsi="Arial" w:cs="Arial"/>
          <w:sz w:val="18"/>
          <w:szCs w:val="18"/>
        </w:rPr>
      </w:pPr>
    </w:p>
    <w:p w14:paraId="5D03CA2E" w14:textId="19E9AEC7" w:rsidR="004D06B7" w:rsidRDefault="004D06B7" w:rsidP="00390AF5">
      <w:pPr>
        <w:pStyle w:val="PlainText"/>
        <w:ind w:left="720"/>
        <w:rPr>
          <w:rFonts w:ascii="Arial" w:hAnsi="Arial" w:cs="Arial"/>
          <w:sz w:val="18"/>
          <w:szCs w:val="18"/>
        </w:rPr>
      </w:pPr>
      <w:r>
        <w:rPr>
          <w:rFonts w:ascii="Arial" w:hAnsi="Arial" w:cs="Arial"/>
          <w:sz w:val="18"/>
          <w:szCs w:val="18"/>
        </w:rPr>
        <w:t xml:space="preserve">Arnold, Merrill, Hansen agreed to have a discussion placed on a future agenda. </w:t>
      </w:r>
    </w:p>
    <w:p w14:paraId="34E2D937" w14:textId="7DB3F369" w:rsidR="004D06B7" w:rsidRDefault="004D06B7" w:rsidP="00390AF5">
      <w:pPr>
        <w:pStyle w:val="PlainText"/>
        <w:ind w:left="720"/>
        <w:rPr>
          <w:rFonts w:ascii="Arial" w:hAnsi="Arial" w:cs="Arial"/>
          <w:sz w:val="18"/>
          <w:szCs w:val="18"/>
        </w:rPr>
      </w:pPr>
    </w:p>
    <w:p w14:paraId="7B8DFA94" w14:textId="7D73EFC0" w:rsidR="004D06B7" w:rsidRPr="00CC7B62" w:rsidRDefault="004D06B7" w:rsidP="00390AF5">
      <w:pPr>
        <w:pStyle w:val="PlainText"/>
        <w:ind w:left="720"/>
        <w:rPr>
          <w:rFonts w:ascii="Arial" w:hAnsi="Arial" w:cs="Arial"/>
          <w:sz w:val="18"/>
          <w:szCs w:val="18"/>
        </w:rPr>
      </w:pPr>
      <w:r>
        <w:rPr>
          <w:rFonts w:ascii="Arial" w:hAnsi="Arial" w:cs="Arial"/>
          <w:sz w:val="18"/>
          <w:szCs w:val="18"/>
        </w:rPr>
        <w:t xml:space="preserve">Mr. Stevens said he feels like there is some hypocrisy in the meetings and that decisions have been made in the past during open comment.  </w:t>
      </w:r>
    </w:p>
    <w:p w14:paraId="0449B063" w14:textId="77777777" w:rsidR="008825BF" w:rsidRPr="00E70D22" w:rsidRDefault="008825BF" w:rsidP="008825BF">
      <w:pPr>
        <w:pStyle w:val="PlainText"/>
        <w:ind w:left="720"/>
        <w:rPr>
          <w:rFonts w:ascii="Arial" w:hAnsi="Arial" w:cs="Arial"/>
          <w:sz w:val="18"/>
          <w:szCs w:val="18"/>
        </w:rPr>
      </w:pPr>
    </w:p>
    <w:p w14:paraId="1DB8C750" w14:textId="1837D64A" w:rsidR="008825BF" w:rsidRDefault="0029594F" w:rsidP="008825BF">
      <w:pPr>
        <w:pStyle w:val="PlainText"/>
        <w:numPr>
          <w:ilvl w:val="0"/>
          <w:numId w:val="35"/>
        </w:numPr>
        <w:rPr>
          <w:rFonts w:ascii="Arial" w:hAnsi="Arial" w:cs="Arial"/>
          <w:sz w:val="18"/>
          <w:szCs w:val="18"/>
        </w:rPr>
      </w:pPr>
      <w:r w:rsidRPr="00E70D22">
        <w:rPr>
          <w:rFonts w:ascii="Arial" w:hAnsi="Arial" w:cs="Arial"/>
          <w:sz w:val="18"/>
          <w:szCs w:val="18"/>
        </w:rPr>
        <w:t>City Staff</w:t>
      </w:r>
      <w:r w:rsidR="00BE065E" w:rsidRPr="00E70D22">
        <w:rPr>
          <w:rFonts w:ascii="Arial" w:hAnsi="Arial" w:cs="Arial"/>
          <w:sz w:val="18"/>
          <w:szCs w:val="18"/>
        </w:rPr>
        <w:t>:</w:t>
      </w:r>
    </w:p>
    <w:p w14:paraId="11B5DDAC" w14:textId="1B68EF08" w:rsidR="00D23542" w:rsidRDefault="00D23542" w:rsidP="00D23542">
      <w:pPr>
        <w:pStyle w:val="ListParagraph"/>
        <w:rPr>
          <w:rFonts w:ascii="Arial" w:hAnsi="Arial" w:cs="Arial"/>
          <w:sz w:val="18"/>
          <w:szCs w:val="18"/>
        </w:rPr>
      </w:pPr>
    </w:p>
    <w:p w14:paraId="513F436E" w14:textId="38EE92D1" w:rsidR="0029594F" w:rsidRDefault="0029594F" w:rsidP="0029594F">
      <w:pPr>
        <w:pStyle w:val="PlainText"/>
        <w:numPr>
          <w:ilvl w:val="0"/>
          <w:numId w:val="35"/>
        </w:numPr>
        <w:rPr>
          <w:rFonts w:ascii="Arial" w:hAnsi="Arial" w:cs="Arial"/>
          <w:sz w:val="18"/>
          <w:szCs w:val="18"/>
        </w:rPr>
      </w:pPr>
      <w:r w:rsidRPr="00E70D22">
        <w:rPr>
          <w:rFonts w:ascii="Arial" w:hAnsi="Arial" w:cs="Arial"/>
          <w:sz w:val="18"/>
          <w:szCs w:val="18"/>
        </w:rPr>
        <w:t>Mayor</w:t>
      </w:r>
      <w:r w:rsidR="00BE065E" w:rsidRPr="00E70D22">
        <w:rPr>
          <w:rFonts w:ascii="Arial" w:hAnsi="Arial" w:cs="Arial"/>
          <w:sz w:val="18"/>
          <w:szCs w:val="18"/>
        </w:rPr>
        <w:t xml:space="preserve">: </w:t>
      </w:r>
      <w:r w:rsidR="004757AB">
        <w:rPr>
          <w:rFonts w:ascii="Arial" w:hAnsi="Arial" w:cs="Arial"/>
          <w:sz w:val="18"/>
          <w:szCs w:val="18"/>
        </w:rPr>
        <w:t xml:space="preserve">Mayor Mitchell expressed thank to Chief Brenkman for handling the incident over the weekend and stated he was grateful no officers were hurt. </w:t>
      </w:r>
    </w:p>
    <w:p w14:paraId="246BBEC6" w14:textId="77777777" w:rsidR="00CC7B62" w:rsidRDefault="00CC7B62" w:rsidP="00CC7B62">
      <w:pPr>
        <w:pStyle w:val="PlainText"/>
        <w:ind w:left="360"/>
        <w:rPr>
          <w:rFonts w:ascii="Arial" w:hAnsi="Arial" w:cs="Arial"/>
          <w:sz w:val="18"/>
          <w:szCs w:val="18"/>
        </w:rPr>
      </w:pPr>
    </w:p>
    <w:p w14:paraId="6BAF2DB9" w14:textId="3A79FF9A" w:rsidR="00067CC8" w:rsidRPr="003C2F53" w:rsidRDefault="00067CC8" w:rsidP="00067CC8">
      <w:pPr>
        <w:pStyle w:val="PlainText"/>
        <w:rPr>
          <w:rFonts w:ascii="Arial" w:hAnsi="Arial" w:cs="Arial"/>
          <w:sz w:val="18"/>
          <w:szCs w:val="18"/>
          <w:highlight w:val="yellow"/>
        </w:rPr>
      </w:pPr>
    </w:p>
    <w:p w14:paraId="029BBC7E" w14:textId="76F23685" w:rsidR="0093031E" w:rsidRPr="00EB0AF7" w:rsidRDefault="003251B3" w:rsidP="00FE08BF">
      <w:pPr>
        <w:pStyle w:val="PlainText"/>
        <w:ind w:left="360"/>
        <w:rPr>
          <w:rFonts w:ascii="Arial" w:hAnsi="Arial" w:cs="Arial"/>
          <w:b/>
          <w:sz w:val="18"/>
          <w:szCs w:val="18"/>
          <w:u w:val="single"/>
        </w:rPr>
      </w:pPr>
      <w:r w:rsidRPr="00EB0AF7">
        <w:rPr>
          <w:rFonts w:ascii="Arial" w:hAnsi="Arial" w:cs="Arial"/>
          <w:b/>
          <w:sz w:val="18"/>
          <w:szCs w:val="18"/>
          <w:u w:val="single"/>
        </w:rPr>
        <w:lastRenderedPageBreak/>
        <w:t>Adjournment.</w:t>
      </w:r>
      <w:r w:rsidR="00F506C3" w:rsidRPr="00EB0AF7">
        <w:rPr>
          <w:rFonts w:ascii="Arial" w:hAnsi="Arial" w:cs="Arial"/>
          <w:sz w:val="18"/>
          <w:szCs w:val="18"/>
          <w:u w:val="single"/>
        </w:rPr>
        <w:br/>
      </w:r>
    </w:p>
    <w:p w14:paraId="62B4F96C" w14:textId="7882787F" w:rsidR="00804B30" w:rsidRDefault="0093031E" w:rsidP="0093031E">
      <w:pPr>
        <w:pStyle w:val="PlainText"/>
        <w:ind w:left="360"/>
        <w:rPr>
          <w:rFonts w:ascii="Arial" w:hAnsi="Arial" w:cs="Arial"/>
          <w:color w:val="000000" w:themeColor="text1"/>
          <w:sz w:val="18"/>
          <w:szCs w:val="18"/>
        </w:rPr>
      </w:pPr>
      <w:r w:rsidRPr="00EB0AF7">
        <w:rPr>
          <w:rFonts w:ascii="Arial" w:hAnsi="Arial" w:cs="Arial"/>
          <w:b/>
          <w:sz w:val="18"/>
          <w:szCs w:val="18"/>
        </w:rPr>
        <w:tab/>
      </w:r>
      <w:r w:rsidR="002C08B1" w:rsidRPr="00EB0AF7">
        <w:rPr>
          <w:rFonts w:ascii="Arial" w:hAnsi="Arial" w:cs="Arial"/>
          <w:color w:val="000000" w:themeColor="text1"/>
          <w:sz w:val="18"/>
          <w:szCs w:val="18"/>
        </w:rPr>
        <w:t xml:space="preserve">Having no further business to discuss, </w:t>
      </w:r>
      <w:r w:rsidR="001A69C3" w:rsidRPr="00EB0AF7">
        <w:rPr>
          <w:rFonts w:ascii="Arial" w:hAnsi="Arial" w:cs="Arial"/>
          <w:color w:val="000000" w:themeColor="text1"/>
          <w:sz w:val="18"/>
          <w:szCs w:val="18"/>
        </w:rPr>
        <w:t>Councilmember</w:t>
      </w:r>
      <w:r w:rsidR="00DB6658">
        <w:rPr>
          <w:rFonts w:ascii="Arial" w:hAnsi="Arial" w:cs="Arial"/>
          <w:color w:val="000000" w:themeColor="text1"/>
          <w:sz w:val="18"/>
          <w:szCs w:val="18"/>
        </w:rPr>
        <w:t xml:space="preserve"> </w:t>
      </w:r>
      <w:r w:rsidR="004757AB">
        <w:rPr>
          <w:rFonts w:ascii="Arial" w:hAnsi="Arial" w:cs="Arial"/>
          <w:color w:val="000000" w:themeColor="text1"/>
          <w:sz w:val="18"/>
          <w:szCs w:val="18"/>
        </w:rPr>
        <w:t>Arnold</w:t>
      </w:r>
      <w:r w:rsidR="00EF4EFE" w:rsidRPr="00EB0AF7">
        <w:rPr>
          <w:rFonts w:ascii="Arial" w:hAnsi="Arial" w:cs="Arial"/>
          <w:color w:val="000000" w:themeColor="text1"/>
          <w:sz w:val="18"/>
          <w:szCs w:val="18"/>
        </w:rPr>
        <w:t xml:space="preserve"> made a motion to</w:t>
      </w:r>
      <w:r w:rsidR="002C08B1" w:rsidRPr="00EB0AF7">
        <w:rPr>
          <w:rFonts w:ascii="Arial" w:hAnsi="Arial" w:cs="Arial"/>
          <w:color w:val="000000" w:themeColor="text1"/>
          <w:sz w:val="18"/>
          <w:szCs w:val="18"/>
        </w:rPr>
        <w:t xml:space="preserve"> adjourn. The motio</w:t>
      </w:r>
      <w:r w:rsidR="00806326" w:rsidRPr="00EB0AF7">
        <w:rPr>
          <w:rFonts w:ascii="Arial" w:hAnsi="Arial" w:cs="Arial"/>
          <w:color w:val="000000" w:themeColor="text1"/>
          <w:sz w:val="18"/>
          <w:szCs w:val="18"/>
        </w:rPr>
        <w:t xml:space="preserve">n was </w:t>
      </w:r>
    </w:p>
    <w:p w14:paraId="21F8DAC1" w14:textId="2589490B" w:rsidR="004A1D48" w:rsidRPr="0093031E" w:rsidRDefault="00806326" w:rsidP="0093031E">
      <w:pPr>
        <w:pStyle w:val="PlainText"/>
        <w:ind w:left="360"/>
        <w:rPr>
          <w:rFonts w:ascii="Arial" w:hAnsi="Arial" w:cs="Arial"/>
          <w:b/>
          <w:sz w:val="18"/>
          <w:szCs w:val="18"/>
          <w:u w:val="single"/>
        </w:rPr>
      </w:pPr>
      <w:r w:rsidRPr="00EB0AF7">
        <w:rPr>
          <w:rFonts w:ascii="Arial" w:hAnsi="Arial" w:cs="Arial"/>
          <w:color w:val="000000" w:themeColor="text1"/>
          <w:sz w:val="18"/>
          <w:szCs w:val="18"/>
        </w:rPr>
        <w:t xml:space="preserve">seconded by </w:t>
      </w:r>
      <w:r w:rsidR="001A69C3" w:rsidRPr="00EB0AF7">
        <w:rPr>
          <w:rFonts w:ascii="Arial" w:hAnsi="Arial" w:cs="Arial"/>
          <w:color w:val="000000" w:themeColor="text1"/>
          <w:sz w:val="18"/>
          <w:szCs w:val="18"/>
        </w:rPr>
        <w:t>Councilmember</w:t>
      </w:r>
      <w:r w:rsidRPr="00EB0AF7">
        <w:rPr>
          <w:rFonts w:ascii="Arial" w:hAnsi="Arial" w:cs="Arial"/>
          <w:color w:val="000000" w:themeColor="text1"/>
          <w:sz w:val="18"/>
          <w:szCs w:val="18"/>
        </w:rPr>
        <w:t xml:space="preserve"> </w:t>
      </w:r>
      <w:r w:rsidR="004757AB">
        <w:rPr>
          <w:rFonts w:ascii="Arial" w:hAnsi="Arial" w:cs="Arial"/>
          <w:color w:val="000000" w:themeColor="text1"/>
          <w:sz w:val="18"/>
          <w:szCs w:val="18"/>
        </w:rPr>
        <w:t>Merrill</w:t>
      </w:r>
      <w:r w:rsidR="00E015D6">
        <w:rPr>
          <w:rFonts w:ascii="Arial" w:hAnsi="Arial" w:cs="Arial"/>
          <w:color w:val="000000" w:themeColor="text1"/>
          <w:sz w:val="18"/>
          <w:szCs w:val="18"/>
        </w:rPr>
        <w:t xml:space="preserve"> and a</w:t>
      </w:r>
      <w:r w:rsidR="002C08B1" w:rsidRPr="00EB0AF7">
        <w:rPr>
          <w:rFonts w:ascii="Arial" w:hAnsi="Arial" w:cs="Arial"/>
          <w:color w:val="000000" w:themeColor="text1"/>
          <w:sz w:val="18"/>
          <w:szCs w:val="18"/>
        </w:rPr>
        <w:t>ll voted in favor</w:t>
      </w:r>
      <w:r w:rsidR="00DE6197" w:rsidRPr="00EB0AF7">
        <w:rPr>
          <w:rFonts w:ascii="Arial" w:hAnsi="Arial" w:cs="Arial"/>
          <w:color w:val="000000" w:themeColor="text1"/>
          <w:sz w:val="18"/>
          <w:szCs w:val="18"/>
        </w:rPr>
        <w:t xml:space="preserve">. </w:t>
      </w:r>
      <w:r w:rsidR="002C08B1" w:rsidRPr="00EB0AF7">
        <w:rPr>
          <w:rFonts w:ascii="Arial" w:hAnsi="Arial" w:cs="Arial"/>
          <w:color w:val="000000" w:themeColor="text1"/>
          <w:sz w:val="18"/>
          <w:szCs w:val="18"/>
        </w:rPr>
        <w:t xml:space="preserve">The meeting was adjourned </w:t>
      </w:r>
      <w:r w:rsidR="00972241" w:rsidRPr="00AA2B29">
        <w:rPr>
          <w:rFonts w:ascii="Arial" w:hAnsi="Arial" w:cs="Arial"/>
          <w:color w:val="000000" w:themeColor="text1"/>
          <w:sz w:val="18"/>
          <w:szCs w:val="18"/>
        </w:rPr>
        <w:t>a</w:t>
      </w:r>
      <w:r w:rsidR="002C08B1" w:rsidRPr="00AA2B29">
        <w:rPr>
          <w:rFonts w:ascii="Arial" w:hAnsi="Arial" w:cs="Arial"/>
          <w:color w:val="000000" w:themeColor="text1"/>
          <w:sz w:val="18"/>
          <w:szCs w:val="18"/>
        </w:rPr>
        <w:t>t</w:t>
      </w:r>
      <w:r w:rsidR="003F3763">
        <w:rPr>
          <w:rFonts w:ascii="Arial" w:hAnsi="Arial" w:cs="Arial"/>
          <w:color w:val="000000" w:themeColor="text1"/>
          <w:sz w:val="18"/>
          <w:szCs w:val="18"/>
        </w:rPr>
        <w:t xml:space="preserve"> </w:t>
      </w:r>
      <w:r w:rsidR="003F3763" w:rsidRPr="00323440">
        <w:rPr>
          <w:rFonts w:ascii="Arial" w:hAnsi="Arial" w:cs="Arial"/>
          <w:color w:val="000000" w:themeColor="text1"/>
          <w:sz w:val="18"/>
          <w:szCs w:val="18"/>
        </w:rPr>
        <w:t>6</w:t>
      </w:r>
      <w:r w:rsidR="00AA2B29" w:rsidRPr="00323440">
        <w:rPr>
          <w:rFonts w:ascii="Arial" w:hAnsi="Arial" w:cs="Arial"/>
          <w:color w:val="000000" w:themeColor="text1"/>
          <w:sz w:val="18"/>
          <w:szCs w:val="18"/>
        </w:rPr>
        <w:t>:</w:t>
      </w:r>
      <w:r w:rsidR="004757AB">
        <w:rPr>
          <w:rFonts w:ascii="Arial" w:hAnsi="Arial" w:cs="Arial"/>
          <w:color w:val="000000" w:themeColor="text1"/>
          <w:sz w:val="18"/>
          <w:szCs w:val="18"/>
        </w:rPr>
        <w:t>33</w:t>
      </w:r>
      <w:r w:rsidR="00DB6658">
        <w:rPr>
          <w:rFonts w:ascii="Arial" w:hAnsi="Arial" w:cs="Arial"/>
          <w:color w:val="000000" w:themeColor="text1"/>
          <w:sz w:val="18"/>
          <w:szCs w:val="18"/>
        </w:rPr>
        <w:t xml:space="preserve"> </w:t>
      </w:r>
      <w:r w:rsidR="006E6F9B" w:rsidRPr="00EB0AF7">
        <w:rPr>
          <w:rFonts w:ascii="Arial" w:hAnsi="Arial" w:cs="Arial"/>
          <w:color w:val="000000" w:themeColor="text1"/>
          <w:sz w:val="18"/>
          <w:szCs w:val="18"/>
        </w:rPr>
        <w:t>p</w:t>
      </w:r>
      <w:r w:rsidR="00CD67F9" w:rsidRPr="00EB0AF7">
        <w:rPr>
          <w:rFonts w:ascii="Arial" w:hAnsi="Arial" w:cs="Arial"/>
          <w:color w:val="000000" w:themeColor="text1"/>
          <w:sz w:val="18"/>
          <w:szCs w:val="18"/>
        </w:rPr>
        <w:t>.m.</w:t>
      </w:r>
    </w:p>
    <w:p w14:paraId="62ECE871" w14:textId="77777777" w:rsidR="00FF270E" w:rsidRPr="005A4A06" w:rsidRDefault="00FF270E" w:rsidP="005800AE">
      <w:pPr>
        <w:pStyle w:val="PlainText"/>
        <w:rPr>
          <w:rFonts w:ascii="Arial" w:hAnsi="Arial" w:cs="Arial"/>
          <w:b/>
          <w:caps/>
          <w:sz w:val="18"/>
          <w:szCs w:val="18"/>
        </w:rPr>
      </w:pPr>
    </w:p>
    <w:p w14:paraId="359E1815" w14:textId="77777777" w:rsidR="0026519A" w:rsidRPr="005A4A06" w:rsidRDefault="0026519A" w:rsidP="0026519A">
      <w:pPr>
        <w:pStyle w:val="PlainText"/>
        <w:rPr>
          <w:rFonts w:ascii="Arial" w:hAnsi="Arial" w:cs="Arial"/>
          <w:sz w:val="18"/>
          <w:szCs w:val="18"/>
        </w:rPr>
      </w:pPr>
    </w:p>
    <w:p w14:paraId="0D0EC017" w14:textId="6FA1B0E6" w:rsidR="00804B30" w:rsidRDefault="00804B30" w:rsidP="00FB22DA">
      <w:pPr>
        <w:pStyle w:val="PlainText"/>
        <w:ind w:left="450"/>
        <w:rPr>
          <w:rFonts w:ascii="Arial" w:hAnsi="Arial" w:cs="Arial"/>
          <w:sz w:val="18"/>
          <w:szCs w:val="18"/>
        </w:rPr>
      </w:pPr>
    </w:p>
    <w:p w14:paraId="4C3D8187" w14:textId="4571163E" w:rsidR="001C46C0" w:rsidRPr="00DB6658" w:rsidRDefault="001C46C0" w:rsidP="00DB6658">
      <w:pPr>
        <w:rPr>
          <w:rFonts w:ascii="Arial" w:eastAsia="Calibri" w:hAnsi="Arial" w:cs="Arial"/>
          <w:sz w:val="18"/>
          <w:szCs w:val="18"/>
        </w:rPr>
      </w:pPr>
    </w:p>
    <w:sectPr w:rsidR="001C46C0" w:rsidRPr="00DB6658" w:rsidSect="00B872AA">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6724" w14:textId="77777777" w:rsidR="00E63504" w:rsidRDefault="00E63504">
      <w:r>
        <w:separator/>
      </w:r>
    </w:p>
  </w:endnote>
  <w:endnote w:type="continuationSeparator" w:id="0">
    <w:p w14:paraId="74A50331" w14:textId="77777777" w:rsidR="00E63504" w:rsidRDefault="00E6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4785" w14:textId="77777777" w:rsidR="001C6061" w:rsidRDefault="001C60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2A403" w14:textId="77777777" w:rsidR="001C6061" w:rsidRDefault="001C6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F7CB" w14:textId="77777777" w:rsidR="00E63504" w:rsidRDefault="00E63504">
      <w:r>
        <w:separator/>
      </w:r>
    </w:p>
  </w:footnote>
  <w:footnote w:type="continuationSeparator" w:id="0">
    <w:p w14:paraId="498D63E7" w14:textId="77777777" w:rsidR="00E63504" w:rsidRDefault="00E6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846E" w14:textId="79C4415B" w:rsidR="001C6061" w:rsidRPr="00EF1CD8" w:rsidRDefault="001C6061" w:rsidP="00BC3050">
    <w:pPr>
      <w:ind w:left="2880" w:firstLine="720"/>
      <w:jc w:val="both"/>
      <w:rPr>
        <w:rFonts w:ascii="Arial" w:hAnsi="Arial" w:cs="Arial"/>
        <w:b/>
        <w:sz w:val="20"/>
        <w:szCs w:val="22"/>
      </w:rPr>
    </w:pPr>
    <w:r w:rsidRPr="000F4C86">
      <w:rPr>
        <w:rFonts w:ascii="Arial" w:hAnsi="Arial" w:cs="Arial"/>
        <w:sz w:val="20"/>
        <w:szCs w:val="22"/>
      </w:rPr>
      <w:tab/>
    </w:r>
    <w:r>
      <w:rPr>
        <w:rFonts w:ascii="Arial" w:hAnsi="Arial" w:cs="Arial"/>
        <w:b/>
        <w:sz w:val="20"/>
        <w:szCs w:val="22"/>
      </w:rPr>
      <w:t xml:space="preserve">                         Council Regular Meeting, </w:t>
    </w:r>
    <w:r w:rsidR="009921F7">
      <w:rPr>
        <w:rFonts w:ascii="Arial" w:hAnsi="Arial" w:cs="Arial"/>
        <w:b/>
        <w:sz w:val="20"/>
        <w:szCs w:val="22"/>
      </w:rPr>
      <w:t>May 3</w:t>
    </w:r>
    <w:r w:rsidR="00881F79">
      <w:rPr>
        <w:rFonts w:ascii="Arial" w:hAnsi="Arial" w:cs="Arial"/>
        <w:b/>
        <w:sz w:val="20"/>
        <w:szCs w:val="22"/>
      </w:rPr>
      <w:t>, 2022</w:t>
    </w:r>
    <w:r w:rsidRPr="000F4C86">
      <w:rPr>
        <w:rFonts w:ascii="Arial" w:hAnsi="Arial" w:cs="Arial"/>
        <w:sz w:val="20"/>
        <w:szCs w:val="22"/>
      </w:rPr>
      <w:t xml:space="preserve">                    </w:t>
    </w:r>
  </w:p>
  <w:p w14:paraId="2F494F7F" w14:textId="77777777" w:rsidR="001C6061" w:rsidRDefault="001C606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1B1CD64B" wp14:editId="3C55C93F">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44CB" id="Line 6" o:spid="_x0000_s1026" style="position:absolute;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B0C1" w14:textId="48638761" w:rsidR="001C6061" w:rsidRPr="0064114B" w:rsidRDefault="001C606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139EB8E1" w14:textId="77777777" w:rsidR="001C6061" w:rsidRPr="0064114B" w:rsidRDefault="001C606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2165319" wp14:editId="6D7EBE6C">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8902F"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55C"/>
    <w:multiLevelType w:val="hybridMultilevel"/>
    <w:tmpl w:val="8940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07791"/>
    <w:multiLevelType w:val="hybridMultilevel"/>
    <w:tmpl w:val="9CB2C2B6"/>
    <w:lvl w:ilvl="0" w:tplc="C3B6BB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15:restartNumberingAfterBreak="0">
    <w:nsid w:val="19C0060F"/>
    <w:multiLevelType w:val="hybridMultilevel"/>
    <w:tmpl w:val="357E9256"/>
    <w:lvl w:ilvl="0" w:tplc="98B28658">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6006A"/>
    <w:multiLevelType w:val="hybridMultilevel"/>
    <w:tmpl w:val="72A4759E"/>
    <w:lvl w:ilvl="0" w:tplc="AD32FA6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83CAB"/>
    <w:multiLevelType w:val="hybridMultilevel"/>
    <w:tmpl w:val="9E9C3D14"/>
    <w:lvl w:ilvl="0" w:tplc="A4EEE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820F6"/>
    <w:multiLevelType w:val="hybridMultilevel"/>
    <w:tmpl w:val="C0B094AC"/>
    <w:lvl w:ilvl="0" w:tplc="65142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0719D4"/>
    <w:multiLevelType w:val="hybridMultilevel"/>
    <w:tmpl w:val="83B4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F1D4A"/>
    <w:multiLevelType w:val="hybridMultilevel"/>
    <w:tmpl w:val="40C664E4"/>
    <w:lvl w:ilvl="0" w:tplc="F3E8BE48">
      <w:start w:val="1"/>
      <w:numFmt w:val="decimal"/>
      <w:lvlText w:val="%1."/>
      <w:lvlJc w:val="left"/>
      <w:pPr>
        <w:ind w:left="5040" w:hanging="720"/>
      </w:pPr>
      <w:rPr>
        <w:rFonts w:hint="default"/>
        <w:b w:val="0"/>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29C22619"/>
    <w:multiLevelType w:val="hybridMultilevel"/>
    <w:tmpl w:val="F3A6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F67DA"/>
    <w:multiLevelType w:val="hybridMultilevel"/>
    <w:tmpl w:val="1DD61FEA"/>
    <w:lvl w:ilvl="0" w:tplc="6EEE32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EC4771"/>
    <w:multiLevelType w:val="hybridMultilevel"/>
    <w:tmpl w:val="28A0D05C"/>
    <w:lvl w:ilvl="0" w:tplc="46709AF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667A7"/>
    <w:multiLevelType w:val="hybridMultilevel"/>
    <w:tmpl w:val="7B5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31692"/>
    <w:multiLevelType w:val="hybridMultilevel"/>
    <w:tmpl w:val="B036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C2144"/>
    <w:multiLevelType w:val="hybridMultilevel"/>
    <w:tmpl w:val="CA7C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87344"/>
    <w:multiLevelType w:val="hybridMultilevel"/>
    <w:tmpl w:val="DA0E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26712B"/>
    <w:multiLevelType w:val="hybridMultilevel"/>
    <w:tmpl w:val="C36C89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FD5077"/>
    <w:multiLevelType w:val="hybridMultilevel"/>
    <w:tmpl w:val="4CB886DA"/>
    <w:lvl w:ilvl="0" w:tplc="444EEE3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36644"/>
    <w:multiLevelType w:val="hybridMultilevel"/>
    <w:tmpl w:val="8C52998A"/>
    <w:lvl w:ilvl="0" w:tplc="36E41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054E9"/>
    <w:multiLevelType w:val="hybridMultilevel"/>
    <w:tmpl w:val="BC5E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46F1E"/>
    <w:multiLevelType w:val="hybridMultilevel"/>
    <w:tmpl w:val="45A2DB7A"/>
    <w:lvl w:ilvl="0" w:tplc="DA7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D33519"/>
    <w:multiLevelType w:val="hybridMultilevel"/>
    <w:tmpl w:val="90BAA90E"/>
    <w:lvl w:ilvl="0" w:tplc="C32A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4E3056"/>
    <w:multiLevelType w:val="hybridMultilevel"/>
    <w:tmpl w:val="E94A7922"/>
    <w:lvl w:ilvl="0" w:tplc="94A86D9C">
      <w:start w:val="1"/>
      <w:numFmt w:val="decimal"/>
      <w:lvlText w:val="%1."/>
      <w:lvlJc w:val="left"/>
      <w:pPr>
        <w:ind w:left="1080" w:hanging="360"/>
      </w:pPr>
      <w:rPr>
        <w:rFonts w:hint="default"/>
        <w:sz w:val="2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DC1619"/>
    <w:multiLevelType w:val="hybridMultilevel"/>
    <w:tmpl w:val="1A60596C"/>
    <w:lvl w:ilvl="0" w:tplc="1EF4F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A73626"/>
    <w:multiLevelType w:val="hybridMultilevel"/>
    <w:tmpl w:val="6DE8F0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7D79BA"/>
    <w:multiLevelType w:val="hybridMultilevel"/>
    <w:tmpl w:val="30CC4790"/>
    <w:lvl w:ilvl="0" w:tplc="963C1B56">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CD709A"/>
    <w:multiLevelType w:val="hybridMultilevel"/>
    <w:tmpl w:val="9F9C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E16D60"/>
    <w:multiLevelType w:val="hybridMultilevel"/>
    <w:tmpl w:val="8F7E3656"/>
    <w:lvl w:ilvl="0" w:tplc="9B267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27F45B0"/>
    <w:multiLevelType w:val="hybridMultilevel"/>
    <w:tmpl w:val="A4223E88"/>
    <w:lvl w:ilvl="0" w:tplc="45F8A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968E7"/>
    <w:multiLevelType w:val="hybridMultilevel"/>
    <w:tmpl w:val="B9D2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190876">
    <w:abstractNumId w:val="13"/>
  </w:num>
  <w:num w:numId="2" w16cid:durableId="2029134298">
    <w:abstractNumId w:val="6"/>
  </w:num>
  <w:num w:numId="3" w16cid:durableId="1676877602">
    <w:abstractNumId w:val="26"/>
  </w:num>
  <w:num w:numId="4" w16cid:durableId="1645158067">
    <w:abstractNumId w:val="41"/>
  </w:num>
  <w:num w:numId="5" w16cid:durableId="1329090179">
    <w:abstractNumId w:val="3"/>
  </w:num>
  <w:num w:numId="6" w16cid:durableId="1055619493">
    <w:abstractNumId w:val="31"/>
  </w:num>
  <w:num w:numId="7" w16cid:durableId="625820959">
    <w:abstractNumId w:val="2"/>
  </w:num>
  <w:num w:numId="8" w16cid:durableId="517502458">
    <w:abstractNumId w:val="11"/>
  </w:num>
  <w:num w:numId="9" w16cid:durableId="1607275550">
    <w:abstractNumId w:val="38"/>
  </w:num>
  <w:num w:numId="10" w16cid:durableId="1374501612">
    <w:abstractNumId w:val="0"/>
  </w:num>
  <w:num w:numId="11" w16cid:durableId="1878273470">
    <w:abstractNumId w:val="10"/>
  </w:num>
  <w:num w:numId="12" w16cid:durableId="149442157">
    <w:abstractNumId w:val="25"/>
  </w:num>
  <w:num w:numId="13" w16cid:durableId="1909731896">
    <w:abstractNumId w:val="5"/>
  </w:num>
  <w:num w:numId="14" w16cid:durableId="1370110875">
    <w:abstractNumId w:val="43"/>
  </w:num>
  <w:num w:numId="15" w16cid:durableId="1683437206">
    <w:abstractNumId w:val="8"/>
  </w:num>
  <w:num w:numId="16" w16cid:durableId="1428574220">
    <w:abstractNumId w:val="28"/>
  </w:num>
  <w:num w:numId="17" w16cid:durableId="1057708375">
    <w:abstractNumId w:val="34"/>
  </w:num>
  <w:num w:numId="18" w16cid:durableId="1484468579">
    <w:abstractNumId w:val="19"/>
  </w:num>
  <w:num w:numId="19" w16cid:durableId="1406339026">
    <w:abstractNumId w:val="40"/>
  </w:num>
  <w:num w:numId="20" w16cid:durableId="920218134">
    <w:abstractNumId w:val="32"/>
  </w:num>
  <w:num w:numId="21" w16cid:durableId="2135515716">
    <w:abstractNumId w:val="15"/>
  </w:num>
  <w:num w:numId="22" w16cid:durableId="722410721">
    <w:abstractNumId w:val="42"/>
  </w:num>
  <w:num w:numId="23" w16cid:durableId="944850566">
    <w:abstractNumId w:val="24"/>
  </w:num>
  <w:num w:numId="24" w16cid:durableId="268658744">
    <w:abstractNumId w:val="45"/>
  </w:num>
  <w:num w:numId="25" w16cid:durableId="1693338473">
    <w:abstractNumId w:val="48"/>
  </w:num>
  <w:num w:numId="26" w16cid:durableId="1831556974">
    <w:abstractNumId w:val="1"/>
  </w:num>
  <w:num w:numId="27" w16cid:durableId="897665450">
    <w:abstractNumId w:val="37"/>
  </w:num>
  <w:num w:numId="28" w16cid:durableId="1054236946">
    <w:abstractNumId w:val="9"/>
  </w:num>
  <w:num w:numId="29" w16cid:durableId="1771855523">
    <w:abstractNumId w:val="29"/>
  </w:num>
  <w:num w:numId="30" w16cid:durableId="618032673">
    <w:abstractNumId w:val="47"/>
  </w:num>
  <w:num w:numId="31" w16cid:durableId="1603538208">
    <w:abstractNumId w:val="35"/>
  </w:num>
  <w:num w:numId="32" w16cid:durableId="265232561">
    <w:abstractNumId w:val="36"/>
  </w:num>
  <w:num w:numId="33" w16cid:durableId="1084491506">
    <w:abstractNumId w:val="20"/>
  </w:num>
  <w:num w:numId="34" w16cid:durableId="805243304">
    <w:abstractNumId w:val="21"/>
  </w:num>
  <w:num w:numId="35" w16cid:durableId="701780498">
    <w:abstractNumId w:val="22"/>
  </w:num>
  <w:num w:numId="36" w16cid:durableId="129128130">
    <w:abstractNumId w:val="4"/>
  </w:num>
  <w:num w:numId="37" w16cid:durableId="1933972171">
    <w:abstractNumId w:val="30"/>
  </w:num>
  <w:num w:numId="38" w16cid:durableId="115637724">
    <w:abstractNumId w:val="12"/>
  </w:num>
  <w:num w:numId="39" w16cid:durableId="1486822912">
    <w:abstractNumId w:val="44"/>
  </w:num>
  <w:num w:numId="40" w16cid:durableId="1844203852">
    <w:abstractNumId w:val="16"/>
  </w:num>
  <w:num w:numId="41" w16cid:durableId="2000376175">
    <w:abstractNumId w:val="33"/>
  </w:num>
  <w:num w:numId="42" w16cid:durableId="91170457">
    <w:abstractNumId w:val="46"/>
  </w:num>
  <w:num w:numId="43" w16cid:durableId="674570956">
    <w:abstractNumId w:val="14"/>
  </w:num>
  <w:num w:numId="44" w16cid:durableId="436607442">
    <w:abstractNumId w:val="39"/>
  </w:num>
  <w:num w:numId="45" w16cid:durableId="1856846279">
    <w:abstractNumId w:val="17"/>
  </w:num>
  <w:num w:numId="46" w16cid:durableId="1225339372">
    <w:abstractNumId w:val="27"/>
  </w:num>
  <w:num w:numId="47" w16cid:durableId="1132404711">
    <w:abstractNumId w:val="18"/>
  </w:num>
  <w:num w:numId="48" w16cid:durableId="2114474898">
    <w:abstractNumId w:val="7"/>
  </w:num>
  <w:num w:numId="49" w16cid:durableId="83226106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669E"/>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27856"/>
    <w:rsid w:val="000307C6"/>
    <w:rsid w:val="0003083D"/>
    <w:rsid w:val="00030CFC"/>
    <w:rsid w:val="00030E82"/>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FA"/>
    <w:rsid w:val="00035B89"/>
    <w:rsid w:val="00035BE8"/>
    <w:rsid w:val="00035C1E"/>
    <w:rsid w:val="00036126"/>
    <w:rsid w:val="000363E4"/>
    <w:rsid w:val="0003648B"/>
    <w:rsid w:val="00036736"/>
    <w:rsid w:val="00036EA2"/>
    <w:rsid w:val="000371D1"/>
    <w:rsid w:val="00037559"/>
    <w:rsid w:val="000376F2"/>
    <w:rsid w:val="00040687"/>
    <w:rsid w:val="00040717"/>
    <w:rsid w:val="00041320"/>
    <w:rsid w:val="00041CB0"/>
    <w:rsid w:val="00041FEE"/>
    <w:rsid w:val="000422EF"/>
    <w:rsid w:val="0004285F"/>
    <w:rsid w:val="00042FE1"/>
    <w:rsid w:val="00043F7E"/>
    <w:rsid w:val="000441A2"/>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931"/>
    <w:rsid w:val="00053BB1"/>
    <w:rsid w:val="000540E3"/>
    <w:rsid w:val="000542E0"/>
    <w:rsid w:val="000559B2"/>
    <w:rsid w:val="00055FFC"/>
    <w:rsid w:val="00056150"/>
    <w:rsid w:val="000562D4"/>
    <w:rsid w:val="00056428"/>
    <w:rsid w:val="00056F79"/>
    <w:rsid w:val="000601CE"/>
    <w:rsid w:val="0006029E"/>
    <w:rsid w:val="000603C7"/>
    <w:rsid w:val="00060884"/>
    <w:rsid w:val="00060916"/>
    <w:rsid w:val="00061198"/>
    <w:rsid w:val="00061234"/>
    <w:rsid w:val="0006159D"/>
    <w:rsid w:val="00061AA6"/>
    <w:rsid w:val="00061F35"/>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CC8"/>
    <w:rsid w:val="00067F56"/>
    <w:rsid w:val="000705B6"/>
    <w:rsid w:val="00071502"/>
    <w:rsid w:val="000721AD"/>
    <w:rsid w:val="000725E1"/>
    <w:rsid w:val="00072D51"/>
    <w:rsid w:val="00073BA2"/>
    <w:rsid w:val="000744AC"/>
    <w:rsid w:val="00074A48"/>
    <w:rsid w:val="00074AD1"/>
    <w:rsid w:val="0007515E"/>
    <w:rsid w:val="00075484"/>
    <w:rsid w:val="00075746"/>
    <w:rsid w:val="00075EE7"/>
    <w:rsid w:val="0007639F"/>
    <w:rsid w:val="0007714A"/>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3DD5"/>
    <w:rsid w:val="00084380"/>
    <w:rsid w:val="00084605"/>
    <w:rsid w:val="00085219"/>
    <w:rsid w:val="00085346"/>
    <w:rsid w:val="00085ECC"/>
    <w:rsid w:val="00086167"/>
    <w:rsid w:val="000905FD"/>
    <w:rsid w:val="00091581"/>
    <w:rsid w:val="000916B9"/>
    <w:rsid w:val="00091C18"/>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A0245"/>
    <w:rsid w:val="000A072A"/>
    <w:rsid w:val="000A0A4E"/>
    <w:rsid w:val="000A17D8"/>
    <w:rsid w:val="000A17E3"/>
    <w:rsid w:val="000A1824"/>
    <w:rsid w:val="000A2517"/>
    <w:rsid w:val="000A28F2"/>
    <w:rsid w:val="000A2EB2"/>
    <w:rsid w:val="000A31C8"/>
    <w:rsid w:val="000A38F7"/>
    <w:rsid w:val="000A416C"/>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DA9"/>
    <w:rsid w:val="000B030D"/>
    <w:rsid w:val="000B06D8"/>
    <w:rsid w:val="000B0852"/>
    <w:rsid w:val="000B09AD"/>
    <w:rsid w:val="000B0C21"/>
    <w:rsid w:val="000B0C54"/>
    <w:rsid w:val="000B0EA6"/>
    <w:rsid w:val="000B112A"/>
    <w:rsid w:val="000B15EC"/>
    <w:rsid w:val="000B16C6"/>
    <w:rsid w:val="000B1C56"/>
    <w:rsid w:val="000B224A"/>
    <w:rsid w:val="000B3A3E"/>
    <w:rsid w:val="000B4207"/>
    <w:rsid w:val="000B4368"/>
    <w:rsid w:val="000B44D9"/>
    <w:rsid w:val="000B4845"/>
    <w:rsid w:val="000B51E5"/>
    <w:rsid w:val="000B5F40"/>
    <w:rsid w:val="000B667E"/>
    <w:rsid w:val="000B68A8"/>
    <w:rsid w:val="000B6A24"/>
    <w:rsid w:val="000B7AD9"/>
    <w:rsid w:val="000B7BED"/>
    <w:rsid w:val="000C09BB"/>
    <w:rsid w:val="000C13F1"/>
    <w:rsid w:val="000C15E2"/>
    <w:rsid w:val="000C1C73"/>
    <w:rsid w:val="000C220D"/>
    <w:rsid w:val="000C3831"/>
    <w:rsid w:val="000C3987"/>
    <w:rsid w:val="000C3D59"/>
    <w:rsid w:val="000C3EAD"/>
    <w:rsid w:val="000C4DE2"/>
    <w:rsid w:val="000C534D"/>
    <w:rsid w:val="000C74BA"/>
    <w:rsid w:val="000C78C6"/>
    <w:rsid w:val="000C7F05"/>
    <w:rsid w:val="000D081A"/>
    <w:rsid w:val="000D0D12"/>
    <w:rsid w:val="000D17E6"/>
    <w:rsid w:val="000D1910"/>
    <w:rsid w:val="000D2610"/>
    <w:rsid w:val="000D31D0"/>
    <w:rsid w:val="000D3828"/>
    <w:rsid w:val="000D3955"/>
    <w:rsid w:val="000D3A83"/>
    <w:rsid w:val="000D41F4"/>
    <w:rsid w:val="000D4200"/>
    <w:rsid w:val="000D4239"/>
    <w:rsid w:val="000D4793"/>
    <w:rsid w:val="000D4D39"/>
    <w:rsid w:val="000D5643"/>
    <w:rsid w:val="000D5FE9"/>
    <w:rsid w:val="000D6075"/>
    <w:rsid w:val="000D63E8"/>
    <w:rsid w:val="000D6529"/>
    <w:rsid w:val="000D6A15"/>
    <w:rsid w:val="000D6F0C"/>
    <w:rsid w:val="000D7138"/>
    <w:rsid w:val="000D7620"/>
    <w:rsid w:val="000D765F"/>
    <w:rsid w:val="000D7A4C"/>
    <w:rsid w:val="000D7EA3"/>
    <w:rsid w:val="000D7FE6"/>
    <w:rsid w:val="000E0AEB"/>
    <w:rsid w:val="000E168C"/>
    <w:rsid w:val="000E1AD7"/>
    <w:rsid w:val="000E2694"/>
    <w:rsid w:val="000E328B"/>
    <w:rsid w:val="000E3941"/>
    <w:rsid w:val="000E43CD"/>
    <w:rsid w:val="000E5254"/>
    <w:rsid w:val="000E540B"/>
    <w:rsid w:val="000E555B"/>
    <w:rsid w:val="000E5696"/>
    <w:rsid w:val="000E5EB6"/>
    <w:rsid w:val="000E64AF"/>
    <w:rsid w:val="000E68FA"/>
    <w:rsid w:val="000E7114"/>
    <w:rsid w:val="000E7D5B"/>
    <w:rsid w:val="000F0BEB"/>
    <w:rsid w:val="000F103D"/>
    <w:rsid w:val="000F121E"/>
    <w:rsid w:val="000F16DB"/>
    <w:rsid w:val="000F1D43"/>
    <w:rsid w:val="000F20B1"/>
    <w:rsid w:val="000F2B66"/>
    <w:rsid w:val="000F3A1D"/>
    <w:rsid w:val="000F3E27"/>
    <w:rsid w:val="000F4711"/>
    <w:rsid w:val="000F491F"/>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17C"/>
    <w:rsid w:val="0010744F"/>
    <w:rsid w:val="001074AB"/>
    <w:rsid w:val="001076ED"/>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547F"/>
    <w:rsid w:val="00115672"/>
    <w:rsid w:val="001162FD"/>
    <w:rsid w:val="00116837"/>
    <w:rsid w:val="00117659"/>
    <w:rsid w:val="001177CC"/>
    <w:rsid w:val="0011789F"/>
    <w:rsid w:val="00117B8C"/>
    <w:rsid w:val="00117CF9"/>
    <w:rsid w:val="00117FF8"/>
    <w:rsid w:val="00120D62"/>
    <w:rsid w:val="00121313"/>
    <w:rsid w:val="001214CE"/>
    <w:rsid w:val="00121737"/>
    <w:rsid w:val="00121812"/>
    <w:rsid w:val="00121973"/>
    <w:rsid w:val="00121F89"/>
    <w:rsid w:val="00122466"/>
    <w:rsid w:val="001233E8"/>
    <w:rsid w:val="00123590"/>
    <w:rsid w:val="0012398D"/>
    <w:rsid w:val="00123B6B"/>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146"/>
    <w:rsid w:val="00130408"/>
    <w:rsid w:val="00130B45"/>
    <w:rsid w:val="001323F4"/>
    <w:rsid w:val="0013253E"/>
    <w:rsid w:val="00132AD2"/>
    <w:rsid w:val="00133A89"/>
    <w:rsid w:val="00133B18"/>
    <w:rsid w:val="0013427B"/>
    <w:rsid w:val="00134A6A"/>
    <w:rsid w:val="00134FA0"/>
    <w:rsid w:val="00135727"/>
    <w:rsid w:val="0013665D"/>
    <w:rsid w:val="001367B2"/>
    <w:rsid w:val="00136B2C"/>
    <w:rsid w:val="0013717E"/>
    <w:rsid w:val="001371D3"/>
    <w:rsid w:val="00137314"/>
    <w:rsid w:val="00137825"/>
    <w:rsid w:val="00137D56"/>
    <w:rsid w:val="00137F63"/>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6A22"/>
    <w:rsid w:val="0014700B"/>
    <w:rsid w:val="00147C5B"/>
    <w:rsid w:val="00150D06"/>
    <w:rsid w:val="001517C8"/>
    <w:rsid w:val="00151F9E"/>
    <w:rsid w:val="00151F9F"/>
    <w:rsid w:val="001520B5"/>
    <w:rsid w:val="00152B4D"/>
    <w:rsid w:val="00152B51"/>
    <w:rsid w:val="00152B5D"/>
    <w:rsid w:val="00153005"/>
    <w:rsid w:val="00153AA0"/>
    <w:rsid w:val="0015412A"/>
    <w:rsid w:val="001543D1"/>
    <w:rsid w:val="00155177"/>
    <w:rsid w:val="001562E5"/>
    <w:rsid w:val="00156955"/>
    <w:rsid w:val="00156BE0"/>
    <w:rsid w:val="00156D19"/>
    <w:rsid w:val="00156DA4"/>
    <w:rsid w:val="00157411"/>
    <w:rsid w:val="00157478"/>
    <w:rsid w:val="001604CF"/>
    <w:rsid w:val="00160CE9"/>
    <w:rsid w:val="00160E5F"/>
    <w:rsid w:val="00160F82"/>
    <w:rsid w:val="00161138"/>
    <w:rsid w:val="00161574"/>
    <w:rsid w:val="00161719"/>
    <w:rsid w:val="00162917"/>
    <w:rsid w:val="00163F59"/>
    <w:rsid w:val="001642EA"/>
    <w:rsid w:val="00164AEB"/>
    <w:rsid w:val="0016559C"/>
    <w:rsid w:val="001661D6"/>
    <w:rsid w:val="00166F0C"/>
    <w:rsid w:val="001675BA"/>
    <w:rsid w:val="00167B75"/>
    <w:rsid w:val="00170AE0"/>
    <w:rsid w:val="00170EF3"/>
    <w:rsid w:val="001713E1"/>
    <w:rsid w:val="00171623"/>
    <w:rsid w:val="001725B9"/>
    <w:rsid w:val="0017263F"/>
    <w:rsid w:val="00172CA2"/>
    <w:rsid w:val="00172F4B"/>
    <w:rsid w:val="0017318A"/>
    <w:rsid w:val="00173812"/>
    <w:rsid w:val="0017393E"/>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CC3"/>
    <w:rsid w:val="001A167C"/>
    <w:rsid w:val="001A1DE8"/>
    <w:rsid w:val="001A2733"/>
    <w:rsid w:val="001A3057"/>
    <w:rsid w:val="001A34D8"/>
    <w:rsid w:val="001A47FC"/>
    <w:rsid w:val="001A52D5"/>
    <w:rsid w:val="001A614D"/>
    <w:rsid w:val="001A668E"/>
    <w:rsid w:val="001A67E0"/>
    <w:rsid w:val="001A68A2"/>
    <w:rsid w:val="001A69C3"/>
    <w:rsid w:val="001A6DC3"/>
    <w:rsid w:val="001A7805"/>
    <w:rsid w:val="001B0119"/>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36B"/>
    <w:rsid w:val="001C0129"/>
    <w:rsid w:val="001C0155"/>
    <w:rsid w:val="001C04D9"/>
    <w:rsid w:val="001C1BCF"/>
    <w:rsid w:val="001C20CC"/>
    <w:rsid w:val="001C239E"/>
    <w:rsid w:val="001C329D"/>
    <w:rsid w:val="001C3884"/>
    <w:rsid w:val="001C46C0"/>
    <w:rsid w:val="001C49DA"/>
    <w:rsid w:val="001C4FB6"/>
    <w:rsid w:val="001C5B4C"/>
    <w:rsid w:val="001C5F8A"/>
    <w:rsid w:val="001C6061"/>
    <w:rsid w:val="001C7A0D"/>
    <w:rsid w:val="001C7A44"/>
    <w:rsid w:val="001D0217"/>
    <w:rsid w:val="001D0742"/>
    <w:rsid w:val="001D0786"/>
    <w:rsid w:val="001D1107"/>
    <w:rsid w:val="001D233C"/>
    <w:rsid w:val="001D259F"/>
    <w:rsid w:val="001D2963"/>
    <w:rsid w:val="001D2D0A"/>
    <w:rsid w:val="001D33BB"/>
    <w:rsid w:val="001D3E10"/>
    <w:rsid w:val="001D401D"/>
    <w:rsid w:val="001D41F9"/>
    <w:rsid w:val="001D4797"/>
    <w:rsid w:val="001D4A1D"/>
    <w:rsid w:val="001D5588"/>
    <w:rsid w:val="001D5A8F"/>
    <w:rsid w:val="001D7300"/>
    <w:rsid w:val="001D7E6C"/>
    <w:rsid w:val="001E061F"/>
    <w:rsid w:val="001E06CC"/>
    <w:rsid w:val="001E0BF0"/>
    <w:rsid w:val="001E1F82"/>
    <w:rsid w:val="001E255E"/>
    <w:rsid w:val="001E3286"/>
    <w:rsid w:val="001E355B"/>
    <w:rsid w:val="001E465F"/>
    <w:rsid w:val="001E475D"/>
    <w:rsid w:val="001E5888"/>
    <w:rsid w:val="001E5F52"/>
    <w:rsid w:val="001E6455"/>
    <w:rsid w:val="001E6F18"/>
    <w:rsid w:val="001E7FD4"/>
    <w:rsid w:val="001F0AEC"/>
    <w:rsid w:val="001F0BD3"/>
    <w:rsid w:val="001F18D7"/>
    <w:rsid w:val="001F18E7"/>
    <w:rsid w:val="001F2029"/>
    <w:rsid w:val="001F2848"/>
    <w:rsid w:val="001F28CF"/>
    <w:rsid w:val="001F3E93"/>
    <w:rsid w:val="001F40FF"/>
    <w:rsid w:val="001F4444"/>
    <w:rsid w:val="001F478F"/>
    <w:rsid w:val="001F4CD3"/>
    <w:rsid w:val="001F5708"/>
    <w:rsid w:val="001F5CB8"/>
    <w:rsid w:val="001F6109"/>
    <w:rsid w:val="001F63EE"/>
    <w:rsid w:val="001F6455"/>
    <w:rsid w:val="001F6616"/>
    <w:rsid w:val="001F6EF7"/>
    <w:rsid w:val="001F7311"/>
    <w:rsid w:val="001F79AA"/>
    <w:rsid w:val="001F7D6A"/>
    <w:rsid w:val="0020001F"/>
    <w:rsid w:val="00200BA8"/>
    <w:rsid w:val="00201275"/>
    <w:rsid w:val="002012FD"/>
    <w:rsid w:val="00201593"/>
    <w:rsid w:val="0020227C"/>
    <w:rsid w:val="00202583"/>
    <w:rsid w:val="00203078"/>
    <w:rsid w:val="0020309B"/>
    <w:rsid w:val="00203114"/>
    <w:rsid w:val="00203448"/>
    <w:rsid w:val="002038BA"/>
    <w:rsid w:val="00203E57"/>
    <w:rsid w:val="00204155"/>
    <w:rsid w:val="002041B8"/>
    <w:rsid w:val="00204727"/>
    <w:rsid w:val="00204F48"/>
    <w:rsid w:val="002051D9"/>
    <w:rsid w:val="00205662"/>
    <w:rsid w:val="002056AD"/>
    <w:rsid w:val="002057CC"/>
    <w:rsid w:val="0020640A"/>
    <w:rsid w:val="00206AC2"/>
    <w:rsid w:val="00207800"/>
    <w:rsid w:val="002079E5"/>
    <w:rsid w:val="00207F9A"/>
    <w:rsid w:val="00210190"/>
    <w:rsid w:val="002110A2"/>
    <w:rsid w:val="002110E9"/>
    <w:rsid w:val="002111D6"/>
    <w:rsid w:val="002117CD"/>
    <w:rsid w:val="00211CA7"/>
    <w:rsid w:val="00212737"/>
    <w:rsid w:val="00212809"/>
    <w:rsid w:val="00212C9F"/>
    <w:rsid w:val="00212D49"/>
    <w:rsid w:val="00212FB6"/>
    <w:rsid w:val="002133A0"/>
    <w:rsid w:val="00213F36"/>
    <w:rsid w:val="002143A2"/>
    <w:rsid w:val="00214C79"/>
    <w:rsid w:val="002153DD"/>
    <w:rsid w:val="0021545D"/>
    <w:rsid w:val="00215AFC"/>
    <w:rsid w:val="00215B07"/>
    <w:rsid w:val="00215FBF"/>
    <w:rsid w:val="002161B3"/>
    <w:rsid w:val="00216A4F"/>
    <w:rsid w:val="0021748D"/>
    <w:rsid w:val="00217622"/>
    <w:rsid w:val="00217F62"/>
    <w:rsid w:val="0022054C"/>
    <w:rsid w:val="00220660"/>
    <w:rsid w:val="0022121A"/>
    <w:rsid w:val="00221316"/>
    <w:rsid w:val="00221BCF"/>
    <w:rsid w:val="0022230B"/>
    <w:rsid w:val="00222488"/>
    <w:rsid w:val="002238F4"/>
    <w:rsid w:val="00225162"/>
    <w:rsid w:val="0022520A"/>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A54"/>
    <w:rsid w:val="00242BD6"/>
    <w:rsid w:val="00242CC5"/>
    <w:rsid w:val="00242CF8"/>
    <w:rsid w:val="00243816"/>
    <w:rsid w:val="00243CB1"/>
    <w:rsid w:val="0024449F"/>
    <w:rsid w:val="00244568"/>
    <w:rsid w:val="002447A1"/>
    <w:rsid w:val="00245C75"/>
    <w:rsid w:val="00245DAE"/>
    <w:rsid w:val="00245FD4"/>
    <w:rsid w:val="002465C7"/>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2B7"/>
    <w:rsid w:val="00254334"/>
    <w:rsid w:val="00254C30"/>
    <w:rsid w:val="00254D05"/>
    <w:rsid w:val="0025501D"/>
    <w:rsid w:val="002552F9"/>
    <w:rsid w:val="002561A4"/>
    <w:rsid w:val="00256450"/>
    <w:rsid w:val="0025649C"/>
    <w:rsid w:val="002568E9"/>
    <w:rsid w:val="00256D49"/>
    <w:rsid w:val="00257088"/>
    <w:rsid w:val="00257676"/>
    <w:rsid w:val="00257CE0"/>
    <w:rsid w:val="0026059B"/>
    <w:rsid w:val="0026195D"/>
    <w:rsid w:val="00261AC1"/>
    <w:rsid w:val="00261B43"/>
    <w:rsid w:val="0026202A"/>
    <w:rsid w:val="00262294"/>
    <w:rsid w:val="00262778"/>
    <w:rsid w:val="00262CDE"/>
    <w:rsid w:val="00263DC7"/>
    <w:rsid w:val="002645C1"/>
    <w:rsid w:val="00265100"/>
    <w:rsid w:val="0026519A"/>
    <w:rsid w:val="00265457"/>
    <w:rsid w:val="00265AB9"/>
    <w:rsid w:val="00265BBD"/>
    <w:rsid w:val="00265FEB"/>
    <w:rsid w:val="00266639"/>
    <w:rsid w:val="002667F4"/>
    <w:rsid w:val="002669F1"/>
    <w:rsid w:val="00266FE6"/>
    <w:rsid w:val="002673CA"/>
    <w:rsid w:val="00267CA9"/>
    <w:rsid w:val="002706F9"/>
    <w:rsid w:val="002707BD"/>
    <w:rsid w:val="00271CEB"/>
    <w:rsid w:val="00271FD7"/>
    <w:rsid w:val="002722E8"/>
    <w:rsid w:val="00272CCC"/>
    <w:rsid w:val="002731E0"/>
    <w:rsid w:val="00273B6E"/>
    <w:rsid w:val="00273C2C"/>
    <w:rsid w:val="00274183"/>
    <w:rsid w:val="002741E3"/>
    <w:rsid w:val="0027425D"/>
    <w:rsid w:val="002745B4"/>
    <w:rsid w:val="00274AF6"/>
    <w:rsid w:val="00275159"/>
    <w:rsid w:val="00275EEA"/>
    <w:rsid w:val="002764AD"/>
    <w:rsid w:val="0027680B"/>
    <w:rsid w:val="00276ADF"/>
    <w:rsid w:val="00277A6F"/>
    <w:rsid w:val="00277CB6"/>
    <w:rsid w:val="00277EAE"/>
    <w:rsid w:val="002802D0"/>
    <w:rsid w:val="002809F6"/>
    <w:rsid w:val="0028174B"/>
    <w:rsid w:val="002821C0"/>
    <w:rsid w:val="002821CA"/>
    <w:rsid w:val="00282B61"/>
    <w:rsid w:val="002838E5"/>
    <w:rsid w:val="00283B2C"/>
    <w:rsid w:val="00284481"/>
    <w:rsid w:val="00284944"/>
    <w:rsid w:val="00285295"/>
    <w:rsid w:val="002854A8"/>
    <w:rsid w:val="00285D5B"/>
    <w:rsid w:val="00285D87"/>
    <w:rsid w:val="00286372"/>
    <w:rsid w:val="00286BA9"/>
    <w:rsid w:val="00286E93"/>
    <w:rsid w:val="00287363"/>
    <w:rsid w:val="0028793B"/>
    <w:rsid w:val="00287B3D"/>
    <w:rsid w:val="00287BAF"/>
    <w:rsid w:val="00287D88"/>
    <w:rsid w:val="002905E0"/>
    <w:rsid w:val="00290E7F"/>
    <w:rsid w:val="00290F57"/>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94F"/>
    <w:rsid w:val="00295C9E"/>
    <w:rsid w:val="00295E00"/>
    <w:rsid w:val="0029684D"/>
    <w:rsid w:val="00296F35"/>
    <w:rsid w:val="0029715A"/>
    <w:rsid w:val="002A044F"/>
    <w:rsid w:val="002A1234"/>
    <w:rsid w:val="002A164F"/>
    <w:rsid w:val="002A2233"/>
    <w:rsid w:val="002A34FE"/>
    <w:rsid w:val="002A35A3"/>
    <w:rsid w:val="002A3931"/>
    <w:rsid w:val="002A3C0A"/>
    <w:rsid w:val="002A4951"/>
    <w:rsid w:val="002A4F49"/>
    <w:rsid w:val="002A64FC"/>
    <w:rsid w:val="002A6ED4"/>
    <w:rsid w:val="002A7585"/>
    <w:rsid w:val="002B02C5"/>
    <w:rsid w:val="002B1615"/>
    <w:rsid w:val="002B177A"/>
    <w:rsid w:val="002B2278"/>
    <w:rsid w:val="002B2A71"/>
    <w:rsid w:val="002B2B0E"/>
    <w:rsid w:val="002B2E8B"/>
    <w:rsid w:val="002B3AAA"/>
    <w:rsid w:val="002B3B4E"/>
    <w:rsid w:val="002B443D"/>
    <w:rsid w:val="002B44C2"/>
    <w:rsid w:val="002B4816"/>
    <w:rsid w:val="002B60CF"/>
    <w:rsid w:val="002B65A8"/>
    <w:rsid w:val="002B69C9"/>
    <w:rsid w:val="002C024D"/>
    <w:rsid w:val="002C087B"/>
    <w:rsid w:val="002C08B1"/>
    <w:rsid w:val="002C0D85"/>
    <w:rsid w:val="002C0F8C"/>
    <w:rsid w:val="002C1DCE"/>
    <w:rsid w:val="002C3540"/>
    <w:rsid w:val="002C5367"/>
    <w:rsid w:val="002C538D"/>
    <w:rsid w:val="002C5A64"/>
    <w:rsid w:val="002C5BB3"/>
    <w:rsid w:val="002C6C47"/>
    <w:rsid w:val="002C6FF1"/>
    <w:rsid w:val="002C7092"/>
    <w:rsid w:val="002C76B5"/>
    <w:rsid w:val="002C77BD"/>
    <w:rsid w:val="002D0036"/>
    <w:rsid w:val="002D034F"/>
    <w:rsid w:val="002D1142"/>
    <w:rsid w:val="002D17EB"/>
    <w:rsid w:val="002D1A89"/>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F12"/>
    <w:rsid w:val="002E2106"/>
    <w:rsid w:val="002E2951"/>
    <w:rsid w:val="002E2B49"/>
    <w:rsid w:val="002E3390"/>
    <w:rsid w:val="002E424A"/>
    <w:rsid w:val="002E4434"/>
    <w:rsid w:val="002E4778"/>
    <w:rsid w:val="002E49FD"/>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0E2A"/>
    <w:rsid w:val="002F1B9E"/>
    <w:rsid w:val="002F1F8D"/>
    <w:rsid w:val="002F20AC"/>
    <w:rsid w:val="002F218D"/>
    <w:rsid w:val="002F32B6"/>
    <w:rsid w:val="002F3914"/>
    <w:rsid w:val="002F3BA4"/>
    <w:rsid w:val="002F4AD0"/>
    <w:rsid w:val="002F5CAE"/>
    <w:rsid w:val="002F6927"/>
    <w:rsid w:val="002F6A25"/>
    <w:rsid w:val="002F7738"/>
    <w:rsid w:val="002F7A5F"/>
    <w:rsid w:val="00300655"/>
    <w:rsid w:val="0030072E"/>
    <w:rsid w:val="003009A7"/>
    <w:rsid w:val="00300AFC"/>
    <w:rsid w:val="00300BDD"/>
    <w:rsid w:val="00301837"/>
    <w:rsid w:val="00301A35"/>
    <w:rsid w:val="00302CF3"/>
    <w:rsid w:val="00303510"/>
    <w:rsid w:val="003044F9"/>
    <w:rsid w:val="00304792"/>
    <w:rsid w:val="0030479A"/>
    <w:rsid w:val="003048C3"/>
    <w:rsid w:val="00304F0F"/>
    <w:rsid w:val="003050B9"/>
    <w:rsid w:val="00305E50"/>
    <w:rsid w:val="00305FB1"/>
    <w:rsid w:val="00305FBF"/>
    <w:rsid w:val="0030632D"/>
    <w:rsid w:val="00306423"/>
    <w:rsid w:val="003065AC"/>
    <w:rsid w:val="00306C32"/>
    <w:rsid w:val="003070C1"/>
    <w:rsid w:val="00307167"/>
    <w:rsid w:val="00307684"/>
    <w:rsid w:val="0031057C"/>
    <w:rsid w:val="00310F31"/>
    <w:rsid w:val="003110DA"/>
    <w:rsid w:val="003120CF"/>
    <w:rsid w:val="003126DE"/>
    <w:rsid w:val="00313118"/>
    <w:rsid w:val="003136F8"/>
    <w:rsid w:val="00313732"/>
    <w:rsid w:val="00313783"/>
    <w:rsid w:val="00314431"/>
    <w:rsid w:val="003146B1"/>
    <w:rsid w:val="00314B6E"/>
    <w:rsid w:val="00314FAA"/>
    <w:rsid w:val="00316517"/>
    <w:rsid w:val="003165FC"/>
    <w:rsid w:val="00316638"/>
    <w:rsid w:val="0031784E"/>
    <w:rsid w:val="00317B3A"/>
    <w:rsid w:val="00320F3B"/>
    <w:rsid w:val="00321034"/>
    <w:rsid w:val="003216D7"/>
    <w:rsid w:val="00321FFE"/>
    <w:rsid w:val="0032218A"/>
    <w:rsid w:val="00322CC0"/>
    <w:rsid w:val="00323440"/>
    <w:rsid w:val="0032369A"/>
    <w:rsid w:val="00324005"/>
    <w:rsid w:val="0032446C"/>
    <w:rsid w:val="003251B3"/>
    <w:rsid w:val="003254E7"/>
    <w:rsid w:val="00325542"/>
    <w:rsid w:val="0032573C"/>
    <w:rsid w:val="00325C49"/>
    <w:rsid w:val="00325E71"/>
    <w:rsid w:val="00325F14"/>
    <w:rsid w:val="0032628D"/>
    <w:rsid w:val="00326354"/>
    <w:rsid w:val="003267D5"/>
    <w:rsid w:val="00327303"/>
    <w:rsid w:val="00330D12"/>
    <w:rsid w:val="003327A5"/>
    <w:rsid w:val="0033283A"/>
    <w:rsid w:val="003328EC"/>
    <w:rsid w:val="00332A1B"/>
    <w:rsid w:val="003332BC"/>
    <w:rsid w:val="003333C3"/>
    <w:rsid w:val="0033345F"/>
    <w:rsid w:val="00334172"/>
    <w:rsid w:val="003343C1"/>
    <w:rsid w:val="003344E4"/>
    <w:rsid w:val="00334C01"/>
    <w:rsid w:val="00334CF5"/>
    <w:rsid w:val="0033512D"/>
    <w:rsid w:val="00335CC7"/>
    <w:rsid w:val="003360EE"/>
    <w:rsid w:val="00336802"/>
    <w:rsid w:val="00336BB6"/>
    <w:rsid w:val="00336C11"/>
    <w:rsid w:val="00336F66"/>
    <w:rsid w:val="003374B9"/>
    <w:rsid w:val="003376A0"/>
    <w:rsid w:val="00337736"/>
    <w:rsid w:val="00340C49"/>
    <w:rsid w:val="003415EB"/>
    <w:rsid w:val="00341848"/>
    <w:rsid w:val="00342364"/>
    <w:rsid w:val="003426FA"/>
    <w:rsid w:val="00342843"/>
    <w:rsid w:val="00342A6F"/>
    <w:rsid w:val="00344F77"/>
    <w:rsid w:val="00346023"/>
    <w:rsid w:val="00346F9E"/>
    <w:rsid w:val="00346FBC"/>
    <w:rsid w:val="00347332"/>
    <w:rsid w:val="00347524"/>
    <w:rsid w:val="00347911"/>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6A9F"/>
    <w:rsid w:val="00357FCE"/>
    <w:rsid w:val="00360DB8"/>
    <w:rsid w:val="00360DD1"/>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59E6"/>
    <w:rsid w:val="00366B70"/>
    <w:rsid w:val="00367847"/>
    <w:rsid w:val="00367CB1"/>
    <w:rsid w:val="00370D46"/>
    <w:rsid w:val="0037189A"/>
    <w:rsid w:val="00371A32"/>
    <w:rsid w:val="00371C26"/>
    <w:rsid w:val="00372981"/>
    <w:rsid w:val="00372BE4"/>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AF9"/>
    <w:rsid w:val="00382C36"/>
    <w:rsid w:val="00384071"/>
    <w:rsid w:val="003844E8"/>
    <w:rsid w:val="00384C5B"/>
    <w:rsid w:val="00384FA4"/>
    <w:rsid w:val="003858CD"/>
    <w:rsid w:val="00385C32"/>
    <w:rsid w:val="00386A02"/>
    <w:rsid w:val="0038747C"/>
    <w:rsid w:val="00387674"/>
    <w:rsid w:val="00387B23"/>
    <w:rsid w:val="003904E0"/>
    <w:rsid w:val="0039066C"/>
    <w:rsid w:val="00390A53"/>
    <w:rsid w:val="00390AF5"/>
    <w:rsid w:val="00390B5C"/>
    <w:rsid w:val="00391B17"/>
    <w:rsid w:val="003920A7"/>
    <w:rsid w:val="003924E0"/>
    <w:rsid w:val="00392539"/>
    <w:rsid w:val="003932BA"/>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D02"/>
    <w:rsid w:val="003B0E85"/>
    <w:rsid w:val="003B14C4"/>
    <w:rsid w:val="003B165B"/>
    <w:rsid w:val="003B23C9"/>
    <w:rsid w:val="003B25C2"/>
    <w:rsid w:val="003B326F"/>
    <w:rsid w:val="003B3B4E"/>
    <w:rsid w:val="003B3D44"/>
    <w:rsid w:val="003B4D09"/>
    <w:rsid w:val="003B4D42"/>
    <w:rsid w:val="003B535F"/>
    <w:rsid w:val="003B547E"/>
    <w:rsid w:val="003B5623"/>
    <w:rsid w:val="003B5E8F"/>
    <w:rsid w:val="003B6027"/>
    <w:rsid w:val="003B6CFD"/>
    <w:rsid w:val="003B6D27"/>
    <w:rsid w:val="003B6D56"/>
    <w:rsid w:val="003B6F66"/>
    <w:rsid w:val="003B74AA"/>
    <w:rsid w:val="003B7563"/>
    <w:rsid w:val="003B75CC"/>
    <w:rsid w:val="003B75F5"/>
    <w:rsid w:val="003B796E"/>
    <w:rsid w:val="003C034F"/>
    <w:rsid w:val="003C1023"/>
    <w:rsid w:val="003C27B4"/>
    <w:rsid w:val="003C2F53"/>
    <w:rsid w:val="003C31A2"/>
    <w:rsid w:val="003C351A"/>
    <w:rsid w:val="003C3E92"/>
    <w:rsid w:val="003C45A8"/>
    <w:rsid w:val="003C4EED"/>
    <w:rsid w:val="003C56B2"/>
    <w:rsid w:val="003C57A8"/>
    <w:rsid w:val="003C5C8C"/>
    <w:rsid w:val="003C66B2"/>
    <w:rsid w:val="003C6A2F"/>
    <w:rsid w:val="003C6ED6"/>
    <w:rsid w:val="003C70CA"/>
    <w:rsid w:val="003C7666"/>
    <w:rsid w:val="003D021B"/>
    <w:rsid w:val="003D0294"/>
    <w:rsid w:val="003D0772"/>
    <w:rsid w:val="003D07BF"/>
    <w:rsid w:val="003D0D2C"/>
    <w:rsid w:val="003D102D"/>
    <w:rsid w:val="003D11A5"/>
    <w:rsid w:val="003D1588"/>
    <w:rsid w:val="003D1B95"/>
    <w:rsid w:val="003D203A"/>
    <w:rsid w:val="003D22E6"/>
    <w:rsid w:val="003D26CA"/>
    <w:rsid w:val="003D2A82"/>
    <w:rsid w:val="003D4453"/>
    <w:rsid w:val="003D546F"/>
    <w:rsid w:val="003D59C8"/>
    <w:rsid w:val="003D5FFE"/>
    <w:rsid w:val="003D61EB"/>
    <w:rsid w:val="003D62C7"/>
    <w:rsid w:val="003D6D5C"/>
    <w:rsid w:val="003E0EC4"/>
    <w:rsid w:val="003E1ED1"/>
    <w:rsid w:val="003E2CA7"/>
    <w:rsid w:val="003E31C8"/>
    <w:rsid w:val="003E3345"/>
    <w:rsid w:val="003E3B90"/>
    <w:rsid w:val="003E3DA4"/>
    <w:rsid w:val="003E41CF"/>
    <w:rsid w:val="003E50F1"/>
    <w:rsid w:val="003E5154"/>
    <w:rsid w:val="003E592F"/>
    <w:rsid w:val="003E6530"/>
    <w:rsid w:val="003E671E"/>
    <w:rsid w:val="003E6A2E"/>
    <w:rsid w:val="003E7A79"/>
    <w:rsid w:val="003E7B0B"/>
    <w:rsid w:val="003E7E0F"/>
    <w:rsid w:val="003F0EAD"/>
    <w:rsid w:val="003F33C6"/>
    <w:rsid w:val="003F3763"/>
    <w:rsid w:val="003F40CF"/>
    <w:rsid w:val="003F45B3"/>
    <w:rsid w:val="003F4736"/>
    <w:rsid w:val="003F4BBD"/>
    <w:rsid w:val="003F4DCF"/>
    <w:rsid w:val="003F4DF2"/>
    <w:rsid w:val="003F5199"/>
    <w:rsid w:val="003F51B3"/>
    <w:rsid w:val="003F57A4"/>
    <w:rsid w:val="003F6B93"/>
    <w:rsid w:val="003F71BF"/>
    <w:rsid w:val="003F7623"/>
    <w:rsid w:val="004001C4"/>
    <w:rsid w:val="004003F4"/>
    <w:rsid w:val="00401707"/>
    <w:rsid w:val="00401A4E"/>
    <w:rsid w:val="00401AD8"/>
    <w:rsid w:val="00402E25"/>
    <w:rsid w:val="00403B8F"/>
    <w:rsid w:val="004046C6"/>
    <w:rsid w:val="00404A95"/>
    <w:rsid w:val="00404DAC"/>
    <w:rsid w:val="00404E2C"/>
    <w:rsid w:val="00405ED3"/>
    <w:rsid w:val="00406727"/>
    <w:rsid w:val="004071EC"/>
    <w:rsid w:val="004107D1"/>
    <w:rsid w:val="00410968"/>
    <w:rsid w:val="0041129D"/>
    <w:rsid w:val="00412830"/>
    <w:rsid w:val="00412BF0"/>
    <w:rsid w:val="00412EB4"/>
    <w:rsid w:val="00412F0C"/>
    <w:rsid w:val="004130DA"/>
    <w:rsid w:val="004134FA"/>
    <w:rsid w:val="004135E2"/>
    <w:rsid w:val="00413F8D"/>
    <w:rsid w:val="00414C2D"/>
    <w:rsid w:val="00415377"/>
    <w:rsid w:val="004153A5"/>
    <w:rsid w:val="0041690D"/>
    <w:rsid w:val="00416B34"/>
    <w:rsid w:val="0041712C"/>
    <w:rsid w:val="004178AB"/>
    <w:rsid w:val="00417B95"/>
    <w:rsid w:val="004201B8"/>
    <w:rsid w:val="00420774"/>
    <w:rsid w:val="00420DE0"/>
    <w:rsid w:val="0042103D"/>
    <w:rsid w:val="004210ED"/>
    <w:rsid w:val="00421386"/>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C1D"/>
    <w:rsid w:val="00436219"/>
    <w:rsid w:val="00436E56"/>
    <w:rsid w:val="0043703A"/>
    <w:rsid w:val="00437096"/>
    <w:rsid w:val="00437276"/>
    <w:rsid w:val="004375A2"/>
    <w:rsid w:val="00437C56"/>
    <w:rsid w:val="0044035A"/>
    <w:rsid w:val="00440A81"/>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1E10"/>
    <w:rsid w:val="0045219C"/>
    <w:rsid w:val="0045277B"/>
    <w:rsid w:val="00453019"/>
    <w:rsid w:val="00453263"/>
    <w:rsid w:val="00456692"/>
    <w:rsid w:val="00456728"/>
    <w:rsid w:val="0045685C"/>
    <w:rsid w:val="004577CC"/>
    <w:rsid w:val="00460515"/>
    <w:rsid w:val="00460B8A"/>
    <w:rsid w:val="004616D7"/>
    <w:rsid w:val="00461FE0"/>
    <w:rsid w:val="004621C0"/>
    <w:rsid w:val="004624F1"/>
    <w:rsid w:val="004626C1"/>
    <w:rsid w:val="00462A23"/>
    <w:rsid w:val="0046383D"/>
    <w:rsid w:val="00463E2E"/>
    <w:rsid w:val="004649AF"/>
    <w:rsid w:val="00464B78"/>
    <w:rsid w:val="00465BD0"/>
    <w:rsid w:val="00465D20"/>
    <w:rsid w:val="00465EE7"/>
    <w:rsid w:val="004660E5"/>
    <w:rsid w:val="00466107"/>
    <w:rsid w:val="004672E1"/>
    <w:rsid w:val="00470153"/>
    <w:rsid w:val="00470364"/>
    <w:rsid w:val="00470988"/>
    <w:rsid w:val="004714B8"/>
    <w:rsid w:val="00471B11"/>
    <w:rsid w:val="004729C0"/>
    <w:rsid w:val="00472B94"/>
    <w:rsid w:val="00472D48"/>
    <w:rsid w:val="00472D7D"/>
    <w:rsid w:val="004730CB"/>
    <w:rsid w:val="004736A6"/>
    <w:rsid w:val="00474EE3"/>
    <w:rsid w:val="0047508E"/>
    <w:rsid w:val="0047538C"/>
    <w:rsid w:val="004756FE"/>
    <w:rsid w:val="004757AB"/>
    <w:rsid w:val="004765E4"/>
    <w:rsid w:val="0047664D"/>
    <w:rsid w:val="00476FEE"/>
    <w:rsid w:val="00477105"/>
    <w:rsid w:val="004773E0"/>
    <w:rsid w:val="00477458"/>
    <w:rsid w:val="00477A94"/>
    <w:rsid w:val="00480923"/>
    <w:rsid w:val="00480C6D"/>
    <w:rsid w:val="00480F0F"/>
    <w:rsid w:val="00480FD2"/>
    <w:rsid w:val="004821A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10"/>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778"/>
    <w:rsid w:val="004B1C1B"/>
    <w:rsid w:val="004B2038"/>
    <w:rsid w:val="004B2E23"/>
    <w:rsid w:val="004B37D5"/>
    <w:rsid w:val="004B3FC1"/>
    <w:rsid w:val="004B4396"/>
    <w:rsid w:val="004B4A01"/>
    <w:rsid w:val="004B525B"/>
    <w:rsid w:val="004B5435"/>
    <w:rsid w:val="004B5582"/>
    <w:rsid w:val="004B55D9"/>
    <w:rsid w:val="004B5BD8"/>
    <w:rsid w:val="004B63BA"/>
    <w:rsid w:val="004B69B1"/>
    <w:rsid w:val="004B6C07"/>
    <w:rsid w:val="004B6E74"/>
    <w:rsid w:val="004B71BF"/>
    <w:rsid w:val="004B75B0"/>
    <w:rsid w:val="004B75B4"/>
    <w:rsid w:val="004B7B08"/>
    <w:rsid w:val="004C0520"/>
    <w:rsid w:val="004C0B38"/>
    <w:rsid w:val="004C0D65"/>
    <w:rsid w:val="004C0EB3"/>
    <w:rsid w:val="004C120C"/>
    <w:rsid w:val="004C2184"/>
    <w:rsid w:val="004C3367"/>
    <w:rsid w:val="004C3485"/>
    <w:rsid w:val="004C3613"/>
    <w:rsid w:val="004C398E"/>
    <w:rsid w:val="004C473F"/>
    <w:rsid w:val="004C4ADA"/>
    <w:rsid w:val="004C58E0"/>
    <w:rsid w:val="004C59D4"/>
    <w:rsid w:val="004C5C70"/>
    <w:rsid w:val="004C6BF8"/>
    <w:rsid w:val="004C6CA0"/>
    <w:rsid w:val="004C724C"/>
    <w:rsid w:val="004C774B"/>
    <w:rsid w:val="004C793E"/>
    <w:rsid w:val="004C7B68"/>
    <w:rsid w:val="004C7BE3"/>
    <w:rsid w:val="004D06B7"/>
    <w:rsid w:val="004D146D"/>
    <w:rsid w:val="004D1842"/>
    <w:rsid w:val="004D1D19"/>
    <w:rsid w:val="004D1EF3"/>
    <w:rsid w:val="004D1F31"/>
    <w:rsid w:val="004D2794"/>
    <w:rsid w:val="004D3CAF"/>
    <w:rsid w:val="004D41FF"/>
    <w:rsid w:val="004D5B2C"/>
    <w:rsid w:val="004D73F5"/>
    <w:rsid w:val="004D76AF"/>
    <w:rsid w:val="004D7724"/>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C52"/>
    <w:rsid w:val="004F63E0"/>
    <w:rsid w:val="004F7186"/>
    <w:rsid w:val="004F7E3B"/>
    <w:rsid w:val="005009C8"/>
    <w:rsid w:val="00500E1A"/>
    <w:rsid w:val="0050137A"/>
    <w:rsid w:val="005014C0"/>
    <w:rsid w:val="00501780"/>
    <w:rsid w:val="00501B3C"/>
    <w:rsid w:val="00501EAA"/>
    <w:rsid w:val="005023AE"/>
    <w:rsid w:val="0050262B"/>
    <w:rsid w:val="00502663"/>
    <w:rsid w:val="00502AB7"/>
    <w:rsid w:val="0050308F"/>
    <w:rsid w:val="005035B1"/>
    <w:rsid w:val="0050382A"/>
    <w:rsid w:val="00504323"/>
    <w:rsid w:val="00504A9C"/>
    <w:rsid w:val="00504EBA"/>
    <w:rsid w:val="00504ED2"/>
    <w:rsid w:val="00505A17"/>
    <w:rsid w:val="00505AB7"/>
    <w:rsid w:val="00505F2F"/>
    <w:rsid w:val="00506050"/>
    <w:rsid w:val="0050605E"/>
    <w:rsid w:val="00506CAF"/>
    <w:rsid w:val="00507841"/>
    <w:rsid w:val="00510202"/>
    <w:rsid w:val="00511094"/>
    <w:rsid w:val="00511AA8"/>
    <w:rsid w:val="00511DB3"/>
    <w:rsid w:val="00512298"/>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2737"/>
    <w:rsid w:val="00522F4E"/>
    <w:rsid w:val="005230D2"/>
    <w:rsid w:val="00523B63"/>
    <w:rsid w:val="005244E8"/>
    <w:rsid w:val="00524E19"/>
    <w:rsid w:val="005255C8"/>
    <w:rsid w:val="00525AA5"/>
    <w:rsid w:val="00525E10"/>
    <w:rsid w:val="00526025"/>
    <w:rsid w:val="005263B8"/>
    <w:rsid w:val="00526EE2"/>
    <w:rsid w:val="0052704D"/>
    <w:rsid w:val="00527E70"/>
    <w:rsid w:val="00530EA0"/>
    <w:rsid w:val="00531006"/>
    <w:rsid w:val="0053135F"/>
    <w:rsid w:val="005318BC"/>
    <w:rsid w:val="005319FB"/>
    <w:rsid w:val="00531A9D"/>
    <w:rsid w:val="00531AD3"/>
    <w:rsid w:val="0053220F"/>
    <w:rsid w:val="005324F9"/>
    <w:rsid w:val="00532684"/>
    <w:rsid w:val="0053272C"/>
    <w:rsid w:val="00532BE7"/>
    <w:rsid w:val="00533005"/>
    <w:rsid w:val="00533020"/>
    <w:rsid w:val="00534434"/>
    <w:rsid w:val="00534A51"/>
    <w:rsid w:val="00534D11"/>
    <w:rsid w:val="00535190"/>
    <w:rsid w:val="00535833"/>
    <w:rsid w:val="005358D0"/>
    <w:rsid w:val="0053601D"/>
    <w:rsid w:val="0053760F"/>
    <w:rsid w:val="00537A1E"/>
    <w:rsid w:val="00537C35"/>
    <w:rsid w:val="00537E54"/>
    <w:rsid w:val="0054087B"/>
    <w:rsid w:val="0054087F"/>
    <w:rsid w:val="005410C5"/>
    <w:rsid w:val="00541580"/>
    <w:rsid w:val="00542387"/>
    <w:rsid w:val="0054243A"/>
    <w:rsid w:val="005433D9"/>
    <w:rsid w:val="00543442"/>
    <w:rsid w:val="00543E35"/>
    <w:rsid w:val="00544406"/>
    <w:rsid w:val="00545149"/>
    <w:rsid w:val="00545C7F"/>
    <w:rsid w:val="00546680"/>
    <w:rsid w:val="005466C8"/>
    <w:rsid w:val="00547545"/>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60020"/>
    <w:rsid w:val="005606ED"/>
    <w:rsid w:val="00561066"/>
    <w:rsid w:val="00561BAD"/>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67FAB"/>
    <w:rsid w:val="005700BA"/>
    <w:rsid w:val="005706B7"/>
    <w:rsid w:val="00570CF7"/>
    <w:rsid w:val="00570ECF"/>
    <w:rsid w:val="00570F35"/>
    <w:rsid w:val="005713A5"/>
    <w:rsid w:val="00571889"/>
    <w:rsid w:val="00571F4D"/>
    <w:rsid w:val="00572AE1"/>
    <w:rsid w:val="00572AE2"/>
    <w:rsid w:val="00573DEC"/>
    <w:rsid w:val="00573E81"/>
    <w:rsid w:val="00573F27"/>
    <w:rsid w:val="005741A8"/>
    <w:rsid w:val="00574FEF"/>
    <w:rsid w:val="00575E48"/>
    <w:rsid w:val="00576CAB"/>
    <w:rsid w:val="00576E9B"/>
    <w:rsid w:val="0057741C"/>
    <w:rsid w:val="00577B01"/>
    <w:rsid w:val="00577C24"/>
    <w:rsid w:val="00577CFD"/>
    <w:rsid w:val="00577D44"/>
    <w:rsid w:val="005800AE"/>
    <w:rsid w:val="005801DF"/>
    <w:rsid w:val="00580AB2"/>
    <w:rsid w:val="00580DE4"/>
    <w:rsid w:val="00581197"/>
    <w:rsid w:val="0058127D"/>
    <w:rsid w:val="00582552"/>
    <w:rsid w:val="00582AF6"/>
    <w:rsid w:val="00582BBA"/>
    <w:rsid w:val="00583131"/>
    <w:rsid w:val="00583252"/>
    <w:rsid w:val="00583A1A"/>
    <w:rsid w:val="00584F56"/>
    <w:rsid w:val="00585C1B"/>
    <w:rsid w:val="005860B9"/>
    <w:rsid w:val="00586317"/>
    <w:rsid w:val="005868EF"/>
    <w:rsid w:val="00586957"/>
    <w:rsid w:val="00587006"/>
    <w:rsid w:val="0058741F"/>
    <w:rsid w:val="00587870"/>
    <w:rsid w:val="00587C89"/>
    <w:rsid w:val="00587D73"/>
    <w:rsid w:val="0059039D"/>
    <w:rsid w:val="00590A1A"/>
    <w:rsid w:val="00590C2C"/>
    <w:rsid w:val="00590D30"/>
    <w:rsid w:val="00590DFB"/>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A06"/>
    <w:rsid w:val="005A4D80"/>
    <w:rsid w:val="005A5303"/>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31F"/>
    <w:rsid w:val="005B5D61"/>
    <w:rsid w:val="005B6A5B"/>
    <w:rsid w:val="005B6AD4"/>
    <w:rsid w:val="005B6AE0"/>
    <w:rsid w:val="005B6E3E"/>
    <w:rsid w:val="005B6EE7"/>
    <w:rsid w:val="005C01DC"/>
    <w:rsid w:val="005C0ED5"/>
    <w:rsid w:val="005C17E9"/>
    <w:rsid w:val="005C1AD8"/>
    <w:rsid w:val="005C2D4D"/>
    <w:rsid w:val="005C3244"/>
    <w:rsid w:val="005C3321"/>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622"/>
    <w:rsid w:val="005E179D"/>
    <w:rsid w:val="005E1C73"/>
    <w:rsid w:val="005E28FC"/>
    <w:rsid w:val="005E2D8C"/>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C7E"/>
    <w:rsid w:val="005E6CB7"/>
    <w:rsid w:val="005E7A0D"/>
    <w:rsid w:val="005E7B16"/>
    <w:rsid w:val="005E7D3F"/>
    <w:rsid w:val="005F04BC"/>
    <w:rsid w:val="005F0802"/>
    <w:rsid w:val="005F0C39"/>
    <w:rsid w:val="005F0CD9"/>
    <w:rsid w:val="005F1A45"/>
    <w:rsid w:val="005F1DC7"/>
    <w:rsid w:val="005F20A4"/>
    <w:rsid w:val="005F2CBF"/>
    <w:rsid w:val="005F373F"/>
    <w:rsid w:val="005F4913"/>
    <w:rsid w:val="005F4A0F"/>
    <w:rsid w:val="005F4EFF"/>
    <w:rsid w:val="005F50B3"/>
    <w:rsid w:val="005F522D"/>
    <w:rsid w:val="005F5377"/>
    <w:rsid w:val="005F53D9"/>
    <w:rsid w:val="005F59D1"/>
    <w:rsid w:val="005F5CB6"/>
    <w:rsid w:val="005F5D2C"/>
    <w:rsid w:val="005F6AE8"/>
    <w:rsid w:val="005F7052"/>
    <w:rsid w:val="005F7078"/>
    <w:rsid w:val="005F7216"/>
    <w:rsid w:val="005F7B85"/>
    <w:rsid w:val="005F7C3D"/>
    <w:rsid w:val="005F7E6D"/>
    <w:rsid w:val="0060021D"/>
    <w:rsid w:val="006002C8"/>
    <w:rsid w:val="006006D7"/>
    <w:rsid w:val="00600FED"/>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1589"/>
    <w:rsid w:val="00611998"/>
    <w:rsid w:val="00612127"/>
    <w:rsid w:val="00612399"/>
    <w:rsid w:val="0061275A"/>
    <w:rsid w:val="00613D8E"/>
    <w:rsid w:val="00613E19"/>
    <w:rsid w:val="006144A5"/>
    <w:rsid w:val="00614B47"/>
    <w:rsid w:val="00614B7E"/>
    <w:rsid w:val="00615466"/>
    <w:rsid w:val="0061598B"/>
    <w:rsid w:val="00616332"/>
    <w:rsid w:val="00616858"/>
    <w:rsid w:val="00616DA6"/>
    <w:rsid w:val="0061769C"/>
    <w:rsid w:val="00617A47"/>
    <w:rsid w:val="00617CAD"/>
    <w:rsid w:val="00617D3F"/>
    <w:rsid w:val="00620304"/>
    <w:rsid w:val="00620D8C"/>
    <w:rsid w:val="00620F4A"/>
    <w:rsid w:val="0062132B"/>
    <w:rsid w:val="006228E4"/>
    <w:rsid w:val="00623B54"/>
    <w:rsid w:val="00623B9A"/>
    <w:rsid w:val="0062400C"/>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565C"/>
    <w:rsid w:val="006360B4"/>
    <w:rsid w:val="00636310"/>
    <w:rsid w:val="00636B0F"/>
    <w:rsid w:val="006370AA"/>
    <w:rsid w:val="00637ACF"/>
    <w:rsid w:val="00637CB0"/>
    <w:rsid w:val="00637DE8"/>
    <w:rsid w:val="0064114B"/>
    <w:rsid w:val="006413D5"/>
    <w:rsid w:val="00641BAA"/>
    <w:rsid w:val="00641E90"/>
    <w:rsid w:val="00642E5E"/>
    <w:rsid w:val="00642FE6"/>
    <w:rsid w:val="006435F6"/>
    <w:rsid w:val="0064368E"/>
    <w:rsid w:val="00643987"/>
    <w:rsid w:val="00644A56"/>
    <w:rsid w:val="00644C1D"/>
    <w:rsid w:val="00644F36"/>
    <w:rsid w:val="00644F92"/>
    <w:rsid w:val="00645497"/>
    <w:rsid w:val="006455F9"/>
    <w:rsid w:val="00645FFA"/>
    <w:rsid w:val="00646AC3"/>
    <w:rsid w:val="00646B57"/>
    <w:rsid w:val="0064700B"/>
    <w:rsid w:val="006472A9"/>
    <w:rsid w:val="006506E9"/>
    <w:rsid w:val="00650A69"/>
    <w:rsid w:val="00650DA8"/>
    <w:rsid w:val="0065117F"/>
    <w:rsid w:val="00652352"/>
    <w:rsid w:val="00652BDF"/>
    <w:rsid w:val="00653520"/>
    <w:rsid w:val="00653FBA"/>
    <w:rsid w:val="0065469F"/>
    <w:rsid w:val="00654870"/>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80E"/>
    <w:rsid w:val="006645A3"/>
    <w:rsid w:val="00664B2E"/>
    <w:rsid w:val="00664D10"/>
    <w:rsid w:val="00664E8C"/>
    <w:rsid w:val="00664ED4"/>
    <w:rsid w:val="00665888"/>
    <w:rsid w:val="00665B94"/>
    <w:rsid w:val="006662F7"/>
    <w:rsid w:val="00666BDE"/>
    <w:rsid w:val="0066718A"/>
    <w:rsid w:val="00667B28"/>
    <w:rsid w:val="00670BF0"/>
    <w:rsid w:val="0067161A"/>
    <w:rsid w:val="00671FC1"/>
    <w:rsid w:val="0067213F"/>
    <w:rsid w:val="0067225F"/>
    <w:rsid w:val="0067232A"/>
    <w:rsid w:val="00672BF4"/>
    <w:rsid w:val="00672C4F"/>
    <w:rsid w:val="00672EBA"/>
    <w:rsid w:val="00673CF7"/>
    <w:rsid w:val="00673D24"/>
    <w:rsid w:val="00673EE5"/>
    <w:rsid w:val="00674452"/>
    <w:rsid w:val="00674783"/>
    <w:rsid w:val="00674946"/>
    <w:rsid w:val="006758AE"/>
    <w:rsid w:val="00675E72"/>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B94"/>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97C72"/>
    <w:rsid w:val="006A022D"/>
    <w:rsid w:val="006A028C"/>
    <w:rsid w:val="006A036A"/>
    <w:rsid w:val="006A0959"/>
    <w:rsid w:val="006A0D65"/>
    <w:rsid w:val="006A1887"/>
    <w:rsid w:val="006A1C2B"/>
    <w:rsid w:val="006A1F92"/>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0407"/>
    <w:rsid w:val="006B0D2F"/>
    <w:rsid w:val="006B1196"/>
    <w:rsid w:val="006B1376"/>
    <w:rsid w:val="006B1F8C"/>
    <w:rsid w:val="006B208A"/>
    <w:rsid w:val="006B209C"/>
    <w:rsid w:val="006B256F"/>
    <w:rsid w:val="006B2778"/>
    <w:rsid w:val="006B2969"/>
    <w:rsid w:val="006B2BF8"/>
    <w:rsid w:val="006B30D0"/>
    <w:rsid w:val="006B3365"/>
    <w:rsid w:val="006B3581"/>
    <w:rsid w:val="006B3DB2"/>
    <w:rsid w:val="006B4032"/>
    <w:rsid w:val="006B4B1B"/>
    <w:rsid w:val="006B4E67"/>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3E7"/>
    <w:rsid w:val="006C2C4B"/>
    <w:rsid w:val="006C3038"/>
    <w:rsid w:val="006C396E"/>
    <w:rsid w:val="006C399C"/>
    <w:rsid w:val="006C436C"/>
    <w:rsid w:val="006C44CD"/>
    <w:rsid w:val="006C453B"/>
    <w:rsid w:val="006C47C2"/>
    <w:rsid w:val="006C4B6F"/>
    <w:rsid w:val="006C4D54"/>
    <w:rsid w:val="006C5369"/>
    <w:rsid w:val="006C5775"/>
    <w:rsid w:val="006C658D"/>
    <w:rsid w:val="006C76FC"/>
    <w:rsid w:val="006C7B89"/>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1CA"/>
    <w:rsid w:val="006E16BE"/>
    <w:rsid w:val="006E1771"/>
    <w:rsid w:val="006E1B06"/>
    <w:rsid w:val="006E1CBD"/>
    <w:rsid w:val="006E1D68"/>
    <w:rsid w:val="006E2332"/>
    <w:rsid w:val="006E263C"/>
    <w:rsid w:val="006E2D7D"/>
    <w:rsid w:val="006E380F"/>
    <w:rsid w:val="006E3EEC"/>
    <w:rsid w:val="006E4561"/>
    <w:rsid w:val="006E479F"/>
    <w:rsid w:val="006E6441"/>
    <w:rsid w:val="006E680B"/>
    <w:rsid w:val="006E6F9B"/>
    <w:rsid w:val="006E71CA"/>
    <w:rsid w:val="006E7488"/>
    <w:rsid w:val="006E7531"/>
    <w:rsid w:val="006E7DE0"/>
    <w:rsid w:val="006F0022"/>
    <w:rsid w:val="006F00A4"/>
    <w:rsid w:val="006F071A"/>
    <w:rsid w:val="006F103A"/>
    <w:rsid w:val="006F17D4"/>
    <w:rsid w:val="006F1D23"/>
    <w:rsid w:val="006F1F57"/>
    <w:rsid w:val="006F1FAB"/>
    <w:rsid w:val="006F221E"/>
    <w:rsid w:val="006F2322"/>
    <w:rsid w:val="006F26CC"/>
    <w:rsid w:val="006F2E47"/>
    <w:rsid w:val="006F2F7B"/>
    <w:rsid w:val="006F3793"/>
    <w:rsid w:val="006F3AD2"/>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6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9C1"/>
    <w:rsid w:val="00710A87"/>
    <w:rsid w:val="00710C70"/>
    <w:rsid w:val="00711210"/>
    <w:rsid w:val="007117EF"/>
    <w:rsid w:val="007118AE"/>
    <w:rsid w:val="00711D5D"/>
    <w:rsid w:val="00711DFC"/>
    <w:rsid w:val="00711F31"/>
    <w:rsid w:val="007129AF"/>
    <w:rsid w:val="007138AB"/>
    <w:rsid w:val="00713B0E"/>
    <w:rsid w:val="00714C78"/>
    <w:rsid w:val="00714CA5"/>
    <w:rsid w:val="00715A30"/>
    <w:rsid w:val="00715DB1"/>
    <w:rsid w:val="00716396"/>
    <w:rsid w:val="0071717A"/>
    <w:rsid w:val="00717CB0"/>
    <w:rsid w:val="00717EFB"/>
    <w:rsid w:val="007201F6"/>
    <w:rsid w:val="007206C1"/>
    <w:rsid w:val="0072073A"/>
    <w:rsid w:val="00720878"/>
    <w:rsid w:val="00720B49"/>
    <w:rsid w:val="00720C71"/>
    <w:rsid w:val="00721343"/>
    <w:rsid w:val="00721DB0"/>
    <w:rsid w:val="00721DE6"/>
    <w:rsid w:val="007220D3"/>
    <w:rsid w:val="0072258A"/>
    <w:rsid w:val="00722731"/>
    <w:rsid w:val="00722CA7"/>
    <w:rsid w:val="007231DA"/>
    <w:rsid w:val="0072326F"/>
    <w:rsid w:val="00723ACD"/>
    <w:rsid w:val="0072418D"/>
    <w:rsid w:val="007242B7"/>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274"/>
    <w:rsid w:val="007338B3"/>
    <w:rsid w:val="007339D6"/>
    <w:rsid w:val="00734609"/>
    <w:rsid w:val="00734625"/>
    <w:rsid w:val="007347D8"/>
    <w:rsid w:val="00736541"/>
    <w:rsid w:val="00736C2A"/>
    <w:rsid w:val="00737421"/>
    <w:rsid w:val="00737A85"/>
    <w:rsid w:val="0074114C"/>
    <w:rsid w:val="007413B8"/>
    <w:rsid w:val="00741C82"/>
    <w:rsid w:val="00744B13"/>
    <w:rsid w:val="00744BDD"/>
    <w:rsid w:val="00745102"/>
    <w:rsid w:val="00745472"/>
    <w:rsid w:val="00745532"/>
    <w:rsid w:val="00745EFB"/>
    <w:rsid w:val="0074624A"/>
    <w:rsid w:val="007462C2"/>
    <w:rsid w:val="00746750"/>
    <w:rsid w:val="007470BE"/>
    <w:rsid w:val="00747C0C"/>
    <w:rsid w:val="00750028"/>
    <w:rsid w:val="007507A1"/>
    <w:rsid w:val="00750A45"/>
    <w:rsid w:val="007514E2"/>
    <w:rsid w:val="007515E7"/>
    <w:rsid w:val="0075185F"/>
    <w:rsid w:val="00751D06"/>
    <w:rsid w:val="007524C7"/>
    <w:rsid w:val="0075303F"/>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706"/>
    <w:rsid w:val="00763916"/>
    <w:rsid w:val="00764261"/>
    <w:rsid w:val="00764EC3"/>
    <w:rsid w:val="0076689B"/>
    <w:rsid w:val="0076734C"/>
    <w:rsid w:val="00770011"/>
    <w:rsid w:val="0077001B"/>
    <w:rsid w:val="007703F1"/>
    <w:rsid w:val="00770736"/>
    <w:rsid w:val="00770955"/>
    <w:rsid w:val="00770BCD"/>
    <w:rsid w:val="00770C67"/>
    <w:rsid w:val="00770E0D"/>
    <w:rsid w:val="00771283"/>
    <w:rsid w:val="00771A8A"/>
    <w:rsid w:val="00771AC7"/>
    <w:rsid w:val="00771AC8"/>
    <w:rsid w:val="00771C39"/>
    <w:rsid w:val="00771C8F"/>
    <w:rsid w:val="0077241F"/>
    <w:rsid w:val="00772718"/>
    <w:rsid w:val="007729DD"/>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62F"/>
    <w:rsid w:val="00791D3E"/>
    <w:rsid w:val="00792000"/>
    <w:rsid w:val="00792D97"/>
    <w:rsid w:val="007933B9"/>
    <w:rsid w:val="0079359A"/>
    <w:rsid w:val="00793DCA"/>
    <w:rsid w:val="00793E7A"/>
    <w:rsid w:val="0079400E"/>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3E8B"/>
    <w:rsid w:val="007B4301"/>
    <w:rsid w:val="007B43EE"/>
    <w:rsid w:val="007B46C2"/>
    <w:rsid w:val="007B53EE"/>
    <w:rsid w:val="007B588D"/>
    <w:rsid w:val="007B6A9B"/>
    <w:rsid w:val="007B6D7B"/>
    <w:rsid w:val="007B70AC"/>
    <w:rsid w:val="007B7397"/>
    <w:rsid w:val="007B7943"/>
    <w:rsid w:val="007C0772"/>
    <w:rsid w:val="007C0C89"/>
    <w:rsid w:val="007C12A7"/>
    <w:rsid w:val="007C1533"/>
    <w:rsid w:val="007C19AE"/>
    <w:rsid w:val="007C1C40"/>
    <w:rsid w:val="007C1CE3"/>
    <w:rsid w:val="007C28B7"/>
    <w:rsid w:val="007C34E4"/>
    <w:rsid w:val="007C468B"/>
    <w:rsid w:val="007C4A51"/>
    <w:rsid w:val="007C4CE4"/>
    <w:rsid w:val="007C53C1"/>
    <w:rsid w:val="007C695D"/>
    <w:rsid w:val="007C6C1B"/>
    <w:rsid w:val="007C7349"/>
    <w:rsid w:val="007C760E"/>
    <w:rsid w:val="007D0CA8"/>
    <w:rsid w:val="007D1025"/>
    <w:rsid w:val="007D1159"/>
    <w:rsid w:val="007D1DA8"/>
    <w:rsid w:val="007D2B59"/>
    <w:rsid w:val="007D2E3E"/>
    <w:rsid w:val="007D319B"/>
    <w:rsid w:val="007D3612"/>
    <w:rsid w:val="007D3750"/>
    <w:rsid w:val="007D3FD9"/>
    <w:rsid w:val="007D4282"/>
    <w:rsid w:val="007D4886"/>
    <w:rsid w:val="007D4DF6"/>
    <w:rsid w:val="007D520E"/>
    <w:rsid w:val="007D5369"/>
    <w:rsid w:val="007D61EA"/>
    <w:rsid w:val="007D6AE5"/>
    <w:rsid w:val="007D6EE4"/>
    <w:rsid w:val="007D71F6"/>
    <w:rsid w:val="007D779E"/>
    <w:rsid w:val="007D79D0"/>
    <w:rsid w:val="007D7E2B"/>
    <w:rsid w:val="007E01EA"/>
    <w:rsid w:val="007E0A2F"/>
    <w:rsid w:val="007E11E7"/>
    <w:rsid w:val="007E1B25"/>
    <w:rsid w:val="007E1E39"/>
    <w:rsid w:val="007E1E8A"/>
    <w:rsid w:val="007E1F1E"/>
    <w:rsid w:val="007E212A"/>
    <w:rsid w:val="007E2D78"/>
    <w:rsid w:val="007E2DA8"/>
    <w:rsid w:val="007E3A23"/>
    <w:rsid w:val="007E3FCC"/>
    <w:rsid w:val="007E4034"/>
    <w:rsid w:val="007E4389"/>
    <w:rsid w:val="007E4B73"/>
    <w:rsid w:val="007E4CED"/>
    <w:rsid w:val="007E5B37"/>
    <w:rsid w:val="007E7123"/>
    <w:rsid w:val="007F00C4"/>
    <w:rsid w:val="007F0676"/>
    <w:rsid w:val="007F08EE"/>
    <w:rsid w:val="007F1193"/>
    <w:rsid w:val="007F1D5F"/>
    <w:rsid w:val="007F1EA4"/>
    <w:rsid w:val="007F212A"/>
    <w:rsid w:val="007F277A"/>
    <w:rsid w:val="007F2B4B"/>
    <w:rsid w:val="007F2BF3"/>
    <w:rsid w:val="007F355B"/>
    <w:rsid w:val="007F3D2F"/>
    <w:rsid w:val="007F3DDB"/>
    <w:rsid w:val="007F4BC7"/>
    <w:rsid w:val="007F4D5B"/>
    <w:rsid w:val="007F51F7"/>
    <w:rsid w:val="007F56A1"/>
    <w:rsid w:val="007F5719"/>
    <w:rsid w:val="007F5789"/>
    <w:rsid w:val="007F5998"/>
    <w:rsid w:val="007F5D32"/>
    <w:rsid w:val="007F5EDD"/>
    <w:rsid w:val="007F6412"/>
    <w:rsid w:val="007F6E28"/>
    <w:rsid w:val="007F72A2"/>
    <w:rsid w:val="007F7499"/>
    <w:rsid w:val="007F758C"/>
    <w:rsid w:val="007F7A21"/>
    <w:rsid w:val="007F7B92"/>
    <w:rsid w:val="0080064E"/>
    <w:rsid w:val="00800BEE"/>
    <w:rsid w:val="00801784"/>
    <w:rsid w:val="00801AA9"/>
    <w:rsid w:val="00801F61"/>
    <w:rsid w:val="0080222F"/>
    <w:rsid w:val="00802510"/>
    <w:rsid w:val="0080294A"/>
    <w:rsid w:val="00803650"/>
    <w:rsid w:val="00803B01"/>
    <w:rsid w:val="00803C80"/>
    <w:rsid w:val="00804AC0"/>
    <w:rsid w:val="00804B30"/>
    <w:rsid w:val="00804EF7"/>
    <w:rsid w:val="00804F3F"/>
    <w:rsid w:val="008053CE"/>
    <w:rsid w:val="00805945"/>
    <w:rsid w:val="00805A25"/>
    <w:rsid w:val="00805B23"/>
    <w:rsid w:val="0080628C"/>
    <w:rsid w:val="00806326"/>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490"/>
    <w:rsid w:val="00816C9F"/>
    <w:rsid w:val="008172A8"/>
    <w:rsid w:val="0081763A"/>
    <w:rsid w:val="008176FB"/>
    <w:rsid w:val="0081772A"/>
    <w:rsid w:val="00817FCB"/>
    <w:rsid w:val="008202A1"/>
    <w:rsid w:val="00820663"/>
    <w:rsid w:val="00820B60"/>
    <w:rsid w:val="008210E8"/>
    <w:rsid w:val="008211BA"/>
    <w:rsid w:val="00821B10"/>
    <w:rsid w:val="00821E71"/>
    <w:rsid w:val="00823230"/>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CF8"/>
    <w:rsid w:val="00833F3D"/>
    <w:rsid w:val="0083450D"/>
    <w:rsid w:val="00835120"/>
    <w:rsid w:val="0083591B"/>
    <w:rsid w:val="008364C9"/>
    <w:rsid w:val="00836730"/>
    <w:rsid w:val="00836ADD"/>
    <w:rsid w:val="00836C41"/>
    <w:rsid w:val="00836C54"/>
    <w:rsid w:val="00836C6B"/>
    <w:rsid w:val="00836D4E"/>
    <w:rsid w:val="0083744E"/>
    <w:rsid w:val="00837801"/>
    <w:rsid w:val="0084018F"/>
    <w:rsid w:val="00840277"/>
    <w:rsid w:val="008405C0"/>
    <w:rsid w:val="00840A0F"/>
    <w:rsid w:val="008413B9"/>
    <w:rsid w:val="0084140A"/>
    <w:rsid w:val="0084151E"/>
    <w:rsid w:val="008426CB"/>
    <w:rsid w:val="0084287B"/>
    <w:rsid w:val="00842C36"/>
    <w:rsid w:val="00842C3D"/>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32A8"/>
    <w:rsid w:val="008532BE"/>
    <w:rsid w:val="00853716"/>
    <w:rsid w:val="00853D47"/>
    <w:rsid w:val="0085418E"/>
    <w:rsid w:val="00854574"/>
    <w:rsid w:val="0085475C"/>
    <w:rsid w:val="008550F5"/>
    <w:rsid w:val="00855360"/>
    <w:rsid w:val="00855A48"/>
    <w:rsid w:val="00855F80"/>
    <w:rsid w:val="00856A38"/>
    <w:rsid w:val="00856AFA"/>
    <w:rsid w:val="00857052"/>
    <w:rsid w:val="008600E0"/>
    <w:rsid w:val="008600EA"/>
    <w:rsid w:val="008604DC"/>
    <w:rsid w:val="00860B7B"/>
    <w:rsid w:val="00861245"/>
    <w:rsid w:val="00861BE3"/>
    <w:rsid w:val="00861F21"/>
    <w:rsid w:val="00862051"/>
    <w:rsid w:val="00863059"/>
    <w:rsid w:val="008631BB"/>
    <w:rsid w:val="008632A5"/>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1653"/>
    <w:rsid w:val="00871806"/>
    <w:rsid w:val="008725BF"/>
    <w:rsid w:val="00872703"/>
    <w:rsid w:val="008727A6"/>
    <w:rsid w:val="0087282F"/>
    <w:rsid w:val="00872B83"/>
    <w:rsid w:val="00872B8C"/>
    <w:rsid w:val="00872D84"/>
    <w:rsid w:val="008733A1"/>
    <w:rsid w:val="00873E53"/>
    <w:rsid w:val="00873E61"/>
    <w:rsid w:val="008745B6"/>
    <w:rsid w:val="008746F6"/>
    <w:rsid w:val="00874C7E"/>
    <w:rsid w:val="00874F04"/>
    <w:rsid w:val="00875356"/>
    <w:rsid w:val="00875D48"/>
    <w:rsid w:val="00876263"/>
    <w:rsid w:val="00876408"/>
    <w:rsid w:val="0087646A"/>
    <w:rsid w:val="00876BF5"/>
    <w:rsid w:val="00876C1C"/>
    <w:rsid w:val="0087746F"/>
    <w:rsid w:val="008776EC"/>
    <w:rsid w:val="00877833"/>
    <w:rsid w:val="00881400"/>
    <w:rsid w:val="00881F79"/>
    <w:rsid w:val="008822C8"/>
    <w:rsid w:val="008824B3"/>
    <w:rsid w:val="008825BF"/>
    <w:rsid w:val="00882720"/>
    <w:rsid w:val="00882C44"/>
    <w:rsid w:val="008830A9"/>
    <w:rsid w:val="00883176"/>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88E"/>
    <w:rsid w:val="00891CBD"/>
    <w:rsid w:val="00891E20"/>
    <w:rsid w:val="00891FD2"/>
    <w:rsid w:val="0089208C"/>
    <w:rsid w:val="008930F2"/>
    <w:rsid w:val="008931D9"/>
    <w:rsid w:val="00893389"/>
    <w:rsid w:val="00893C91"/>
    <w:rsid w:val="00893CED"/>
    <w:rsid w:val="00893F52"/>
    <w:rsid w:val="00894068"/>
    <w:rsid w:val="008940C4"/>
    <w:rsid w:val="008949A9"/>
    <w:rsid w:val="00896AB0"/>
    <w:rsid w:val="00896CC6"/>
    <w:rsid w:val="00897B4F"/>
    <w:rsid w:val="008A0658"/>
    <w:rsid w:val="008A0755"/>
    <w:rsid w:val="008A081D"/>
    <w:rsid w:val="008A10AC"/>
    <w:rsid w:val="008A1BEB"/>
    <w:rsid w:val="008A236C"/>
    <w:rsid w:val="008A25E6"/>
    <w:rsid w:val="008A2A4F"/>
    <w:rsid w:val="008A3317"/>
    <w:rsid w:val="008A35EF"/>
    <w:rsid w:val="008A494D"/>
    <w:rsid w:val="008A4989"/>
    <w:rsid w:val="008A4F35"/>
    <w:rsid w:val="008A5310"/>
    <w:rsid w:val="008A5469"/>
    <w:rsid w:val="008A6450"/>
    <w:rsid w:val="008A6607"/>
    <w:rsid w:val="008A6B0D"/>
    <w:rsid w:val="008A704C"/>
    <w:rsid w:val="008A724D"/>
    <w:rsid w:val="008A774A"/>
    <w:rsid w:val="008A7D2E"/>
    <w:rsid w:val="008B067B"/>
    <w:rsid w:val="008B2129"/>
    <w:rsid w:val="008B284D"/>
    <w:rsid w:val="008B349F"/>
    <w:rsid w:val="008B34B7"/>
    <w:rsid w:val="008B3BC2"/>
    <w:rsid w:val="008B4297"/>
    <w:rsid w:val="008B483C"/>
    <w:rsid w:val="008B55C5"/>
    <w:rsid w:val="008B5BCD"/>
    <w:rsid w:val="008B5D0A"/>
    <w:rsid w:val="008B6401"/>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DAF"/>
    <w:rsid w:val="008C3FBE"/>
    <w:rsid w:val="008C432C"/>
    <w:rsid w:val="008C5190"/>
    <w:rsid w:val="008C532B"/>
    <w:rsid w:val="008C53B6"/>
    <w:rsid w:val="008C656D"/>
    <w:rsid w:val="008C6AE4"/>
    <w:rsid w:val="008C6B54"/>
    <w:rsid w:val="008C6EDB"/>
    <w:rsid w:val="008C7FBD"/>
    <w:rsid w:val="008D0123"/>
    <w:rsid w:val="008D03C4"/>
    <w:rsid w:val="008D04CE"/>
    <w:rsid w:val="008D05F3"/>
    <w:rsid w:val="008D0B1B"/>
    <w:rsid w:val="008D0F01"/>
    <w:rsid w:val="008D18FF"/>
    <w:rsid w:val="008D1962"/>
    <w:rsid w:val="008D2067"/>
    <w:rsid w:val="008D27F4"/>
    <w:rsid w:val="008D378F"/>
    <w:rsid w:val="008D3E3B"/>
    <w:rsid w:val="008D4180"/>
    <w:rsid w:val="008D425D"/>
    <w:rsid w:val="008D45D8"/>
    <w:rsid w:val="008D476A"/>
    <w:rsid w:val="008D53A2"/>
    <w:rsid w:val="008D5770"/>
    <w:rsid w:val="008D59A3"/>
    <w:rsid w:val="008D5AA1"/>
    <w:rsid w:val="008D5B8F"/>
    <w:rsid w:val="008D61DD"/>
    <w:rsid w:val="008D65B2"/>
    <w:rsid w:val="008D65D2"/>
    <w:rsid w:val="008D6662"/>
    <w:rsid w:val="008D6ADC"/>
    <w:rsid w:val="008D6B12"/>
    <w:rsid w:val="008D71B1"/>
    <w:rsid w:val="008D7936"/>
    <w:rsid w:val="008D7B19"/>
    <w:rsid w:val="008D7BF8"/>
    <w:rsid w:val="008D7E2A"/>
    <w:rsid w:val="008E13D4"/>
    <w:rsid w:val="008E1938"/>
    <w:rsid w:val="008E1C3E"/>
    <w:rsid w:val="008E205B"/>
    <w:rsid w:val="008E21E8"/>
    <w:rsid w:val="008E258F"/>
    <w:rsid w:val="008E2965"/>
    <w:rsid w:val="008E2D20"/>
    <w:rsid w:val="008E2FAE"/>
    <w:rsid w:val="008E30C8"/>
    <w:rsid w:val="008E3368"/>
    <w:rsid w:val="008E3FE1"/>
    <w:rsid w:val="008E4730"/>
    <w:rsid w:val="008E4EA0"/>
    <w:rsid w:val="008E5241"/>
    <w:rsid w:val="008E58E9"/>
    <w:rsid w:val="008E5B45"/>
    <w:rsid w:val="008E64A9"/>
    <w:rsid w:val="008E7334"/>
    <w:rsid w:val="008E75BA"/>
    <w:rsid w:val="008E793F"/>
    <w:rsid w:val="008E7B71"/>
    <w:rsid w:val="008F1D83"/>
    <w:rsid w:val="008F257E"/>
    <w:rsid w:val="008F2E28"/>
    <w:rsid w:val="008F2F23"/>
    <w:rsid w:val="008F3087"/>
    <w:rsid w:val="008F3797"/>
    <w:rsid w:val="008F3D21"/>
    <w:rsid w:val="008F4296"/>
    <w:rsid w:val="008F45FF"/>
    <w:rsid w:val="008F4699"/>
    <w:rsid w:val="008F4782"/>
    <w:rsid w:val="008F54D2"/>
    <w:rsid w:val="008F59B4"/>
    <w:rsid w:val="008F6177"/>
    <w:rsid w:val="008F629D"/>
    <w:rsid w:val="008F74F1"/>
    <w:rsid w:val="008F792F"/>
    <w:rsid w:val="008F7A31"/>
    <w:rsid w:val="008F7B27"/>
    <w:rsid w:val="008F7D59"/>
    <w:rsid w:val="008F7D6B"/>
    <w:rsid w:val="008F7FAF"/>
    <w:rsid w:val="00900238"/>
    <w:rsid w:val="009009E1"/>
    <w:rsid w:val="00900BF4"/>
    <w:rsid w:val="00901DCB"/>
    <w:rsid w:val="00903F06"/>
    <w:rsid w:val="00904BC1"/>
    <w:rsid w:val="00904BF4"/>
    <w:rsid w:val="009057C2"/>
    <w:rsid w:val="00905B2A"/>
    <w:rsid w:val="00905BA7"/>
    <w:rsid w:val="00906904"/>
    <w:rsid w:val="009078C3"/>
    <w:rsid w:val="009078ED"/>
    <w:rsid w:val="00910FBB"/>
    <w:rsid w:val="00911575"/>
    <w:rsid w:val="00912218"/>
    <w:rsid w:val="0091249B"/>
    <w:rsid w:val="009127D9"/>
    <w:rsid w:val="00912BBA"/>
    <w:rsid w:val="00912BBF"/>
    <w:rsid w:val="00913025"/>
    <w:rsid w:val="009130E5"/>
    <w:rsid w:val="00913155"/>
    <w:rsid w:val="0091411B"/>
    <w:rsid w:val="00914BD4"/>
    <w:rsid w:val="00914DC1"/>
    <w:rsid w:val="009150C1"/>
    <w:rsid w:val="00915102"/>
    <w:rsid w:val="0091553D"/>
    <w:rsid w:val="0091763F"/>
    <w:rsid w:val="009178DE"/>
    <w:rsid w:val="009202B6"/>
    <w:rsid w:val="0092037F"/>
    <w:rsid w:val="009207CF"/>
    <w:rsid w:val="00920A34"/>
    <w:rsid w:val="00920E81"/>
    <w:rsid w:val="009213CE"/>
    <w:rsid w:val="00921736"/>
    <w:rsid w:val="009227EF"/>
    <w:rsid w:val="009228BE"/>
    <w:rsid w:val="0092300E"/>
    <w:rsid w:val="0092318C"/>
    <w:rsid w:val="00924133"/>
    <w:rsid w:val="00924C4E"/>
    <w:rsid w:val="00924D92"/>
    <w:rsid w:val="00924DE1"/>
    <w:rsid w:val="00925DD9"/>
    <w:rsid w:val="009263A5"/>
    <w:rsid w:val="009265B9"/>
    <w:rsid w:val="00926646"/>
    <w:rsid w:val="0092686E"/>
    <w:rsid w:val="00927070"/>
    <w:rsid w:val="00927A07"/>
    <w:rsid w:val="00927AB1"/>
    <w:rsid w:val="00927FB4"/>
    <w:rsid w:val="0093029F"/>
    <w:rsid w:val="0093031E"/>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391"/>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402"/>
    <w:rsid w:val="0094044A"/>
    <w:rsid w:val="0094117C"/>
    <w:rsid w:val="009415BF"/>
    <w:rsid w:val="009419C3"/>
    <w:rsid w:val="00941F23"/>
    <w:rsid w:val="00942087"/>
    <w:rsid w:val="009422C9"/>
    <w:rsid w:val="00942CB8"/>
    <w:rsid w:val="009439DE"/>
    <w:rsid w:val="009440AD"/>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E73"/>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7A5"/>
    <w:rsid w:val="00970AC7"/>
    <w:rsid w:val="00970B95"/>
    <w:rsid w:val="00971436"/>
    <w:rsid w:val="0097195C"/>
    <w:rsid w:val="009719A7"/>
    <w:rsid w:val="00971C29"/>
    <w:rsid w:val="0097215C"/>
    <w:rsid w:val="00972241"/>
    <w:rsid w:val="009729A8"/>
    <w:rsid w:val="009729E4"/>
    <w:rsid w:val="00973DA3"/>
    <w:rsid w:val="00975310"/>
    <w:rsid w:val="00975706"/>
    <w:rsid w:val="00975ABE"/>
    <w:rsid w:val="00975FFE"/>
    <w:rsid w:val="0097637B"/>
    <w:rsid w:val="0097650F"/>
    <w:rsid w:val="00976F5D"/>
    <w:rsid w:val="00977A6D"/>
    <w:rsid w:val="00980812"/>
    <w:rsid w:val="00981AA3"/>
    <w:rsid w:val="00981EE3"/>
    <w:rsid w:val="00982383"/>
    <w:rsid w:val="00982CAA"/>
    <w:rsid w:val="009835EA"/>
    <w:rsid w:val="0098375B"/>
    <w:rsid w:val="00986026"/>
    <w:rsid w:val="009860B2"/>
    <w:rsid w:val="0098635A"/>
    <w:rsid w:val="009867B1"/>
    <w:rsid w:val="00986C51"/>
    <w:rsid w:val="0098736A"/>
    <w:rsid w:val="009875FD"/>
    <w:rsid w:val="00987A18"/>
    <w:rsid w:val="00990B0D"/>
    <w:rsid w:val="00990C79"/>
    <w:rsid w:val="00991B93"/>
    <w:rsid w:val="009921F7"/>
    <w:rsid w:val="009922DF"/>
    <w:rsid w:val="00992CB6"/>
    <w:rsid w:val="00992D1C"/>
    <w:rsid w:val="00992E5D"/>
    <w:rsid w:val="00993381"/>
    <w:rsid w:val="009935BF"/>
    <w:rsid w:val="00993F1B"/>
    <w:rsid w:val="00994029"/>
    <w:rsid w:val="00994050"/>
    <w:rsid w:val="00994053"/>
    <w:rsid w:val="009943A2"/>
    <w:rsid w:val="0099457F"/>
    <w:rsid w:val="00994A50"/>
    <w:rsid w:val="00994CEE"/>
    <w:rsid w:val="00994E7F"/>
    <w:rsid w:val="00994F6D"/>
    <w:rsid w:val="00995B47"/>
    <w:rsid w:val="00996331"/>
    <w:rsid w:val="00997663"/>
    <w:rsid w:val="00997D43"/>
    <w:rsid w:val="009A01F5"/>
    <w:rsid w:val="009A0466"/>
    <w:rsid w:val="009A063C"/>
    <w:rsid w:val="009A0AB6"/>
    <w:rsid w:val="009A1138"/>
    <w:rsid w:val="009A1339"/>
    <w:rsid w:val="009A13BB"/>
    <w:rsid w:val="009A1AA6"/>
    <w:rsid w:val="009A214A"/>
    <w:rsid w:val="009A238B"/>
    <w:rsid w:val="009A2538"/>
    <w:rsid w:val="009A32A9"/>
    <w:rsid w:val="009A35DB"/>
    <w:rsid w:val="009A4261"/>
    <w:rsid w:val="009A48E7"/>
    <w:rsid w:val="009A49AB"/>
    <w:rsid w:val="009A4D4F"/>
    <w:rsid w:val="009A526A"/>
    <w:rsid w:val="009A5A1D"/>
    <w:rsid w:val="009A5DF4"/>
    <w:rsid w:val="009A6132"/>
    <w:rsid w:val="009A68C8"/>
    <w:rsid w:val="009A709F"/>
    <w:rsid w:val="009A768C"/>
    <w:rsid w:val="009A79AD"/>
    <w:rsid w:val="009A79F3"/>
    <w:rsid w:val="009B02F0"/>
    <w:rsid w:val="009B08D2"/>
    <w:rsid w:val="009B0FDF"/>
    <w:rsid w:val="009B15EF"/>
    <w:rsid w:val="009B27A9"/>
    <w:rsid w:val="009B2CDD"/>
    <w:rsid w:val="009B349F"/>
    <w:rsid w:val="009B3519"/>
    <w:rsid w:val="009B3807"/>
    <w:rsid w:val="009B39E0"/>
    <w:rsid w:val="009B44EA"/>
    <w:rsid w:val="009B4CE7"/>
    <w:rsid w:val="009B5EC5"/>
    <w:rsid w:val="009B658D"/>
    <w:rsid w:val="009B6A33"/>
    <w:rsid w:val="009B7412"/>
    <w:rsid w:val="009B7A89"/>
    <w:rsid w:val="009B7BFD"/>
    <w:rsid w:val="009B7F9D"/>
    <w:rsid w:val="009C02DB"/>
    <w:rsid w:val="009C0315"/>
    <w:rsid w:val="009C03D3"/>
    <w:rsid w:val="009C097D"/>
    <w:rsid w:val="009C15D2"/>
    <w:rsid w:val="009C1D90"/>
    <w:rsid w:val="009C2B71"/>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26BC"/>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F65"/>
    <w:rsid w:val="009F28EF"/>
    <w:rsid w:val="009F2B89"/>
    <w:rsid w:val="009F2E70"/>
    <w:rsid w:val="009F2EB5"/>
    <w:rsid w:val="009F3396"/>
    <w:rsid w:val="009F4946"/>
    <w:rsid w:val="009F57A6"/>
    <w:rsid w:val="009F5B3C"/>
    <w:rsid w:val="009F703A"/>
    <w:rsid w:val="009F76C5"/>
    <w:rsid w:val="00A0107F"/>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07E89"/>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B50"/>
    <w:rsid w:val="00A14FCA"/>
    <w:rsid w:val="00A15160"/>
    <w:rsid w:val="00A15163"/>
    <w:rsid w:val="00A15DC6"/>
    <w:rsid w:val="00A163EB"/>
    <w:rsid w:val="00A163FC"/>
    <w:rsid w:val="00A16855"/>
    <w:rsid w:val="00A16A3E"/>
    <w:rsid w:val="00A16CE3"/>
    <w:rsid w:val="00A17F0E"/>
    <w:rsid w:val="00A20708"/>
    <w:rsid w:val="00A212C4"/>
    <w:rsid w:val="00A214AC"/>
    <w:rsid w:val="00A215CC"/>
    <w:rsid w:val="00A21D66"/>
    <w:rsid w:val="00A2240C"/>
    <w:rsid w:val="00A22990"/>
    <w:rsid w:val="00A22D07"/>
    <w:rsid w:val="00A2304F"/>
    <w:rsid w:val="00A23908"/>
    <w:rsid w:val="00A239AC"/>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05B"/>
    <w:rsid w:val="00A410E5"/>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47F1A"/>
    <w:rsid w:val="00A50D36"/>
    <w:rsid w:val="00A50FE4"/>
    <w:rsid w:val="00A519F1"/>
    <w:rsid w:val="00A51DFE"/>
    <w:rsid w:val="00A51ECA"/>
    <w:rsid w:val="00A52B50"/>
    <w:rsid w:val="00A52FB8"/>
    <w:rsid w:val="00A530B5"/>
    <w:rsid w:val="00A534BC"/>
    <w:rsid w:val="00A5370B"/>
    <w:rsid w:val="00A5380E"/>
    <w:rsid w:val="00A53CF2"/>
    <w:rsid w:val="00A54016"/>
    <w:rsid w:val="00A54155"/>
    <w:rsid w:val="00A54C03"/>
    <w:rsid w:val="00A54EFF"/>
    <w:rsid w:val="00A54F88"/>
    <w:rsid w:val="00A558C5"/>
    <w:rsid w:val="00A55DE7"/>
    <w:rsid w:val="00A56963"/>
    <w:rsid w:val="00A56CFD"/>
    <w:rsid w:val="00A574A8"/>
    <w:rsid w:val="00A57F78"/>
    <w:rsid w:val="00A60258"/>
    <w:rsid w:val="00A60E3E"/>
    <w:rsid w:val="00A612CF"/>
    <w:rsid w:val="00A6150C"/>
    <w:rsid w:val="00A62328"/>
    <w:rsid w:val="00A62709"/>
    <w:rsid w:val="00A633DD"/>
    <w:rsid w:val="00A63F51"/>
    <w:rsid w:val="00A64E70"/>
    <w:rsid w:val="00A652F6"/>
    <w:rsid w:val="00A66027"/>
    <w:rsid w:val="00A66BD3"/>
    <w:rsid w:val="00A672DC"/>
    <w:rsid w:val="00A67E41"/>
    <w:rsid w:val="00A70991"/>
    <w:rsid w:val="00A70B8F"/>
    <w:rsid w:val="00A71930"/>
    <w:rsid w:val="00A721BE"/>
    <w:rsid w:val="00A72C24"/>
    <w:rsid w:val="00A72C90"/>
    <w:rsid w:val="00A72E6E"/>
    <w:rsid w:val="00A732E7"/>
    <w:rsid w:val="00A7392A"/>
    <w:rsid w:val="00A73BFF"/>
    <w:rsid w:val="00A744AA"/>
    <w:rsid w:val="00A74FF8"/>
    <w:rsid w:val="00A75077"/>
    <w:rsid w:val="00A750EF"/>
    <w:rsid w:val="00A7599E"/>
    <w:rsid w:val="00A75A32"/>
    <w:rsid w:val="00A762AF"/>
    <w:rsid w:val="00A76D62"/>
    <w:rsid w:val="00A76F2D"/>
    <w:rsid w:val="00A77FC9"/>
    <w:rsid w:val="00A8006D"/>
    <w:rsid w:val="00A809E5"/>
    <w:rsid w:val="00A81BCC"/>
    <w:rsid w:val="00A81C60"/>
    <w:rsid w:val="00A81C8C"/>
    <w:rsid w:val="00A81CC9"/>
    <w:rsid w:val="00A82288"/>
    <w:rsid w:val="00A82361"/>
    <w:rsid w:val="00A824E1"/>
    <w:rsid w:val="00A82844"/>
    <w:rsid w:val="00A83044"/>
    <w:rsid w:val="00A833CD"/>
    <w:rsid w:val="00A833E4"/>
    <w:rsid w:val="00A84E04"/>
    <w:rsid w:val="00A8525D"/>
    <w:rsid w:val="00A85303"/>
    <w:rsid w:val="00A859E5"/>
    <w:rsid w:val="00A85B70"/>
    <w:rsid w:val="00A85FC3"/>
    <w:rsid w:val="00A8608B"/>
    <w:rsid w:val="00A86B5D"/>
    <w:rsid w:val="00A87273"/>
    <w:rsid w:val="00A87525"/>
    <w:rsid w:val="00A875B1"/>
    <w:rsid w:val="00A87B68"/>
    <w:rsid w:val="00A902D0"/>
    <w:rsid w:val="00A90706"/>
    <w:rsid w:val="00A91CCE"/>
    <w:rsid w:val="00A928FE"/>
    <w:rsid w:val="00A9296B"/>
    <w:rsid w:val="00A92B87"/>
    <w:rsid w:val="00A92D26"/>
    <w:rsid w:val="00A92FC7"/>
    <w:rsid w:val="00A93B70"/>
    <w:rsid w:val="00A93E47"/>
    <w:rsid w:val="00A9476B"/>
    <w:rsid w:val="00A94829"/>
    <w:rsid w:val="00A948F3"/>
    <w:rsid w:val="00A95355"/>
    <w:rsid w:val="00A95409"/>
    <w:rsid w:val="00A95CC7"/>
    <w:rsid w:val="00A96458"/>
    <w:rsid w:val="00A9679F"/>
    <w:rsid w:val="00A972E9"/>
    <w:rsid w:val="00A9766F"/>
    <w:rsid w:val="00A978BE"/>
    <w:rsid w:val="00AA00F8"/>
    <w:rsid w:val="00AA0305"/>
    <w:rsid w:val="00AA1064"/>
    <w:rsid w:val="00AA1198"/>
    <w:rsid w:val="00AA17F1"/>
    <w:rsid w:val="00AA2069"/>
    <w:rsid w:val="00AA2109"/>
    <w:rsid w:val="00AA22B1"/>
    <w:rsid w:val="00AA22B5"/>
    <w:rsid w:val="00AA2B29"/>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6072"/>
    <w:rsid w:val="00AB652F"/>
    <w:rsid w:val="00AB68B2"/>
    <w:rsid w:val="00AB6B8D"/>
    <w:rsid w:val="00AB6EF1"/>
    <w:rsid w:val="00AC0266"/>
    <w:rsid w:val="00AC105D"/>
    <w:rsid w:val="00AC184E"/>
    <w:rsid w:val="00AC1CCD"/>
    <w:rsid w:val="00AC1FF3"/>
    <w:rsid w:val="00AC2399"/>
    <w:rsid w:val="00AC28F2"/>
    <w:rsid w:val="00AC2C95"/>
    <w:rsid w:val="00AC3A5E"/>
    <w:rsid w:val="00AC475B"/>
    <w:rsid w:val="00AC476C"/>
    <w:rsid w:val="00AC5438"/>
    <w:rsid w:val="00AC5450"/>
    <w:rsid w:val="00AC55B7"/>
    <w:rsid w:val="00AC5F00"/>
    <w:rsid w:val="00AC7110"/>
    <w:rsid w:val="00AC7EC6"/>
    <w:rsid w:val="00AD0881"/>
    <w:rsid w:val="00AD169F"/>
    <w:rsid w:val="00AD2016"/>
    <w:rsid w:val="00AD2890"/>
    <w:rsid w:val="00AD2983"/>
    <w:rsid w:val="00AD33B8"/>
    <w:rsid w:val="00AD3ABE"/>
    <w:rsid w:val="00AD40CB"/>
    <w:rsid w:val="00AD4C05"/>
    <w:rsid w:val="00AD4CC3"/>
    <w:rsid w:val="00AD5903"/>
    <w:rsid w:val="00AD5BF2"/>
    <w:rsid w:val="00AD5BF9"/>
    <w:rsid w:val="00AD5D99"/>
    <w:rsid w:val="00AD6020"/>
    <w:rsid w:val="00AD604A"/>
    <w:rsid w:val="00AD61A1"/>
    <w:rsid w:val="00AD6227"/>
    <w:rsid w:val="00AD6571"/>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6A2"/>
    <w:rsid w:val="00AE3FA7"/>
    <w:rsid w:val="00AE486E"/>
    <w:rsid w:val="00AE4926"/>
    <w:rsid w:val="00AE54DC"/>
    <w:rsid w:val="00AE6351"/>
    <w:rsid w:val="00AE649F"/>
    <w:rsid w:val="00AE6C48"/>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97E"/>
    <w:rsid w:val="00B04C03"/>
    <w:rsid w:val="00B05484"/>
    <w:rsid w:val="00B059D5"/>
    <w:rsid w:val="00B0617E"/>
    <w:rsid w:val="00B0638C"/>
    <w:rsid w:val="00B063A1"/>
    <w:rsid w:val="00B067DA"/>
    <w:rsid w:val="00B068C6"/>
    <w:rsid w:val="00B073C1"/>
    <w:rsid w:val="00B07922"/>
    <w:rsid w:val="00B07BF1"/>
    <w:rsid w:val="00B07C0F"/>
    <w:rsid w:val="00B07E82"/>
    <w:rsid w:val="00B07E90"/>
    <w:rsid w:val="00B1153A"/>
    <w:rsid w:val="00B115DC"/>
    <w:rsid w:val="00B11AA6"/>
    <w:rsid w:val="00B11F91"/>
    <w:rsid w:val="00B12632"/>
    <w:rsid w:val="00B12B00"/>
    <w:rsid w:val="00B14BDC"/>
    <w:rsid w:val="00B15F1E"/>
    <w:rsid w:val="00B15FE8"/>
    <w:rsid w:val="00B16B4C"/>
    <w:rsid w:val="00B16FF6"/>
    <w:rsid w:val="00B1766C"/>
    <w:rsid w:val="00B20036"/>
    <w:rsid w:val="00B20140"/>
    <w:rsid w:val="00B203FB"/>
    <w:rsid w:val="00B20B52"/>
    <w:rsid w:val="00B20C39"/>
    <w:rsid w:val="00B20C71"/>
    <w:rsid w:val="00B22608"/>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0BD1"/>
    <w:rsid w:val="00B312D7"/>
    <w:rsid w:val="00B3141F"/>
    <w:rsid w:val="00B31A5F"/>
    <w:rsid w:val="00B31F74"/>
    <w:rsid w:val="00B322DB"/>
    <w:rsid w:val="00B323F8"/>
    <w:rsid w:val="00B32413"/>
    <w:rsid w:val="00B32430"/>
    <w:rsid w:val="00B3295F"/>
    <w:rsid w:val="00B32D39"/>
    <w:rsid w:val="00B32DFC"/>
    <w:rsid w:val="00B33034"/>
    <w:rsid w:val="00B331A8"/>
    <w:rsid w:val="00B334BA"/>
    <w:rsid w:val="00B3351B"/>
    <w:rsid w:val="00B335C9"/>
    <w:rsid w:val="00B33755"/>
    <w:rsid w:val="00B33A22"/>
    <w:rsid w:val="00B33A5E"/>
    <w:rsid w:val="00B33CE8"/>
    <w:rsid w:val="00B3442D"/>
    <w:rsid w:val="00B348CD"/>
    <w:rsid w:val="00B34D41"/>
    <w:rsid w:val="00B3621B"/>
    <w:rsid w:val="00B368EB"/>
    <w:rsid w:val="00B36B06"/>
    <w:rsid w:val="00B37284"/>
    <w:rsid w:val="00B377D6"/>
    <w:rsid w:val="00B401B7"/>
    <w:rsid w:val="00B40793"/>
    <w:rsid w:val="00B40928"/>
    <w:rsid w:val="00B40D13"/>
    <w:rsid w:val="00B414E9"/>
    <w:rsid w:val="00B41620"/>
    <w:rsid w:val="00B41BA5"/>
    <w:rsid w:val="00B41F10"/>
    <w:rsid w:val="00B42010"/>
    <w:rsid w:val="00B4201E"/>
    <w:rsid w:val="00B43651"/>
    <w:rsid w:val="00B43AA8"/>
    <w:rsid w:val="00B43F19"/>
    <w:rsid w:val="00B4549D"/>
    <w:rsid w:val="00B45658"/>
    <w:rsid w:val="00B45B38"/>
    <w:rsid w:val="00B4671D"/>
    <w:rsid w:val="00B46EDD"/>
    <w:rsid w:val="00B47360"/>
    <w:rsid w:val="00B478EB"/>
    <w:rsid w:val="00B47D36"/>
    <w:rsid w:val="00B47F2D"/>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0BF"/>
    <w:rsid w:val="00B542E8"/>
    <w:rsid w:val="00B54BD5"/>
    <w:rsid w:val="00B54F84"/>
    <w:rsid w:val="00B553E2"/>
    <w:rsid w:val="00B55BD2"/>
    <w:rsid w:val="00B55D9D"/>
    <w:rsid w:val="00B56F70"/>
    <w:rsid w:val="00B57696"/>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67443"/>
    <w:rsid w:val="00B708D4"/>
    <w:rsid w:val="00B70D7A"/>
    <w:rsid w:val="00B710B0"/>
    <w:rsid w:val="00B7114A"/>
    <w:rsid w:val="00B71DBC"/>
    <w:rsid w:val="00B7213B"/>
    <w:rsid w:val="00B72590"/>
    <w:rsid w:val="00B72698"/>
    <w:rsid w:val="00B72955"/>
    <w:rsid w:val="00B7339B"/>
    <w:rsid w:val="00B7354F"/>
    <w:rsid w:val="00B743C8"/>
    <w:rsid w:val="00B74A50"/>
    <w:rsid w:val="00B74BFB"/>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2AA"/>
    <w:rsid w:val="00B87F4C"/>
    <w:rsid w:val="00B900AE"/>
    <w:rsid w:val="00B9052F"/>
    <w:rsid w:val="00B90696"/>
    <w:rsid w:val="00B90877"/>
    <w:rsid w:val="00B90A8A"/>
    <w:rsid w:val="00B90D01"/>
    <w:rsid w:val="00B913AF"/>
    <w:rsid w:val="00B914C2"/>
    <w:rsid w:val="00B91EF6"/>
    <w:rsid w:val="00B91F3B"/>
    <w:rsid w:val="00B92100"/>
    <w:rsid w:val="00B921C7"/>
    <w:rsid w:val="00B92AEB"/>
    <w:rsid w:val="00B93313"/>
    <w:rsid w:val="00B9335A"/>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1A79"/>
    <w:rsid w:val="00BA2144"/>
    <w:rsid w:val="00BA3275"/>
    <w:rsid w:val="00BA37CF"/>
    <w:rsid w:val="00BA3C9B"/>
    <w:rsid w:val="00BA3ECA"/>
    <w:rsid w:val="00BA42A4"/>
    <w:rsid w:val="00BA43F0"/>
    <w:rsid w:val="00BA4614"/>
    <w:rsid w:val="00BA5B53"/>
    <w:rsid w:val="00BA5E9E"/>
    <w:rsid w:val="00BA7219"/>
    <w:rsid w:val="00BA730D"/>
    <w:rsid w:val="00BA77D2"/>
    <w:rsid w:val="00BA7BF9"/>
    <w:rsid w:val="00BA7C80"/>
    <w:rsid w:val="00BA7ECC"/>
    <w:rsid w:val="00BB071B"/>
    <w:rsid w:val="00BB128F"/>
    <w:rsid w:val="00BB1FF4"/>
    <w:rsid w:val="00BB2438"/>
    <w:rsid w:val="00BB2673"/>
    <w:rsid w:val="00BB3105"/>
    <w:rsid w:val="00BB4B96"/>
    <w:rsid w:val="00BB5481"/>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856"/>
    <w:rsid w:val="00BC4F83"/>
    <w:rsid w:val="00BC5E4C"/>
    <w:rsid w:val="00BC5E6E"/>
    <w:rsid w:val="00BC62C8"/>
    <w:rsid w:val="00BC6363"/>
    <w:rsid w:val="00BC6B7F"/>
    <w:rsid w:val="00BC6CC1"/>
    <w:rsid w:val="00BC70EC"/>
    <w:rsid w:val="00BC7307"/>
    <w:rsid w:val="00BC7446"/>
    <w:rsid w:val="00BC76F1"/>
    <w:rsid w:val="00BC7DFA"/>
    <w:rsid w:val="00BD028B"/>
    <w:rsid w:val="00BD05AF"/>
    <w:rsid w:val="00BD0DB5"/>
    <w:rsid w:val="00BD1046"/>
    <w:rsid w:val="00BD170A"/>
    <w:rsid w:val="00BD1C33"/>
    <w:rsid w:val="00BD1D5D"/>
    <w:rsid w:val="00BD25C1"/>
    <w:rsid w:val="00BD402B"/>
    <w:rsid w:val="00BD4671"/>
    <w:rsid w:val="00BD46F8"/>
    <w:rsid w:val="00BD4E13"/>
    <w:rsid w:val="00BD4E79"/>
    <w:rsid w:val="00BD563D"/>
    <w:rsid w:val="00BD5CEA"/>
    <w:rsid w:val="00BD6263"/>
    <w:rsid w:val="00BD74FB"/>
    <w:rsid w:val="00BD74FD"/>
    <w:rsid w:val="00BD780F"/>
    <w:rsid w:val="00BD7927"/>
    <w:rsid w:val="00BD7AA1"/>
    <w:rsid w:val="00BE037E"/>
    <w:rsid w:val="00BE065E"/>
    <w:rsid w:val="00BE116F"/>
    <w:rsid w:val="00BE1AE8"/>
    <w:rsid w:val="00BE2E34"/>
    <w:rsid w:val="00BE3079"/>
    <w:rsid w:val="00BE3422"/>
    <w:rsid w:val="00BE4231"/>
    <w:rsid w:val="00BE467F"/>
    <w:rsid w:val="00BE5113"/>
    <w:rsid w:val="00BE59B5"/>
    <w:rsid w:val="00BE5D17"/>
    <w:rsid w:val="00BE69C9"/>
    <w:rsid w:val="00BE758D"/>
    <w:rsid w:val="00BE7D1C"/>
    <w:rsid w:val="00BF04B0"/>
    <w:rsid w:val="00BF090D"/>
    <w:rsid w:val="00BF0D88"/>
    <w:rsid w:val="00BF0E88"/>
    <w:rsid w:val="00BF1BEA"/>
    <w:rsid w:val="00BF26DB"/>
    <w:rsid w:val="00BF29E1"/>
    <w:rsid w:val="00BF2CA5"/>
    <w:rsid w:val="00BF2CFE"/>
    <w:rsid w:val="00BF2FCD"/>
    <w:rsid w:val="00BF2FD4"/>
    <w:rsid w:val="00BF3108"/>
    <w:rsid w:val="00BF315A"/>
    <w:rsid w:val="00BF3176"/>
    <w:rsid w:val="00BF45B9"/>
    <w:rsid w:val="00BF4D06"/>
    <w:rsid w:val="00BF54AD"/>
    <w:rsid w:val="00BF59DC"/>
    <w:rsid w:val="00BF60C1"/>
    <w:rsid w:val="00BF67E4"/>
    <w:rsid w:val="00BF6A08"/>
    <w:rsid w:val="00BF6A34"/>
    <w:rsid w:val="00BF6C04"/>
    <w:rsid w:val="00BF71F9"/>
    <w:rsid w:val="00BF7EBA"/>
    <w:rsid w:val="00C00393"/>
    <w:rsid w:val="00C00458"/>
    <w:rsid w:val="00C007FE"/>
    <w:rsid w:val="00C0109C"/>
    <w:rsid w:val="00C0175E"/>
    <w:rsid w:val="00C01C07"/>
    <w:rsid w:val="00C025C9"/>
    <w:rsid w:val="00C026FD"/>
    <w:rsid w:val="00C02A44"/>
    <w:rsid w:val="00C03206"/>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505"/>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BB7"/>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6DFF"/>
    <w:rsid w:val="00C46FD2"/>
    <w:rsid w:val="00C47264"/>
    <w:rsid w:val="00C47641"/>
    <w:rsid w:val="00C47F6B"/>
    <w:rsid w:val="00C51B14"/>
    <w:rsid w:val="00C523CE"/>
    <w:rsid w:val="00C5302F"/>
    <w:rsid w:val="00C53607"/>
    <w:rsid w:val="00C53966"/>
    <w:rsid w:val="00C5397D"/>
    <w:rsid w:val="00C54CF2"/>
    <w:rsid w:val="00C55860"/>
    <w:rsid w:val="00C55B4A"/>
    <w:rsid w:val="00C564C4"/>
    <w:rsid w:val="00C565D5"/>
    <w:rsid w:val="00C569CD"/>
    <w:rsid w:val="00C57CDE"/>
    <w:rsid w:val="00C60662"/>
    <w:rsid w:val="00C6074E"/>
    <w:rsid w:val="00C61122"/>
    <w:rsid w:val="00C61964"/>
    <w:rsid w:val="00C624EA"/>
    <w:rsid w:val="00C62C98"/>
    <w:rsid w:val="00C62CF2"/>
    <w:rsid w:val="00C635BF"/>
    <w:rsid w:val="00C6393B"/>
    <w:rsid w:val="00C63DB7"/>
    <w:rsid w:val="00C64490"/>
    <w:rsid w:val="00C65AD6"/>
    <w:rsid w:val="00C66607"/>
    <w:rsid w:val="00C668AF"/>
    <w:rsid w:val="00C66D57"/>
    <w:rsid w:val="00C67353"/>
    <w:rsid w:val="00C6774C"/>
    <w:rsid w:val="00C7016B"/>
    <w:rsid w:val="00C70CDD"/>
    <w:rsid w:val="00C7196D"/>
    <w:rsid w:val="00C71EA3"/>
    <w:rsid w:val="00C729C8"/>
    <w:rsid w:val="00C730B2"/>
    <w:rsid w:val="00C73837"/>
    <w:rsid w:val="00C73F50"/>
    <w:rsid w:val="00C752E4"/>
    <w:rsid w:val="00C760C4"/>
    <w:rsid w:val="00C7612B"/>
    <w:rsid w:val="00C761D6"/>
    <w:rsid w:val="00C77820"/>
    <w:rsid w:val="00C77830"/>
    <w:rsid w:val="00C77932"/>
    <w:rsid w:val="00C77BDB"/>
    <w:rsid w:val="00C80071"/>
    <w:rsid w:val="00C813C4"/>
    <w:rsid w:val="00C82627"/>
    <w:rsid w:val="00C82C77"/>
    <w:rsid w:val="00C83B92"/>
    <w:rsid w:val="00C83E56"/>
    <w:rsid w:val="00C83F91"/>
    <w:rsid w:val="00C84308"/>
    <w:rsid w:val="00C84EFD"/>
    <w:rsid w:val="00C85BAA"/>
    <w:rsid w:val="00C85BFA"/>
    <w:rsid w:val="00C85F43"/>
    <w:rsid w:val="00C869F7"/>
    <w:rsid w:val="00C86A92"/>
    <w:rsid w:val="00C86C85"/>
    <w:rsid w:val="00C874C2"/>
    <w:rsid w:val="00C902A5"/>
    <w:rsid w:val="00C91185"/>
    <w:rsid w:val="00C9118B"/>
    <w:rsid w:val="00C9133C"/>
    <w:rsid w:val="00C913F7"/>
    <w:rsid w:val="00C91D45"/>
    <w:rsid w:val="00C91DB4"/>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4DC"/>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0A"/>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E9F"/>
    <w:rsid w:val="00CC5214"/>
    <w:rsid w:val="00CC7B62"/>
    <w:rsid w:val="00CD037E"/>
    <w:rsid w:val="00CD0BE3"/>
    <w:rsid w:val="00CD0EE8"/>
    <w:rsid w:val="00CD1D6B"/>
    <w:rsid w:val="00CD2892"/>
    <w:rsid w:val="00CD2DAD"/>
    <w:rsid w:val="00CD316D"/>
    <w:rsid w:val="00CD3251"/>
    <w:rsid w:val="00CD335E"/>
    <w:rsid w:val="00CD36E7"/>
    <w:rsid w:val="00CD3F4A"/>
    <w:rsid w:val="00CD469E"/>
    <w:rsid w:val="00CD47D2"/>
    <w:rsid w:val="00CD5183"/>
    <w:rsid w:val="00CD57D9"/>
    <w:rsid w:val="00CD582F"/>
    <w:rsid w:val="00CD60F4"/>
    <w:rsid w:val="00CD62A5"/>
    <w:rsid w:val="00CD67F9"/>
    <w:rsid w:val="00CD6C60"/>
    <w:rsid w:val="00CD7149"/>
    <w:rsid w:val="00CD7717"/>
    <w:rsid w:val="00CE0EF9"/>
    <w:rsid w:val="00CE1901"/>
    <w:rsid w:val="00CE231A"/>
    <w:rsid w:val="00CE2A98"/>
    <w:rsid w:val="00CE350A"/>
    <w:rsid w:val="00CE3857"/>
    <w:rsid w:val="00CE3AD8"/>
    <w:rsid w:val="00CE48CD"/>
    <w:rsid w:val="00CE4997"/>
    <w:rsid w:val="00CE4A11"/>
    <w:rsid w:val="00CE55CE"/>
    <w:rsid w:val="00CE5AFC"/>
    <w:rsid w:val="00CE69AB"/>
    <w:rsid w:val="00CE6C90"/>
    <w:rsid w:val="00CE7A3E"/>
    <w:rsid w:val="00CE7CDB"/>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3A0"/>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56C"/>
    <w:rsid w:val="00D077B1"/>
    <w:rsid w:val="00D07A44"/>
    <w:rsid w:val="00D07A59"/>
    <w:rsid w:val="00D1003C"/>
    <w:rsid w:val="00D106C0"/>
    <w:rsid w:val="00D10CA5"/>
    <w:rsid w:val="00D10DF0"/>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542"/>
    <w:rsid w:val="00D236A6"/>
    <w:rsid w:val="00D23C70"/>
    <w:rsid w:val="00D2421D"/>
    <w:rsid w:val="00D24312"/>
    <w:rsid w:val="00D2434E"/>
    <w:rsid w:val="00D24A20"/>
    <w:rsid w:val="00D25326"/>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C4B"/>
    <w:rsid w:val="00D34F2F"/>
    <w:rsid w:val="00D35334"/>
    <w:rsid w:val="00D359C2"/>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66"/>
    <w:rsid w:val="00D46791"/>
    <w:rsid w:val="00D46855"/>
    <w:rsid w:val="00D46E7D"/>
    <w:rsid w:val="00D4739B"/>
    <w:rsid w:val="00D47463"/>
    <w:rsid w:val="00D47493"/>
    <w:rsid w:val="00D47877"/>
    <w:rsid w:val="00D51227"/>
    <w:rsid w:val="00D51404"/>
    <w:rsid w:val="00D5224F"/>
    <w:rsid w:val="00D5246A"/>
    <w:rsid w:val="00D5250B"/>
    <w:rsid w:val="00D525E4"/>
    <w:rsid w:val="00D52B85"/>
    <w:rsid w:val="00D545BD"/>
    <w:rsid w:val="00D5481F"/>
    <w:rsid w:val="00D550D1"/>
    <w:rsid w:val="00D55370"/>
    <w:rsid w:val="00D55481"/>
    <w:rsid w:val="00D5562E"/>
    <w:rsid w:val="00D559AD"/>
    <w:rsid w:val="00D5624B"/>
    <w:rsid w:val="00D5626A"/>
    <w:rsid w:val="00D56732"/>
    <w:rsid w:val="00D5703A"/>
    <w:rsid w:val="00D57084"/>
    <w:rsid w:val="00D577CA"/>
    <w:rsid w:val="00D60E22"/>
    <w:rsid w:val="00D61564"/>
    <w:rsid w:val="00D61BEC"/>
    <w:rsid w:val="00D61DD5"/>
    <w:rsid w:val="00D61F7C"/>
    <w:rsid w:val="00D620DD"/>
    <w:rsid w:val="00D6221B"/>
    <w:rsid w:val="00D62480"/>
    <w:rsid w:val="00D63230"/>
    <w:rsid w:val="00D636C3"/>
    <w:rsid w:val="00D63DA5"/>
    <w:rsid w:val="00D646ED"/>
    <w:rsid w:val="00D64D97"/>
    <w:rsid w:val="00D656B0"/>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301A"/>
    <w:rsid w:val="00D7331D"/>
    <w:rsid w:val="00D73343"/>
    <w:rsid w:val="00D73657"/>
    <w:rsid w:val="00D73A46"/>
    <w:rsid w:val="00D74846"/>
    <w:rsid w:val="00D74B26"/>
    <w:rsid w:val="00D74FD5"/>
    <w:rsid w:val="00D752AD"/>
    <w:rsid w:val="00D76038"/>
    <w:rsid w:val="00D7644D"/>
    <w:rsid w:val="00D7661F"/>
    <w:rsid w:val="00D7664D"/>
    <w:rsid w:val="00D76CE9"/>
    <w:rsid w:val="00D77D86"/>
    <w:rsid w:val="00D8059E"/>
    <w:rsid w:val="00D80B1B"/>
    <w:rsid w:val="00D80F54"/>
    <w:rsid w:val="00D810C1"/>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E9B"/>
    <w:rsid w:val="00D92066"/>
    <w:rsid w:val="00D92146"/>
    <w:rsid w:val="00D92328"/>
    <w:rsid w:val="00D92682"/>
    <w:rsid w:val="00D93CB4"/>
    <w:rsid w:val="00D940CE"/>
    <w:rsid w:val="00D945B0"/>
    <w:rsid w:val="00D94AD7"/>
    <w:rsid w:val="00D957A6"/>
    <w:rsid w:val="00D95D69"/>
    <w:rsid w:val="00D971FD"/>
    <w:rsid w:val="00D97396"/>
    <w:rsid w:val="00D97485"/>
    <w:rsid w:val="00D9764F"/>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A7C3A"/>
    <w:rsid w:val="00DB0197"/>
    <w:rsid w:val="00DB1C26"/>
    <w:rsid w:val="00DB1D76"/>
    <w:rsid w:val="00DB2158"/>
    <w:rsid w:val="00DB2D49"/>
    <w:rsid w:val="00DB3259"/>
    <w:rsid w:val="00DB3339"/>
    <w:rsid w:val="00DB3717"/>
    <w:rsid w:val="00DB4EE8"/>
    <w:rsid w:val="00DB591D"/>
    <w:rsid w:val="00DB6658"/>
    <w:rsid w:val="00DB679F"/>
    <w:rsid w:val="00DB7B0F"/>
    <w:rsid w:val="00DB7B9B"/>
    <w:rsid w:val="00DC0134"/>
    <w:rsid w:val="00DC0379"/>
    <w:rsid w:val="00DC09D8"/>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2E1"/>
    <w:rsid w:val="00DD5A12"/>
    <w:rsid w:val="00DD5DB1"/>
    <w:rsid w:val="00DD6D53"/>
    <w:rsid w:val="00DE09A7"/>
    <w:rsid w:val="00DE0C8C"/>
    <w:rsid w:val="00DE18A5"/>
    <w:rsid w:val="00DE289A"/>
    <w:rsid w:val="00DE326C"/>
    <w:rsid w:val="00DE34A8"/>
    <w:rsid w:val="00DE35DF"/>
    <w:rsid w:val="00DE392D"/>
    <w:rsid w:val="00DE3F89"/>
    <w:rsid w:val="00DE3FF5"/>
    <w:rsid w:val="00DE45C4"/>
    <w:rsid w:val="00DE45D6"/>
    <w:rsid w:val="00DE4AA6"/>
    <w:rsid w:val="00DE5CDF"/>
    <w:rsid w:val="00DE6197"/>
    <w:rsid w:val="00DE6798"/>
    <w:rsid w:val="00DE6C62"/>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71"/>
    <w:rsid w:val="00E00492"/>
    <w:rsid w:val="00E00923"/>
    <w:rsid w:val="00E00D7C"/>
    <w:rsid w:val="00E015D6"/>
    <w:rsid w:val="00E024F2"/>
    <w:rsid w:val="00E035AB"/>
    <w:rsid w:val="00E04E88"/>
    <w:rsid w:val="00E071B6"/>
    <w:rsid w:val="00E07308"/>
    <w:rsid w:val="00E076DA"/>
    <w:rsid w:val="00E07CED"/>
    <w:rsid w:val="00E10A85"/>
    <w:rsid w:val="00E1184F"/>
    <w:rsid w:val="00E1196A"/>
    <w:rsid w:val="00E11A39"/>
    <w:rsid w:val="00E11B10"/>
    <w:rsid w:val="00E120FB"/>
    <w:rsid w:val="00E129D7"/>
    <w:rsid w:val="00E13766"/>
    <w:rsid w:val="00E14436"/>
    <w:rsid w:val="00E14814"/>
    <w:rsid w:val="00E15172"/>
    <w:rsid w:val="00E15BE0"/>
    <w:rsid w:val="00E15C51"/>
    <w:rsid w:val="00E15E40"/>
    <w:rsid w:val="00E161D1"/>
    <w:rsid w:val="00E16C0B"/>
    <w:rsid w:val="00E16CDC"/>
    <w:rsid w:val="00E1714C"/>
    <w:rsid w:val="00E172F2"/>
    <w:rsid w:val="00E17C4E"/>
    <w:rsid w:val="00E17D19"/>
    <w:rsid w:val="00E20B91"/>
    <w:rsid w:val="00E20DF5"/>
    <w:rsid w:val="00E2164E"/>
    <w:rsid w:val="00E2349B"/>
    <w:rsid w:val="00E234E2"/>
    <w:rsid w:val="00E23DED"/>
    <w:rsid w:val="00E23F57"/>
    <w:rsid w:val="00E2453E"/>
    <w:rsid w:val="00E26D9E"/>
    <w:rsid w:val="00E26E0A"/>
    <w:rsid w:val="00E26E8B"/>
    <w:rsid w:val="00E2718D"/>
    <w:rsid w:val="00E27385"/>
    <w:rsid w:val="00E27AE3"/>
    <w:rsid w:val="00E27BCC"/>
    <w:rsid w:val="00E30071"/>
    <w:rsid w:val="00E3087B"/>
    <w:rsid w:val="00E309CA"/>
    <w:rsid w:val="00E30AED"/>
    <w:rsid w:val="00E310F4"/>
    <w:rsid w:val="00E320C9"/>
    <w:rsid w:val="00E3225B"/>
    <w:rsid w:val="00E339EA"/>
    <w:rsid w:val="00E34835"/>
    <w:rsid w:val="00E350AB"/>
    <w:rsid w:val="00E3550F"/>
    <w:rsid w:val="00E3581E"/>
    <w:rsid w:val="00E35B85"/>
    <w:rsid w:val="00E35EBD"/>
    <w:rsid w:val="00E35F6B"/>
    <w:rsid w:val="00E36452"/>
    <w:rsid w:val="00E364C2"/>
    <w:rsid w:val="00E3653B"/>
    <w:rsid w:val="00E368AE"/>
    <w:rsid w:val="00E40A60"/>
    <w:rsid w:val="00E41154"/>
    <w:rsid w:val="00E41C48"/>
    <w:rsid w:val="00E41EBC"/>
    <w:rsid w:val="00E42BCE"/>
    <w:rsid w:val="00E44216"/>
    <w:rsid w:val="00E44404"/>
    <w:rsid w:val="00E448FF"/>
    <w:rsid w:val="00E44A34"/>
    <w:rsid w:val="00E44F6E"/>
    <w:rsid w:val="00E461BF"/>
    <w:rsid w:val="00E4656C"/>
    <w:rsid w:val="00E46764"/>
    <w:rsid w:val="00E46B44"/>
    <w:rsid w:val="00E46CA7"/>
    <w:rsid w:val="00E46EA3"/>
    <w:rsid w:val="00E46ED3"/>
    <w:rsid w:val="00E474ED"/>
    <w:rsid w:val="00E47A7B"/>
    <w:rsid w:val="00E47BC4"/>
    <w:rsid w:val="00E504F0"/>
    <w:rsid w:val="00E507DF"/>
    <w:rsid w:val="00E50D80"/>
    <w:rsid w:val="00E5131E"/>
    <w:rsid w:val="00E51DD8"/>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4A7"/>
    <w:rsid w:val="00E60691"/>
    <w:rsid w:val="00E608D3"/>
    <w:rsid w:val="00E60F89"/>
    <w:rsid w:val="00E61BAC"/>
    <w:rsid w:val="00E62A5F"/>
    <w:rsid w:val="00E632B2"/>
    <w:rsid w:val="00E63504"/>
    <w:rsid w:val="00E63FBA"/>
    <w:rsid w:val="00E6505C"/>
    <w:rsid w:val="00E65F6D"/>
    <w:rsid w:val="00E662E4"/>
    <w:rsid w:val="00E66997"/>
    <w:rsid w:val="00E66AE8"/>
    <w:rsid w:val="00E67F7E"/>
    <w:rsid w:val="00E7036B"/>
    <w:rsid w:val="00E704A3"/>
    <w:rsid w:val="00E70724"/>
    <w:rsid w:val="00E70D22"/>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6BA9"/>
    <w:rsid w:val="00E77976"/>
    <w:rsid w:val="00E80E2A"/>
    <w:rsid w:val="00E81649"/>
    <w:rsid w:val="00E81DA4"/>
    <w:rsid w:val="00E8432F"/>
    <w:rsid w:val="00E84B14"/>
    <w:rsid w:val="00E84F0E"/>
    <w:rsid w:val="00E85A27"/>
    <w:rsid w:val="00E86147"/>
    <w:rsid w:val="00E863F5"/>
    <w:rsid w:val="00E90167"/>
    <w:rsid w:val="00E90548"/>
    <w:rsid w:val="00E90935"/>
    <w:rsid w:val="00E90FE1"/>
    <w:rsid w:val="00E91B15"/>
    <w:rsid w:val="00E926DB"/>
    <w:rsid w:val="00E931A1"/>
    <w:rsid w:val="00E9338E"/>
    <w:rsid w:val="00E93461"/>
    <w:rsid w:val="00E93F56"/>
    <w:rsid w:val="00E940D4"/>
    <w:rsid w:val="00E9426C"/>
    <w:rsid w:val="00E954D5"/>
    <w:rsid w:val="00E95AC9"/>
    <w:rsid w:val="00E95F06"/>
    <w:rsid w:val="00E9615B"/>
    <w:rsid w:val="00E968DF"/>
    <w:rsid w:val="00E97758"/>
    <w:rsid w:val="00EA016F"/>
    <w:rsid w:val="00EA04F7"/>
    <w:rsid w:val="00EA054E"/>
    <w:rsid w:val="00EA1194"/>
    <w:rsid w:val="00EA1CDA"/>
    <w:rsid w:val="00EA237B"/>
    <w:rsid w:val="00EA2427"/>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AF7"/>
    <w:rsid w:val="00EB0B56"/>
    <w:rsid w:val="00EB11F4"/>
    <w:rsid w:val="00EB130A"/>
    <w:rsid w:val="00EB1CB8"/>
    <w:rsid w:val="00EB1CF3"/>
    <w:rsid w:val="00EB1F0E"/>
    <w:rsid w:val="00EB261A"/>
    <w:rsid w:val="00EB30AC"/>
    <w:rsid w:val="00EB361D"/>
    <w:rsid w:val="00EB3670"/>
    <w:rsid w:val="00EB3F51"/>
    <w:rsid w:val="00EB47FD"/>
    <w:rsid w:val="00EB487D"/>
    <w:rsid w:val="00EB54BF"/>
    <w:rsid w:val="00EB55C4"/>
    <w:rsid w:val="00EB5B11"/>
    <w:rsid w:val="00EB5E5A"/>
    <w:rsid w:val="00EB6350"/>
    <w:rsid w:val="00EB7319"/>
    <w:rsid w:val="00EB7491"/>
    <w:rsid w:val="00EB74B3"/>
    <w:rsid w:val="00EB7B03"/>
    <w:rsid w:val="00EC07B1"/>
    <w:rsid w:val="00EC0DE5"/>
    <w:rsid w:val="00EC12F2"/>
    <w:rsid w:val="00EC1837"/>
    <w:rsid w:val="00EC1B4A"/>
    <w:rsid w:val="00EC1E5B"/>
    <w:rsid w:val="00EC22D7"/>
    <w:rsid w:val="00EC251A"/>
    <w:rsid w:val="00EC2720"/>
    <w:rsid w:val="00EC2B8F"/>
    <w:rsid w:val="00EC33C1"/>
    <w:rsid w:val="00EC3CC2"/>
    <w:rsid w:val="00EC4F94"/>
    <w:rsid w:val="00EC57DA"/>
    <w:rsid w:val="00EC6748"/>
    <w:rsid w:val="00EC6C09"/>
    <w:rsid w:val="00EC6C23"/>
    <w:rsid w:val="00EC7629"/>
    <w:rsid w:val="00EC7AE4"/>
    <w:rsid w:val="00ED059D"/>
    <w:rsid w:val="00ED152A"/>
    <w:rsid w:val="00ED1837"/>
    <w:rsid w:val="00ED2218"/>
    <w:rsid w:val="00ED3682"/>
    <w:rsid w:val="00ED44EB"/>
    <w:rsid w:val="00ED4687"/>
    <w:rsid w:val="00ED4B2B"/>
    <w:rsid w:val="00ED4EE6"/>
    <w:rsid w:val="00ED5294"/>
    <w:rsid w:val="00ED5854"/>
    <w:rsid w:val="00ED6109"/>
    <w:rsid w:val="00ED66B1"/>
    <w:rsid w:val="00ED673F"/>
    <w:rsid w:val="00ED6F4F"/>
    <w:rsid w:val="00EE033D"/>
    <w:rsid w:val="00EE0DF5"/>
    <w:rsid w:val="00EE0E4C"/>
    <w:rsid w:val="00EE1CEC"/>
    <w:rsid w:val="00EE1D91"/>
    <w:rsid w:val="00EE1E7F"/>
    <w:rsid w:val="00EE299F"/>
    <w:rsid w:val="00EE2F0D"/>
    <w:rsid w:val="00EE36C8"/>
    <w:rsid w:val="00EE3AA6"/>
    <w:rsid w:val="00EE3F8F"/>
    <w:rsid w:val="00EE438E"/>
    <w:rsid w:val="00EE6115"/>
    <w:rsid w:val="00EE66B0"/>
    <w:rsid w:val="00EE6A24"/>
    <w:rsid w:val="00EE6DB3"/>
    <w:rsid w:val="00EE70F1"/>
    <w:rsid w:val="00EE7128"/>
    <w:rsid w:val="00EE730B"/>
    <w:rsid w:val="00EE7772"/>
    <w:rsid w:val="00EF01F3"/>
    <w:rsid w:val="00EF0465"/>
    <w:rsid w:val="00EF0B67"/>
    <w:rsid w:val="00EF0B94"/>
    <w:rsid w:val="00EF0C0B"/>
    <w:rsid w:val="00EF1458"/>
    <w:rsid w:val="00EF1658"/>
    <w:rsid w:val="00EF1CD8"/>
    <w:rsid w:val="00EF2856"/>
    <w:rsid w:val="00EF28A0"/>
    <w:rsid w:val="00EF334E"/>
    <w:rsid w:val="00EF3A9B"/>
    <w:rsid w:val="00EF3BD7"/>
    <w:rsid w:val="00EF3EB2"/>
    <w:rsid w:val="00EF4218"/>
    <w:rsid w:val="00EF4C0F"/>
    <w:rsid w:val="00EF4EFE"/>
    <w:rsid w:val="00EF54A8"/>
    <w:rsid w:val="00EF5561"/>
    <w:rsid w:val="00EF559D"/>
    <w:rsid w:val="00EF5C63"/>
    <w:rsid w:val="00EF6685"/>
    <w:rsid w:val="00EF7202"/>
    <w:rsid w:val="00EF7C1C"/>
    <w:rsid w:val="00F00B6E"/>
    <w:rsid w:val="00F01507"/>
    <w:rsid w:val="00F01910"/>
    <w:rsid w:val="00F02EBB"/>
    <w:rsid w:val="00F032E5"/>
    <w:rsid w:val="00F03C46"/>
    <w:rsid w:val="00F04129"/>
    <w:rsid w:val="00F04482"/>
    <w:rsid w:val="00F04CA8"/>
    <w:rsid w:val="00F053D4"/>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D4"/>
    <w:rsid w:val="00F16E8A"/>
    <w:rsid w:val="00F17EEF"/>
    <w:rsid w:val="00F205DB"/>
    <w:rsid w:val="00F20727"/>
    <w:rsid w:val="00F2093A"/>
    <w:rsid w:val="00F20C68"/>
    <w:rsid w:val="00F2118C"/>
    <w:rsid w:val="00F213DC"/>
    <w:rsid w:val="00F2163F"/>
    <w:rsid w:val="00F2180F"/>
    <w:rsid w:val="00F218F8"/>
    <w:rsid w:val="00F21A96"/>
    <w:rsid w:val="00F21E69"/>
    <w:rsid w:val="00F2225F"/>
    <w:rsid w:val="00F24B88"/>
    <w:rsid w:val="00F256A3"/>
    <w:rsid w:val="00F25C10"/>
    <w:rsid w:val="00F25C51"/>
    <w:rsid w:val="00F25E84"/>
    <w:rsid w:val="00F25F35"/>
    <w:rsid w:val="00F26351"/>
    <w:rsid w:val="00F26CBD"/>
    <w:rsid w:val="00F26EC3"/>
    <w:rsid w:val="00F301F2"/>
    <w:rsid w:val="00F31501"/>
    <w:rsid w:val="00F3157D"/>
    <w:rsid w:val="00F331C8"/>
    <w:rsid w:val="00F342FA"/>
    <w:rsid w:val="00F34B84"/>
    <w:rsid w:val="00F35AC9"/>
    <w:rsid w:val="00F3695B"/>
    <w:rsid w:val="00F36CCE"/>
    <w:rsid w:val="00F36F4C"/>
    <w:rsid w:val="00F370EC"/>
    <w:rsid w:val="00F37FFB"/>
    <w:rsid w:val="00F409A3"/>
    <w:rsid w:val="00F40ADB"/>
    <w:rsid w:val="00F4199A"/>
    <w:rsid w:val="00F41CC5"/>
    <w:rsid w:val="00F42AD1"/>
    <w:rsid w:val="00F432CD"/>
    <w:rsid w:val="00F43C1C"/>
    <w:rsid w:val="00F43CD6"/>
    <w:rsid w:val="00F445EB"/>
    <w:rsid w:val="00F44C33"/>
    <w:rsid w:val="00F44C6E"/>
    <w:rsid w:val="00F44CFF"/>
    <w:rsid w:val="00F44E38"/>
    <w:rsid w:val="00F457C9"/>
    <w:rsid w:val="00F46553"/>
    <w:rsid w:val="00F46A1F"/>
    <w:rsid w:val="00F46EA6"/>
    <w:rsid w:val="00F47247"/>
    <w:rsid w:val="00F472EF"/>
    <w:rsid w:val="00F47395"/>
    <w:rsid w:val="00F473E2"/>
    <w:rsid w:val="00F47CB7"/>
    <w:rsid w:val="00F50075"/>
    <w:rsid w:val="00F50338"/>
    <w:rsid w:val="00F50547"/>
    <w:rsid w:val="00F506C3"/>
    <w:rsid w:val="00F50790"/>
    <w:rsid w:val="00F51250"/>
    <w:rsid w:val="00F522ED"/>
    <w:rsid w:val="00F52445"/>
    <w:rsid w:val="00F53EC0"/>
    <w:rsid w:val="00F54604"/>
    <w:rsid w:val="00F55293"/>
    <w:rsid w:val="00F55727"/>
    <w:rsid w:val="00F55BB5"/>
    <w:rsid w:val="00F5626E"/>
    <w:rsid w:val="00F563F4"/>
    <w:rsid w:val="00F568E6"/>
    <w:rsid w:val="00F5690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14A"/>
    <w:rsid w:val="00F632BF"/>
    <w:rsid w:val="00F63CF0"/>
    <w:rsid w:val="00F64309"/>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2F5D"/>
    <w:rsid w:val="00F733DC"/>
    <w:rsid w:val="00F73924"/>
    <w:rsid w:val="00F749EA"/>
    <w:rsid w:val="00F74EC0"/>
    <w:rsid w:val="00F76DA5"/>
    <w:rsid w:val="00F77745"/>
    <w:rsid w:val="00F77F86"/>
    <w:rsid w:val="00F809E0"/>
    <w:rsid w:val="00F80F99"/>
    <w:rsid w:val="00F814AD"/>
    <w:rsid w:val="00F81715"/>
    <w:rsid w:val="00F8180B"/>
    <w:rsid w:val="00F81CF0"/>
    <w:rsid w:val="00F826D0"/>
    <w:rsid w:val="00F83100"/>
    <w:rsid w:val="00F8341F"/>
    <w:rsid w:val="00F83F2D"/>
    <w:rsid w:val="00F843D7"/>
    <w:rsid w:val="00F845C2"/>
    <w:rsid w:val="00F846D4"/>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B48"/>
    <w:rsid w:val="00F92CDD"/>
    <w:rsid w:val="00F93C26"/>
    <w:rsid w:val="00F944E8"/>
    <w:rsid w:val="00F95559"/>
    <w:rsid w:val="00F95617"/>
    <w:rsid w:val="00F95861"/>
    <w:rsid w:val="00F95A0B"/>
    <w:rsid w:val="00F95B88"/>
    <w:rsid w:val="00F9611C"/>
    <w:rsid w:val="00F965E1"/>
    <w:rsid w:val="00F969A8"/>
    <w:rsid w:val="00F9762B"/>
    <w:rsid w:val="00FA0508"/>
    <w:rsid w:val="00FA0918"/>
    <w:rsid w:val="00FA0A30"/>
    <w:rsid w:val="00FA0B95"/>
    <w:rsid w:val="00FA18C5"/>
    <w:rsid w:val="00FA1B5F"/>
    <w:rsid w:val="00FA2ED7"/>
    <w:rsid w:val="00FA38B1"/>
    <w:rsid w:val="00FA3D3E"/>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796"/>
    <w:rsid w:val="00FB683F"/>
    <w:rsid w:val="00FB6916"/>
    <w:rsid w:val="00FB6F21"/>
    <w:rsid w:val="00FB7220"/>
    <w:rsid w:val="00FB76C9"/>
    <w:rsid w:val="00FB7ABA"/>
    <w:rsid w:val="00FC026A"/>
    <w:rsid w:val="00FC0321"/>
    <w:rsid w:val="00FC1271"/>
    <w:rsid w:val="00FC1846"/>
    <w:rsid w:val="00FC26CA"/>
    <w:rsid w:val="00FC26DB"/>
    <w:rsid w:val="00FC2937"/>
    <w:rsid w:val="00FC2C05"/>
    <w:rsid w:val="00FC2C8A"/>
    <w:rsid w:val="00FC2DEB"/>
    <w:rsid w:val="00FC2F2F"/>
    <w:rsid w:val="00FC3582"/>
    <w:rsid w:val="00FC413B"/>
    <w:rsid w:val="00FC466D"/>
    <w:rsid w:val="00FC4902"/>
    <w:rsid w:val="00FC4B5C"/>
    <w:rsid w:val="00FC4DB9"/>
    <w:rsid w:val="00FC55FD"/>
    <w:rsid w:val="00FC5B7D"/>
    <w:rsid w:val="00FC5F11"/>
    <w:rsid w:val="00FC6B19"/>
    <w:rsid w:val="00FC6E3A"/>
    <w:rsid w:val="00FC6F4D"/>
    <w:rsid w:val="00FC71D0"/>
    <w:rsid w:val="00FD1080"/>
    <w:rsid w:val="00FD2DEC"/>
    <w:rsid w:val="00FD3482"/>
    <w:rsid w:val="00FD39C1"/>
    <w:rsid w:val="00FD4C2D"/>
    <w:rsid w:val="00FD4DD7"/>
    <w:rsid w:val="00FD4EB1"/>
    <w:rsid w:val="00FD53E4"/>
    <w:rsid w:val="00FD5AA6"/>
    <w:rsid w:val="00FD5BE6"/>
    <w:rsid w:val="00FD629F"/>
    <w:rsid w:val="00FD65F3"/>
    <w:rsid w:val="00FD6AC0"/>
    <w:rsid w:val="00FD6CB6"/>
    <w:rsid w:val="00FD78FB"/>
    <w:rsid w:val="00FE0110"/>
    <w:rsid w:val="00FE02C6"/>
    <w:rsid w:val="00FE03D5"/>
    <w:rsid w:val="00FE0489"/>
    <w:rsid w:val="00FE08BF"/>
    <w:rsid w:val="00FE1A7F"/>
    <w:rsid w:val="00FE1EDF"/>
    <w:rsid w:val="00FE2265"/>
    <w:rsid w:val="00FE2431"/>
    <w:rsid w:val="00FE2DE3"/>
    <w:rsid w:val="00FE2E93"/>
    <w:rsid w:val="00FE3061"/>
    <w:rsid w:val="00FE396C"/>
    <w:rsid w:val="00FE62AE"/>
    <w:rsid w:val="00FE6374"/>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E3383"/>
  <w15:docId w15:val="{CC6178CE-EEA2-4A02-BCE4-370FC8A3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table" w:styleId="TableGrid">
    <w:name w:val="Table Grid"/>
    <w:basedOn w:val="TableNormal"/>
    <w:rsid w:val="000D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031">
      <w:bodyDiv w:val="1"/>
      <w:marLeft w:val="0"/>
      <w:marRight w:val="0"/>
      <w:marTop w:val="0"/>
      <w:marBottom w:val="0"/>
      <w:divBdr>
        <w:top w:val="none" w:sz="0" w:space="0" w:color="auto"/>
        <w:left w:val="none" w:sz="0" w:space="0" w:color="auto"/>
        <w:bottom w:val="none" w:sz="0" w:space="0" w:color="auto"/>
        <w:right w:val="none" w:sz="0" w:space="0" w:color="auto"/>
      </w:divBdr>
    </w:div>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300114322">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064450092">
      <w:bodyDiv w:val="1"/>
      <w:marLeft w:val="0"/>
      <w:marRight w:val="0"/>
      <w:marTop w:val="0"/>
      <w:marBottom w:val="0"/>
      <w:divBdr>
        <w:top w:val="none" w:sz="0" w:space="0" w:color="auto"/>
        <w:left w:val="none" w:sz="0" w:space="0" w:color="auto"/>
        <w:bottom w:val="none" w:sz="0" w:space="0" w:color="auto"/>
        <w:right w:val="none" w:sz="0" w:space="0" w:color="auto"/>
      </w:divBdr>
    </w:div>
    <w:div w:id="1151756786">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8310564">
      <w:bodyDiv w:val="1"/>
      <w:marLeft w:val="0"/>
      <w:marRight w:val="0"/>
      <w:marTop w:val="0"/>
      <w:marBottom w:val="0"/>
      <w:divBdr>
        <w:top w:val="none" w:sz="0" w:space="0" w:color="auto"/>
        <w:left w:val="none" w:sz="0" w:space="0" w:color="auto"/>
        <w:bottom w:val="none" w:sz="0" w:space="0" w:color="auto"/>
        <w:right w:val="none" w:sz="0" w:space="0" w:color="auto"/>
      </w:divBdr>
    </w:div>
    <w:div w:id="1523981582">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23639637">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47875-F95F-45CE-816B-9121592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60</Words>
  <Characters>4933</Characters>
  <Application>Microsoft Office Word</Application>
  <DocSecurity>0</DocSecurity>
  <Lines>149</Lines>
  <Paragraphs>128</Paragraphs>
  <ScaleCrop>false</ScaleCrop>
  <HeadingPairs>
    <vt:vector size="2" baseType="variant">
      <vt:variant>
        <vt:lpstr>Title</vt:lpstr>
      </vt:variant>
      <vt:variant>
        <vt:i4>1</vt:i4>
      </vt:variant>
    </vt:vector>
  </HeadingPairs>
  <TitlesOfParts>
    <vt:vector size="1" baseType="lpstr">
      <vt:lpstr>City Council Meeting Minutes</vt:lpstr>
    </vt:vector>
  </TitlesOfParts>
  <Company>Syracuse City</Company>
  <LinksUpToDate>false</LinksUpToDate>
  <CharactersWithSpaces>5765</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 Minutes</dc:title>
  <dc:creator>Jackie Manning</dc:creator>
  <cp:lastModifiedBy>Michelle Marigoni</cp:lastModifiedBy>
  <cp:revision>9</cp:revision>
  <cp:lastPrinted>2021-08-03T22:45:00Z</cp:lastPrinted>
  <dcterms:created xsi:type="dcterms:W3CDTF">2022-03-01T23:17:00Z</dcterms:created>
  <dcterms:modified xsi:type="dcterms:W3CDTF">2022-05-13T21:28:00Z</dcterms:modified>
</cp:coreProperties>
</file>